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F67766" w14:textId="77777777" w:rsidR="00C31C62" w:rsidRDefault="005F3911" w:rsidP="005F391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blem Analysis</w:t>
      </w:r>
    </w:p>
    <w:p w14:paraId="384F2F24" w14:textId="77777777" w:rsidR="005F3911" w:rsidRDefault="005F3911" w:rsidP="005F3911">
      <w:pPr>
        <w:pStyle w:val="ListParagraph"/>
        <w:rPr>
          <w:rFonts w:ascii="Times New Roman" w:hAnsi="Times New Roman" w:cs="Times New Roman"/>
          <w:sz w:val="24"/>
          <w:szCs w:val="24"/>
        </w:rPr>
      </w:pPr>
      <w:r>
        <w:rPr>
          <w:rFonts w:ascii="Times New Roman" w:hAnsi="Times New Roman" w:cs="Times New Roman"/>
          <w:sz w:val="24"/>
          <w:szCs w:val="24"/>
        </w:rPr>
        <w:t>Create a class hierarchy containing citizens which branch off into trolls, dwarfs and humans which branch off into zombies, vampires, and nobbs, and wolfs which branch off into werewolves. Trolls, dwarfs, humans, zombies, vampires, and nobbs will have citizen behaviours while werewolves will have both citizen and wolf behaviours.</w:t>
      </w:r>
      <w:r w:rsidR="00ED4150">
        <w:rPr>
          <w:rFonts w:ascii="Times New Roman" w:hAnsi="Times New Roman" w:cs="Times New Roman"/>
          <w:sz w:val="24"/>
          <w:szCs w:val="24"/>
        </w:rPr>
        <w:t xml:space="preserve"> The wolf and citizen will be base classes so those two objects can never be created. All the other classes will be able to speak, pay taxes, while the werewolf will be able to growl and howl from the wolf class ad speak and pay taxes as well.</w:t>
      </w:r>
    </w:p>
    <w:p w14:paraId="50D03C90" w14:textId="77777777" w:rsidR="00ED4150" w:rsidRDefault="00ED4150" w:rsidP="005F3911">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21"/>
        <w:gridCol w:w="1656"/>
        <w:gridCol w:w="2634"/>
        <w:gridCol w:w="2119"/>
      </w:tblGrid>
      <w:tr w:rsidR="00ED4150" w14:paraId="6941E33A" w14:textId="77777777" w:rsidTr="00E42D0E">
        <w:tc>
          <w:tcPr>
            <w:tcW w:w="2222" w:type="dxa"/>
          </w:tcPr>
          <w:p w14:paraId="5FB03AE6" w14:textId="77777777" w:rsidR="00ED4150" w:rsidRPr="00ED4150" w:rsidRDefault="00ED4150" w:rsidP="005F3911">
            <w:pPr>
              <w:pStyle w:val="ListParagraph"/>
              <w:ind w:left="0"/>
              <w:rPr>
                <w:rFonts w:ascii="Times New Roman" w:hAnsi="Times New Roman" w:cs="Times New Roman"/>
                <w:b/>
                <w:sz w:val="24"/>
                <w:szCs w:val="24"/>
              </w:rPr>
            </w:pPr>
            <w:r>
              <w:rPr>
                <w:rFonts w:ascii="Times New Roman" w:hAnsi="Times New Roman" w:cs="Times New Roman"/>
                <w:b/>
                <w:sz w:val="24"/>
                <w:szCs w:val="24"/>
              </w:rPr>
              <w:t>Known Facts</w:t>
            </w:r>
          </w:p>
        </w:tc>
        <w:tc>
          <w:tcPr>
            <w:tcW w:w="1652" w:type="dxa"/>
          </w:tcPr>
          <w:p w14:paraId="06D07A8D" w14:textId="77777777" w:rsidR="00ED4150" w:rsidRPr="00ED4150" w:rsidRDefault="00ED4150" w:rsidP="005F3911">
            <w:pPr>
              <w:pStyle w:val="ListParagraph"/>
              <w:ind w:left="0"/>
              <w:rPr>
                <w:rFonts w:ascii="Times New Roman" w:hAnsi="Times New Roman" w:cs="Times New Roman"/>
                <w:b/>
                <w:sz w:val="24"/>
                <w:szCs w:val="24"/>
              </w:rPr>
            </w:pPr>
            <w:r>
              <w:rPr>
                <w:rFonts w:ascii="Times New Roman" w:hAnsi="Times New Roman" w:cs="Times New Roman"/>
                <w:b/>
                <w:sz w:val="24"/>
                <w:szCs w:val="24"/>
              </w:rPr>
              <w:t>User Requirements</w:t>
            </w:r>
          </w:p>
        </w:tc>
        <w:tc>
          <w:tcPr>
            <w:tcW w:w="2636" w:type="dxa"/>
          </w:tcPr>
          <w:p w14:paraId="06FA2368" w14:textId="77777777" w:rsidR="00ED4150" w:rsidRPr="00ED4150" w:rsidRDefault="00ED4150" w:rsidP="005F3911">
            <w:pPr>
              <w:pStyle w:val="ListParagraph"/>
              <w:ind w:left="0"/>
              <w:rPr>
                <w:rFonts w:ascii="Times New Roman" w:hAnsi="Times New Roman" w:cs="Times New Roman"/>
                <w:b/>
                <w:sz w:val="24"/>
                <w:szCs w:val="24"/>
              </w:rPr>
            </w:pPr>
            <w:r>
              <w:rPr>
                <w:rFonts w:ascii="Times New Roman" w:hAnsi="Times New Roman" w:cs="Times New Roman"/>
                <w:b/>
                <w:sz w:val="24"/>
                <w:szCs w:val="24"/>
              </w:rPr>
              <w:t>Necessary Processing</w:t>
            </w:r>
          </w:p>
        </w:tc>
        <w:tc>
          <w:tcPr>
            <w:tcW w:w="2120" w:type="dxa"/>
          </w:tcPr>
          <w:p w14:paraId="452CF864" w14:textId="77777777" w:rsidR="00ED4150" w:rsidRPr="00ED4150" w:rsidRDefault="00ED4150" w:rsidP="005F3911">
            <w:pPr>
              <w:pStyle w:val="ListParagraph"/>
              <w:ind w:left="0"/>
              <w:rPr>
                <w:rFonts w:ascii="Times New Roman" w:hAnsi="Times New Roman" w:cs="Times New Roman"/>
                <w:b/>
                <w:sz w:val="24"/>
                <w:szCs w:val="24"/>
              </w:rPr>
            </w:pPr>
            <w:r>
              <w:rPr>
                <w:rFonts w:ascii="Times New Roman" w:hAnsi="Times New Roman" w:cs="Times New Roman"/>
                <w:b/>
                <w:sz w:val="24"/>
                <w:szCs w:val="24"/>
              </w:rPr>
              <w:t>Alternative Solutions</w:t>
            </w:r>
          </w:p>
        </w:tc>
      </w:tr>
      <w:tr w:rsidR="00ED4150" w14:paraId="7D66B49A" w14:textId="77777777" w:rsidTr="00E42D0E">
        <w:tc>
          <w:tcPr>
            <w:tcW w:w="2222" w:type="dxa"/>
          </w:tcPr>
          <w:p w14:paraId="1FB70C2D" w14:textId="77777777" w:rsidR="00ED4150" w:rsidRDefault="00ED4150" w:rsidP="005F39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se classes will have virtual functions in them </w:t>
            </w:r>
          </w:p>
          <w:p w14:paraId="4C5AE799" w14:textId="77777777" w:rsidR="00ED0863" w:rsidRDefault="00ED0863" w:rsidP="005F3911">
            <w:pPr>
              <w:pStyle w:val="ListParagraph"/>
              <w:ind w:left="0"/>
              <w:rPr>
                <w:rFonts w:ascii="Times New Roman" w:hAnsi="Times New Roman" w:cs="Times New Roman"/>
                <w:sz w:val="24"/>
                <w:szCs w:val="24"/>
              </w:rPr>
            </w:pPr>
            <w:r>
              <w:rPr>
                <w:rFonts w:ascii="Times New Roman" w:hAnsi="Times New Roman" w:cs="Times New Roman"/>
                <w:sz w:val="24"/>
                <w:szCs w:val="24"/>
              </w:rPr>
              <w:t>-2 Bases classes citizen and wolf</w:t>
            </w:r>
          </w:p>
          <w:p w14:paraId="5673BCD6" w14:textId="77777777" w:rsidR="00ED0863" w:rsidRDefault="00ED0863" w:rsidP="005F3911">
            <w:pPr>
              <w:pStyle w:val="ListParagraph"/>
              <w:ind w:left="0"/>
              <w:rPr>
                <w:rFonts w:ascii="Times New Roman" w:hAnsi="Times New Roman" w:cs="Times New Roman"/>
                <w:sz w:val="24"/>
                <w:szCs w:val="24"/>
              </w:rPr>
            </w:pPr>
            <w:r>
              <w:rPr>
                <w:rFonts w:ascii="Times New Roman" w:hAnsi="Times New Roman" w:cs="Times New Roman"/>
                <w:sz w:val="24"/>
                <w:szCs w:val="24"/>
              </w:rPr>
              <w:t>-1 derived class from wolf</w:t>
            </w:r>
          </w:p>
          <w:p w14:paraId="312038EE" w14:textId="77777777" w:rsidR="00ED0863" w:rsidRDefault="00ED0863" w:rsidP="005F3911">
            <w:pPr>
              <w:pStyle w:val="ListParagraph"/>
              <w:ind w:left="0"/>
              <w:rPr>
                <w:rFonts w:ascii="Times New Roman" w:hAnsi="Times New Roman" w:cs="Times New Roman"/>
                <w:sz w:val="24"/>
                <w:szCs w:val="24"/>
              </w:rPr>
            </w:pPr>
            <w:r>
              <w:rPr>
                <w:rFonts w:ascii="Times New Roman" w:hAnsi="Times New Roman" w:cs="Times New Roman"/>
                <w:sz w:val="24"/>
                <w:szCs w:val="24"/>
              </w:rPr>
              <w:t>-6 derived classes from citizen</w:t>
            </w:r>
          </w:p>
          <w:p w14:paraId="3C34DE79" w14:textId="77777777" w:rsidR="00ED0863" w:rsidRDefault="00ED0863" w:rsidP="005F3911">
            <w:pPr>
              <w:pStyle w:val="ListParagraph"/>
              <w:ind w:left="0"/>
              <w:rPr>
                <w:rFonts w:ascii="Times New Roman" w:hAnsi="Times New Roman" w:cs="Times New Roman"/>
                <w:sz w:val="24"/>
                <w:szCs w:val="24"/>
              </w:rPr>
            </w:pPr>
            <w:r>
              <w:rPr>
                <w:rFonts w:ascii="Times New Roman" w:hAnsi="Times New Roman" w:cs="Times New Roman"/>
                <w:sz w:val="24"/>
                <w:szCs w:val="24"/>
              </w:rPr>
              <w:t>-Citizens can speak and pay taxes</w:t>
            </w:r>
          </w:p>
          <w:p w14:paraId="5347A3E5" w14:textId="20D352BA" w:rsidR="00ED0863" w:rsidRDefault="00ED0863" w:rsidP="005F3911">
            <w:pPr>
              <w:pStyle w:val="ListParagraph"/>
              <w:ind w:left="0"/>
              <w:rPr>
                <w:rFonts w:ascii="Times New Roman" w:hAnsi="Times New Roman" w:cs="Times New Roman"/>
                <w:sz w:val="24"/>
                <w:szCs w:val="24"/>
              </w:rPr>
            </w:pPr>
            <w:r>
              <w:rPr>
                <w:rFonts w:ascii="Times New Roman" w:hAnsi="Times New Roman" w:cs="Times New Roman"/>
                <w:sz w:val="24"/>
                <w:szCs w:val="24"/>
              </w:rPr>
              <w:t>-Werewolf class inherits both from wolf and citizen class</w:t>
            </w:r>
          </w:p>
          <w:p w14:paraId="66196E81" w14:textId="33640D2A"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Werewolves can speak, pay taxes, howl, and growl.</w:t>
            </w:r>
          </w:p>
          <w:p w14:paraId="7E675D28" w14:textId="77777777" w:rsidR="00ED0863" w:rsidRDefault="00ED0863" w:rsidP="005F3911">
            <w:pPr>
              <w:pStyle w:val="ListParagraph"/>
              <w:ind w:left="0"/>
              <w:rPr>
                <w:rFonts w:ascii="Times New Roman" w:hAnsi="Times New Roman" w:cs="Times New Roman"/>
                <w:sz w:val="24"/>
                <w:szCs w:val="24"/>
              </w:rPr>
            </w:pPr>
            <w:r>
              <w:rPr>
                <w:rFonts w:ascii="Times New Roman" w:hAnsi="Times New Roman" w:cs="Times New Roman"/>
                <w:sz w:val="24"/>
                <w:szCs w:val="24"/>
              </w:rPr>
              <w:t>-Humans pay 15% tax of their dollars</w:t>
            </w:r>
          </w:p>
          <w:p w14:paraId="5E6DC6FC" w14:textId="77777777" w:rsidR="00740DE7" w:rsidRDefault="00740DE7" w:rsidP="005F3911">
            <w:pPr>
              <w:pStyle w:val="ListParagraph"/>
              <w:ind w:left="0"/>
              <w:rPr>
                <w:rFonts w:ascii="Times New Roman" w:hAnsi="Times New Roman" w:cs="Times New Roman"/>
                <w:sz w:val="24"/>
                <w:szCs w:val="24"/>
              </w:rPr>
            </w:pPr>
            <w:r>
              <w:rPr>
                <w:rFonts w:ascii="Times New Roman" w:hAnsi="Times New Roman" w:cs="Times New Roman"/>
                <w:sz w:val="24"/>
                <w:szCs w:val="24"/>
              </w:rPr>
              <w:t>-Werewolves pay 10% taxes</w:t>
            </w:r>
          </w:p>
          <w:p w14:paraId="34778A57" w14:textId="77777777" w:rsidR="00ED0863" w:rsidRDefault="00ED0863" w:rsidP="005F3911">
            <w:pPr>
              <w:pStyle w:val="ListParagraph"/>
              <w:ind w:left="0"/>
              <w:rPr>
                <w:rFonts w:ascii="Times New Roman" w:hAnsi="Times New Roman" w:cs="Times New Roman"/>
                <w:sz w:val="24"/>
                <w:szCs w:val="24"/>
              </w:rPr>
            </w:pPr>
            <w:r>
              <w:rPr>
                <w:rFonts w:ascii="Times New Roman" w:hAnsi="Times New Roman" w:cs="Times New Roman"/>
                <w:sz w:val="24"/>
                <w:szCs w:val="24"/>
              </w:rPr>
              <w:t>-Trolls pay 10% of their gems where 1 gem is equivalent to 1.50 dollars</w:t>
            </w:r>
          </w:p>
          <w:p w14:paraId="6902E872" w14:textId="77777777" w:rsidR="00ED0863" w:rsidRDefault="00ED0863" w:rsidP="005F3911">
            <w:pPr>
              <w:pStyle w:val="ListParagraph"/>
              <w:ind w:left="0"/>
              <w:rPr>
                <w:rFonts w:ascii="Times New Roman" w:hAnsi="Times New Roman" w:cs="Times New Roman"/>
                <w:sz w:val="24"/>
                <w:szCs w:val="24"/>
              </w:rPr>
            </w:pPr>
            <w:r>
              <w:rPr>
                <w:rFonts w:ascii="Times New Roman" w:hAnsi="Times New Roman" w:cs="Times New Roman"/>
                <w:sz w:val="24"/>
                <w:szCs w:val="24"/>
              </w:rPr>
              <w:t>-Dwarfs pay their taxes in gold where 1 gold is equivalent to 1.75 dollars</w:t>
            </w:r>
          </w:p>
          <w:p w14:paraId="2F9C4A23" w14:textId="2059C1A0" w:rsidR="00ED0863" w:rsidRDefault="00ED0863" w:rsidP="005F39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ax collector collects taxes as many times as they want until or until a </w:t>
            </w:r>
            <w:r>
              <w:rPr>
                <w:rFonts w:ascii="Times New Roman" w:hAnsi="Times New Roman" w:cs="Times New Roman"/>
                <w:sz w:val="24"/>
                <w:szCs w:val="24"/>
              </w:rPr>
              <w:lastRenderedPageBreak/>
              <w:t>citizen/werewolf has 0 dollars left.</w:t>
            </w:r>
          </w:p>
          <w:p w14:paraId="2E65E7E6" w14:textId="50627B31"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If one the objects has 0 or less than 0 for the tax input the program doesn’t loop</w:t>
            </w:r>
          </w:p>
          <w:p w14:paraId="19D4E9B3" w14:textId="77777777" w:rsidR="00ED0863" w:rsidRDefault="00ED0863" w:rsidP="005F3911">
            <w:pPr>
              <w:pStyle w:val="ListParagraph"/>
              <w:ind w:left="0"/>
              <w:rPr>
                <w:rFonts w:ascii="Times New Roman" w:hAnsi="Times New Roman" w:cs="Times New Roman"/>
                <w:sz w:val="24"/>
                <w:szCs w:val="24"/>
              </w:rPr>
            </w:pPr>
          </w:p>
        </w:tc>
        <w:tc>
          <w:tcPr>
            <w:tcW w:w="1652" w:type="dxa"/>
          </w:tcPr>
          <w:p w14:paraId="1816285C" w14:textId="5BF6A98C" w:rsidR="00ED4150"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Enter “y” or “n” for yes or no to keep taxing the citizens</w:t>
            </w:r>
          </w:p>
        </w:tc>
        <w:tc>
          <w:tcPr>
            <w:tcW w:w="2636" w:type="dxa"/>
          </w:tcPr>
          <w:p w14:paraId="20A6364F" w14:textId="77777777"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Declare variables:</w:t>
            </w:r>
          </w:p>
          <w:p w14:paraId="65597D7C" w14:textId="77777777"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bool to check if taxing can continue</w:t>
            </w:r>
          </w:p>
          <w:p w14:paraId="54BC73DD" w14:textId="77777777"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char to read in the user’s answer</w:t>
            </w:r>
          </w:p>
          <w:p w14:paraId="601D1FC5" w14:textId="77777777"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double to record current tax collected</w:t>
            </w:r>
          </w:p>
          <w:p w14:paraId="0F665134" w14:textId="77777777"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double to record how much tax is collected from each citizen</w:t>
            </w:r>
          </w:p>
          <w:p w14:paraId="432C5C76" w14:textId="77777777" w:rsidR="00E42D0E" w:rsidRDefault="00E42D0E" w:rsidP="005F3911">
            <w:pPr>
              <w:pStyle w:val="ListParagraph"/>
              <w:ind w:left="0"/>
              <w:rPr>
                <w:rFonts w:ascii="Times New Roman" w:hAnsi="Times New Roman" w:cs="Times New Roman"/>
                <w:sz w:val="24"/>
                <w:szCs w:val="24"/>
              </w:rPr>
            </w:pPr>
          </w:p>
          <w:p w14:paraId="33275FA8" w14:textId="4C76AEDC"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9 vector arrays in total to for objects in each class</w:t>
            </w:r>
          </w:p>
          <w:p w14:paraId="74766053" w14:textId="001F1314"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create as many objects s wish (I chose 1 of each excluding the base classes)</w:t>
            </w:r>
          </w:p>
          <w:p w14:paraId="432BA1FC" w14:textId="4F99A326"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for loop to call speak function for all citizens</w:t>
            </w:r>
          </w:p>
          <w:p w14:paraId="579577DD" w14:textId="50FAE7EC" w:rsidR="00E42D0E" w:rsidRDefault="00E42D0E" w:rsidP="005F3911">
            <w:pPr>
              <w:pStyle w:val="ListParagraph"/>
              <w:ind w:left="0"/>
              <w:rPr>
                <w:rFonts w:ascii="Times New Roman" w:hAnsi="Times New Roman" w:cs="Times New Roman"/>
                <w:sz w:val="24"/>
                <w:szCs w:val="24"/>
              </w:rPr>
            </w:pPr>
            <w:r>
              <w:rPr>
                <w:rFonts w:ascii="Times New Roman" w:hAnsi="Times New Roman" w:cs="Times New Roman"/>
                <w:sz w:val="24"/>
                <w:szCs w:val="24"/>
              </w:rPr>
              <w:t>-for loop to call howl and growl function for werewolves.</w:t>
            </w:r>
          </w:p>
          <w:p w14:paraId="44A03C46" w14:textId="4833CF4F" w:rsidR="00F1647D" w:rsidRDefault="00F1647D" w:rsidP="005F39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o while loop that is used for collecting taxes. It keeps looping until one of the citizen’s money is 0 or less or when the user decides to stop taxing the citizens. When the taxing is </w:t>
            </w:r>
            <w:r w:rsidR="00413FF1">
              <w:rPr>
                <w:rFonts w:ascii="Times New Roman" w:hAnsi="Times New Roman" w:cs="Times New Roman"/>
                <w:sz w:val="24"/>
                <w:szCs w:val="24"/>
              </w:rPr>
              <w:t>done,</w:t>
            </w:r>
            <w:r>
              <w:rPr>
                <w:rFonts w:ascii="Times New Roman" w:hAnsi="Times New Roman" w:cs="Times New Roman"/>
                <w:sz w:val="24"/>
                <w:szCs w:val="24"/>
              </w:rPr>
              <w:t xml:space="preserve"> the bool is set to true to exit the loop.</w:t>
            </w:r>
          </w:p>
          <w:p w14:paraId="1DE49360" w14:textId="57B56A44" w:rsidR="00F1647D" w:rsidRDefault="00F1647D" w:rsidP="005F3911">
            <w:pPr>
              <w:pStyle w:val="ListParagraph"/>
              <w:ind w:left="0"/>
              <w:rPr>
                <w:rFonts w:ascii="Times New Roman" w:hAnsi="Times New Roman" w:cs="Times New Roman"/>
                <w:sz w:val="24"/>
                <w:szCs w:val="24"/>
              </w:rPr>
            </w:pPr>
            <w:r>
              <w:rPr>
                <w:rFonts w:ascii="Times New Roman" w:hAnsi="Times New Roman" w:cs="Times New Roman"/>
                <w:sz w:val="24"/>
                <w:szCs w:val="24"/>
              </w:rPr>
              <w:t>-output how much tax money was collected.</w:t>
            </w:r>
          </w:p>
          <w:p w14:paraId="65BA8EDD" w14:textId="6C78B43F" w:rsidR="00F1647D" w:rsidRDefault="00F1647D" w:rsidP="005F391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2 for loops to delete the citizen and wolf objects since they are dynamically generated.</w:t>
            </w:r>
          </w:p>
          <w:p w14:paraId="6DA7B9E3" w14:textId="569333F9" w:rsidR="00F1647D" w:rsidRDefault="00F1647D" w:rsidP="005F3911">
            <w:pPr>
              <w:pStyle w:val="ListParagraph"/>
              <w:ind w:left="0"/>
              <w:rPr>
                <w:rFonts w:ascii="Times New Roman" w:hAnsi="Times New Roman" w:cs="Times New Roman"/>
                <w:sz w:val="24"/>
                <w:szCs w:val="24"/>
              </w:rPr>
            </w:pPr>
          </w:p>
          <w:p w14:paraId="683DB0B2" w14:textId="0D497B85" w:rsidR="00F1647D" w:rsidRDefault="00F1647D" w:rsidP="005F3911">
            <w:pPr>
              <w:pStyle w:val="ListParagraph"/>
              <w:ind w:left="0"/>
              <w:rPr>
                <w:rFonts w:ascii="Times New Roman" w:hAnsi="Times New Roman" w:cs="Times New Roman"/>
                <w:sz w:val="24"/>
                <w:szCs w:val="24"/>
              </w:rPr>
            </w:pPr>
            <w:r>
              <w:rPr>
                <w:rFonts w:ascii="Times New Roman" w:hAnsi="Times New Roman" w:cs="Times New Roman"/>
                <w:sz w:val="24"/>
                <w:szCs w:val="24"/>
              </w:rPr>
              <w:t>//processing for classes</w:t>
            </w:r>
          </w:p>
          <w:p w14:paraId="571462C6" w14:textId="4BD386FF" w:rsidR="00F1647D" w:rsidRPr="008D2215" w:rsidRDefault="008D2215" w:rsidP="005F3911">
            <w:pPr>
              <w:pStyle w:val="ListParagraph"/>
              <w:ind w:left="0"/>
              <w:rPr>
                <w:rFonts w:ascii="Times New Roman" w:hAnsi="Times New Roman" w:cs="Times New Roman"/>
                <w:b/>
                <w:sz w:val="24"/>
                <w:szCs w:val="24"/>
              </w:rPr>
            </w:pPr>
            <w:r w:rsidRPr="008D2215">
              <w:rPr>
                <w:rFonts w:ascii="Times New Roman" w:hAnsi="Times New Roman" w:cs="Times New Roman"/>
                <w:b/>
                <w:sz w:val="24"/>
                <w:szCs w:val="24"/>
              </w:rPr>
              <w:t>Citizen base class</w:t>
            </w:r>
          </w:p>
          <w:p w14:paraId="0CEED170" w14:textId="4F1F5BFD"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For header</w:t>
            </w:r>
          </w:p>
          <w:p w14:paraId="3F67F581" w14:textId="7EDC7540"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reate virtual functions for derived classes to </w:t>
            </w:r>
            <w:r w:rsidR="00413FF1">
              <w:rPr>
                <w:rFonts w:ascii="Times New Roman" w:hAnsi="Times New Roman" w:cs="Times New Roman"/>
                <w:sz w:val="24"/>
                <w:szCs w:val="24"/>
              </w:rPr>
              <w:t>inherit</w:t>
            </w:r>
            <w:r>
              <w:rPr>
                <w:rFonts w:ascii="Times New Roman" w:hAnsi="Times New Roman" w:cs="Times New Roman"/>
                <w:sz w:val="24"/>
                <w:szCs w:val="24"/>
              </w:rPr>
              <w:t xml:space="preserve"> speak and pay taxes function</w:t>
            </w:r>
          </w:p>
          <w:p w14:paraId="6AA9A67A" w14:textId="0964758F" w:rsidR="008D2215" w:rsidRDefault="008D2215" w:rsidP="005F3911">
            <w:pPr>
              <w:pStyle w:val="ListParagraph"/>
              <w:ind w:left="0"/>
              <w:rPr>
                <w:rFonts w:ascii="Times New Roman" w:hAnsi="Times New Roman" w:cs="Times New Roman"/>
                <w:sz w:val="24"/>
                <w:szCs w:val="24"/>
              </w:rPr>
            </w:pPr>
          </w:p>
          <w:p w14:paraId="6DFE9D41" w14:textId="0118CA70" w:rsidR="008D2215" w:rsidRPr="008D2215" w:rsidRDefault="008D2215" w:rsidP="005F3911">
            <w:pPr>
              <w:pStyle w:val="ListParagraph"/>
              <w:ind w:left="0"/>
              <w:rPr>
                <w:rFonts w:ascii="Times New Roman" w:hAnsi="Times New Roman" w:cs="Times New Roman"/>
                <w:b/>
                <w:sz w:val="24"/>
                <w:szCs w:val="24"/>
              </w:rPr>
            </w:pPr>
            <w:r w:rsidRPr="008D2215">
              <w:rPr>
                <w:rFonts w:ascii="Times New Roman" w:hAnsi="Times New Roman" w:cs="Times New Roman"/>
                <w:b/>
                <w:sz w:val="24"/>
                <w:szCs w:val="24"/>
              </w:rPr>
              <w:t>Wolf base class</w:t>
            </w:r>
          </w:p>
          <w:p w14:paraId="2F1ACFC7" w14:textId="534FC125"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header </w:t>
            </w:r>
          </w:p>
          <w:p w14:paraId="561D7BA9" w14:textId="3E351CC3"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Create virtual functions for derived classes to inherit growl and howl</w:t>
            </w:r>
          </w:p>
          <w:p w14:paraId="169D2EDF" w14:textId="271BE62C" w:rsidR="008D2215" w:rsidRDefault="008D2215" w:rsidP="005F3911">
            <w:pPr>
              <w:pStyle w:val="ListParagraph"/>
              <w:ind w:left="0"/>
              <w:rPr>
                <w:rFonts w:ascii="Times New Roman" w:hAnsi="Times New Roman" w:cs="Times New Roman"/>
                <w:sz w:val="24"/>
                <w:szCs w:val="24"/>
              </w:rPr>
            </w:pPr>
          </w:p>
          <w:p w14:paraId="7459F28F" w14:textId="41890C4F" w:rsidR="008D2215" w:rsidRDefault="008D2215" w:rsidP="005F3911">
            <w:pPr>
              <w:pStyle w:val="ListParagraph"/>
              <w:ind w:left="0"/>
              <w:rPr>
                <w:rFonts w:ascii="Times New Roman" w:hAnsi="Times New Roman" w:cs="Times New Roman"/>
                <w:sz w:val="24"/>
                <w:szCs w:val="24"/>
              </w:rPr>
            </w:pPr>
            <w:r w:rsidRPr="008D2215">
              <w:rPr>
                <w:rFonts w:ascii="Times New Roman" w:hAnsi="Times New Roman" w:cs="Times New Roman"/>
                <w:b/>
                <w:sz w:val="24"/>
                <w:szCs w:val="24"/>
              </w:rPr>
              <w:t>All derived classes</w:t>
            </w:r>
            <w:r>
              <w:rPr>
                <w:rFonts w:ascii="Times New Roman" w:hAnsi="Times New Roman" w:cs="Times New Roman"/>
                <w:sz w:val="24"/>
                <w:szCs w:val="24"/>
              </w:rPr>
              <w:t xml:space="preserve"> besides wolf </w:t>
            </w:r>
          </w:p>
          <w:p w14:paraId="77A60164" w14:textId="60A3E7F5"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For header</w:t>
            </w:r>
          </w:p>
          <w:p w14:paraId="0B068A3C" w14:textId="28151FC5"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Public:</w:t>
            </w:r>
          </w:p>
          <w:p w14:paraId="730D8756" w14:textId="66D834B9"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Create constructor</w:t>
            </w:r>
          </w:p>
          <w:p w14:paraId="0F6B87C2" w14:textId="4D70808A"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Create destructor</w:t>
            </w:r>
          </w:p>
          <w:p w14:paraId="6FFFFBE8" w14:textId="7A031AB9"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Private:</w:t>
            </w:r>
          </w:p>
          <w:p w14:paraId="7FB97AA1" w14:textId="1B2E5CF0"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Declare int money variable</w:t>
            </w:r>
          </w:p>
          <w:p w14:paraId="5CB01132" w14:textId="07075376"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Declare string name</w:t>
            </w:r>
          </w:p>
          <w:p w14:paraId="3F198DB0" w14:textId="642525B7"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clare speak and pay taxes functions </w:t>
            </w:r>
          </w:p>
          <w:p w14:paraId="0024B6B9" w14:textId="69AB71F2"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Declare double function to calculate the taxes</w:t>
            </w:r>
          </w:p>
          <w:p w14:paraId="42FE2FF0" w14:textId="50050A93"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Declare double function to calculate the money left over</w:t>
            </w:r>
          </w:p>
          <w:p w14:paraId="1B7D1EC3" w14:textId="199DDB23" w:rsidR="00413FF1" w:rsidRDefault="008D2215" w:rsidP="00413FF1">
            <w:pPr>
              <w:pStyle w:val="ListParagraph"/>
              <w:ind w:left="0"/>
              <w:rPr>
                <w:rFonts w:ascii="Times New Roman" w:hAnsi="Times New Roman" w:cs="Times New Roman"/>
                <w:sz w:val="24"/>
                <w:szCs w:val="24"/>
              </w:rPr>
            </w:pPr>
            <w:r>
              <w:rPr>
                <w:rFonts w:ascii="Times New Roman" w:hAnsi="Times New Roman" w:cs="Times New Roman"/>
                <w:sz w:val="24"/>
                <w:szCs w:val="24"/>
              </w:rPr>
              <w:t>Declare void function to output unique tax message</w:t>
            </w:r>
            <w:r w:rsidR="00413FF1">
              <w:rPr>
                <w:rFonts w:ascii="Times New Roman" w:hAnsi="Times New Roman" w:cs="Times New Roman"/>
                <w:sz w:val="24"/>
                <w:szCs w:val="24"/>
              </w:rPr>
              <w:t xml:space="preserve"> </w:t>
            </w:r>
            <w:r w:rsidR="00413FF1">
              <w:rPr>
                <w:rFonts w:ascii="Times New Roman" w:hAnsi="Times New Roman" w:cs="Times New Roman"/>
                <w:sz w:val="24"/>
                <w:szCs w:val="24"/>
              </w:rPr>
              <w:t xml:space="preserve">and money left is set to the money </w:t>
            </w:r>
            <w:r w:rsidR="00413FF1">
              <w:rPr>
                <w:rFonts w:ascii="Times New Roman" w:hAnsi="Times New Roman" w:cs="Times New Roman"/>
                <w:sz w:val="24"/>
                <w:szCs w:val="24"/>
              </w:rPr>
              <w:t>variable</w:t>
            </w:r>
          </w:p>
          <w:p w14:paraId="6C7392F9" w14:textId="4C6C0FDA" w:rsidR="008D2215" w:rsidRDefault="008D2215" w:rsidP="005F3911">
            <w:pPr>
              <w:pStyle w:val="ListParagraph"/>
              <w:ind w:left="0"/>
              <w:rPr>
                <w:rFonts w:ascii="Times New Roman" w:hAnsi="Times New Roman" w:cs="Times New Roman"/>
                <w:sz w:val="24"/>
                <w:szCs w:val="24"/>
              </w:rPr>
            </w:pPr>
          </w:p>
          <w:p w14:paraId="62C8838D" w14:textId="4C6C0FDA" w:rsidR="008D2215" w:rsidRDefault="008D2215" w:rsidP="005F3911">
            <w:pPr>
              <w:pStyle w:val="ListParagraph"/>
              <w:ind w:left="0"/>
              <w:rPr>
                <w:rFonts w:ascii="Times New Roman" w:hAnsi="Times New Roman" w:cs="Times New Roman"/>
                <w:sz w:val="24"/>
                <w:szCs w:val="24"/>
              </w:rPr>
            </w:pPr>
          </w:p>
          <w:p w14:paraId="58BACB5E" w14:textId="5A254052"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cpp</w:t>
            </w:r>
          </w:p>
          <w:p w14:paraId="62216A86" w14:textId="512432E9"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Output name for constructor</w:t>
            </w:r>
          </w:p>
          <w:p w14:paraId="5B1FA409" w14:textId="5CBD2F81"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Output speak message in speak function</w:t>
            </w:r>
          </w:p>
          <w:p w14:paraId="60D460DF" w14:textId="777120E1"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Calculate tax need in tax calculation function</w:t>
            </w:r>
          </w:p>
          <w:p w14:paraId="4A0745E2" w14:textId="60102217"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Calculate left over money in left over money function</w:t>
            </w:r>
          </w:p>
          <w:p w14:paraId="2649F1EE" w14:textId="33F8B48B" w:rsidR="008D2215" w:rsidRDefault="008D2215" w:rsidP="005F3911">
            <w:pPr>
              <w:pStyle w:val="ListParagraph"/>
              <w:ind w:left="0"/>
              <w:rPr>
                <w:rFonts w:ascii="Times New Roman" w:hAnsi="Times New Roman" w:cs="Times New Roman"/>
                <w:sz w:val="24"/>
                <w:szCs w:val="24"/>
              </w:rPr>
            </w:pPr>
            <w:r>
              <w:rPr>
                <w:rFonts w:ascii="Times New Roman" w:hAnsi="Times New Roman" w:cs="Times New Roman"/>
                <w:sz w:val="24"/>
                <w:szCs w:val="24"/>
              </w:rPr>
              <w:t>Output unique tax message in tax message function</w:t>
            </w:r>
          </w:p>
          <w:p w14:paraId="67330C6A" w14:textId="67AEEE6F" w:rsidR="008D2215" w:rsidRDefault="008D2215" w:rsidP="005F3911">
            <w:pPr>
              <w:pStyle w:val="ListParagraph"/>
              <w:ind w:left="0"/>
              <w:rPr>
                <w:rFonts w:ascii="Times New Roman" w:hAnsi="Times New Roman" w:cs="Times New Roman"/>
                <w:sz w:val="24"/>
                <w:szCs w:val="24"/>
              </w:rPr>
            </w:pPr>
          </w:p>
          <w:p w14:paraId="7978D64D" w14:textId="25ADF985" w:rsidR="008D2215" w:rsidRPr="008D2215" w:rsidRDefault="008D2215" w:rsidP="008D2215">
            <w:pPr>
              <w:pStyle w:val="ListParagraph"/>
              <w:ind w:left="0"/>
              <w:rPr>
                <w:rFonts w:ascii="Times New Roman" w:hAnsi="Times New Roman" w:cs="Times New Roman"/>
                <w:b/>
                <w:sz w:val="24"/>
                <w:szCs w:val="24"/>
              </w:rPr>
            </w:pPr>
            <w:r w:rsidRPr="008D2215">
              <w:rPr>
                <w:rFonts w:ascii="Times New Roman" w:hAnsi="Times New Roman" w:cs="Times New Roman"/>
                <w:b/>
                <w:sz w:val="24"/>
                <w:szCs w:val="24"/>
              </w:rPr>
              <w:t>Werewolf class</w:t>
            </w:r>
          </w:p>
          <w:p w14:paraId="2BC238BE"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For header</w:t>
            </w:r>
          </w:p>
          <w:p w14:paraId="550792BC"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Public:</w:t>
            </w:r>
          </w:p>
          <w:p w14:paraId="1E951B9A"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reate constructor</w:t>
            </w:r>
          </w:p>
          <w:p w14:paraId="5950AC99"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reate destructor</w:t>
            </w:r>
          </w:p>
          <w:p w14:paraId="06FA58A1"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Private:</w:t>
            </w:r>
          </w:p>
          <w:p w14:paraId="4D26D34E"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int money variable</w:t>
            </w:r>
          </w:p>
          <w:p w14:paraId="658547BA"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string name</w:t>
            </w:r>
          </w:p>
          <w:p w14:paraId="451D9618"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clare speak and pay taxes functions </w:t>
            </w:r>
          </w:p>
          <w:p w14:paraId="1B13E34C"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double function to calculate the taxes</w:t>
            </w:r>
          </w:p>
          <w:p w14:paraId="6503A683"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double function to calculate the money left over</w:t>
            </w:r>
          </w:p>
          <w:p w14:paraId="5817C981"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void function to output unique tax message</w:t>
            </w:r>
          </w:p>
          <w:p w14:paraId="239A3281" w14:textId="05E5112F"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void function for howling</w:t>
            </w:r>
          </w:p>
          <w:p w14:paraId="3FD0E0C3" w14:textId="1C6781D6"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clare void function for growling </w:t>
            </w:r>
          </w:p>
          <w:p w14:paraId="49ECB985" w14:textId="77777777" w:rsidR="008D2215" w:rsidRDefault="008D2215" w:rsidP="008D2215">
            <w:pPr>
              <w:pStyle w:val="ListParagraph"/>
              <w:ind w:left="0"/>
              <w:rPr>
                <w:rFonts w:ascii="Times New Roman" w:hAnsi="Times New Roman" w:cs="Times New Roman"/>
                <w:sz w:val="24"/>
                <w:szCs w:val="24"/>
              </w:rPr>
            </w:pPr>
          </w:p>
          <w:p w14:paraId="6D905421"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pp</w:t>
            </w:r>
          </w:p>
          <w:p w14:paraId="54F86AF3"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Output name for constructor</w:t>
            </w:r>
          </w:p>
          <w:p w14:paraId="592BDAF2"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Output speak message in speak function</w:t>
            </w:r>
          </w:p>
          <w:p w14:paraId="027B5A9F"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alculate tax need in tax calculation function</w:t>
            </w:r>
          </w:p>
          <w:p w14:paraId="51503E08"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alculate left over money in left over money function</w:t>
            </w:r>
          </w:p>
          <w:p w14:paraId="0E68A290" w14:textId="232AD696"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Output unique tax message in tax message function</w:t>
            </w:r>
            <w:r w:rsidR="00413FF1">
              <w:rPr>
                <w:rFonts w:ascii="Times New Roman" w:hAnsi="Times New Roman" w:cs="Times New Roman"/>
                <w:sz w:val="24"/>
                <w:szCs w:val="24"/>
              </w:rPr>
              <w:t xml:space="preserve"> and money left is set to the money varible</w:t>
            </w:r>
          </w:p>
          <w:p w14:paraId="2BB5E6D7" w14:textId="5879FBA8"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utput message in howling function </w:t>
            </w:r>
          </w:p>
          <w:p w14:paraId="5AB84D79" w14:textId="453DB531"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Output message in howling function</w:t>
            </w:r>
          </w:p>
          <w:p w14:paraId="3CFE0E56" w14:textId="77777777" w:rsidR="008D2215" w:rsidRDefault="008D2215" w:rsidP="005F3911">
            <w:pPr>
              <w:pStyle w:val="ListParagraph"/>
              <w:ind w:left="0"/>
              <w:rPr>
                <w:rFonts w:ascii="Times New Roman" w:hAnsi="Times New Roman" w:cs="Times New Roman"/>
                <w:sz w:val="24"/>
                <w:szCs w:val="24"/>
              </w:rPr>
            </w:pPr>
          </w:p>
          <w:p w14:paraId="17BB55A5" w14:textId="77777777" w:rsidR="008D2215" w:rsidRDefault="008D2215" w:rsidP="005F3911">
            <w:pPr>
              <w:pStyle w:val="ListParagraph"/>
              <w:ind w:left="0"/>
              <w:rPr>
                <w:rFonts w:ascii="Times New Roman" w:hAnsi="Times New Roman" w:cs="Times New Roman"/>
                <w:sz w:val="24"/>
                <w:szCs w:val="24"/>
              </w:rPr>
            </w:pPr>
          </w:p>
          <w:p w14:paraId="62D2F768" w14:textId="3E104E15" w:rsidR="008D2215" w:rsidRDefault="008D2215" w:rsidP="005F3911">
            <w:pPr>
              <w:pStyle w:val="ListParagraph"/>
              <w:ind w:left="0"/>
              <w:rPr>
                <w:rFonts w:ascii="Times New Roman" w:hAnsi="Times New Roman" w:cs="Times New Roman"/>
                <w:sz w:val="24"/>
                <w:szCs w:val="24"/>
              </w:rPr>
            </w:pPr>
          </w:p>
          <w:p w14:paraId="25170AF8" w14:textId="2B62B781" w:rsidR="00ED4150" w:rsidRDefault="00ED4150" w:rsidP="005F3911">
            <w:pPr>
              <w:pStyle w:val="ListParagraph"/>
              <w:ind w:left="0"/>
              <w:rPr>
                <w:rFonts w:ascii="Times New Roman" w:hAnsi="Times New Roman" w:cs="Times New Roman"/>
                <w:sz w:val="24"/>
                <w:szCs w:val="24"/>
              </w:rPr>
            </w:pPr>
          </w:p>
        </w:tc>
        <w:tc>
          <w:tcPr>
            <w:tcW w:w="2120" w:type="dxa"/>
          </w:tcPr>
          <w:p w14:paraId="7947CBD2"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Declare variables:</w:t>
            </w:r>
          </w:p>
          <w:p w14:paraId="52632B6D"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bool to check if taxing can continue</w:t>
            </w:r>
          </w:p>
          <w:p w14:paraId="4185E36B"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har to read in the user’s answer</w:t>
            </w:r>
          </w:p>
          <w:p w14:paraId="48724C26"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ouble to record current tax collected</w:t>
            </w:r>
          </w:p>
          <w:p w14:paraId="63E02432"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ouble to record how much tax is collected from each citizen</w:t>
            </w:r>
          </w:p>
          <w:p w14:paraId="28D97C90" w14:textId="184F5DC6" w:rsidR="008D2215" w:rsidRDefault="008D2215" w:rsidP="008D2215">
            <w:pPr>
              <w:pStyle w:val="ListParagraph"/>
              <w:ind w:left="0"/>
              <w:rPr>
                <w:rFonts w:ascii="Times New Roman" w:hAnsi="Times New Roman" w:cs="Times New Roman"/>
                <w:sz w:val="24"/>
                <w:szCs w:val="24"/>
              </w:rPr>
            </w:pPr>
          </w:p>
          <w:p w14:paraId="37CD2675" w14:textId="1B341882"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reate as many objects as wish besides citizen and wolf class objects. </w:t>
            </w:r>
          </w:p>
          <w:p w14:paraId="389CEEB8" w14:textId="60DD5F6D"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all </w:t>
            </w:r>
            <w:r w:rsidR="00413FF1">
              <w:rPr>
                <w:rFonts w:ascii="Times New Roman" w:hAnsi="Times New Roman" w:cs="Times New Roman"/>
                <w:sz w:val="24"/>
                <w:szCs w:val="24"/>
              </w:rPr>
              <w:t>functions: speak, pay taxes for citizen derived classes, speak, pay taxes, howl and growl for werewolf class.</w:t>
            </w:r>
          </w:p>
          <w:p w14:paraId="4573EA73" w14:textId="77777777" w:rsidR="008D2215" w:rsidRDefault="008D2215" w:rsidP="008D2215">
            <w:pPr>
              <w:pStyle w:val="ListParagraph"/>
              <w:ind w:left="0"/>
              <w:rPr>
                <w:rFonts w:ascii="Times New Roman" w:hAnsi="Times New Roman" w:cs="Times New Roman"/>
                <w:sz w:val="24"/>
                <w:szCs w:val="24"/>
              </w:rPr>
            </w:pPr>
          </w:p>
          <w:p w14:paraId="0AF60E1B"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processing for classes</w:t>
            </w:r>
          </w:p>
          <w:p w14:paraId="1C87CA7F" w14:textId="77777777" w:rsidR="008D2215" w:rsidRPr="008D2215" w:rsidRDefault="008D2215" w:rsidP="008D2215">
            <w:pPr>
              <w:pStyle w:val="ListParagraph"/>
              <w:ind w:left="0"/>
              <w:rPr>
                <w:rFonts w:ascii="Times New Roman" w:hAnsi="Times New Roman" w:cs="Times New Roman"/>
                <w:b/>
                <w:sz w:val="24"/>
                <w:szCs w:val="24"/>
              </w:rPr>
            </w:pPr>
            <w:r w:rsidRPr="008D2215">
              <w:rPr>
                <w:rFonts w:ascii="Times New Roman" w:hAnsi="Times New Roman" w:cs="Times New Roman"/>
                <w:b/>
                <w:sz w:val="24"/>
                <w:szCs w:val="24"/>
              </w:rPr>
              <w:t>Citizen base class</w:t>
            </w:r>
          </w:p>
          <w:p w14:paraId="207035D1"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For header</w:t>
            </w:r>
          </w:p>
          <w:p w14:paraId="0BCD57F0" w14:textId="18A45103"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reate virtual functions for derived classes to </w:t>
            </w:r>
            <w:r w:rsidR="00413FF1">
              <w:rPr>
                <w:rFonts w:ascii="Times New Roman" w:hAnsi="Times New Roman" w:cs="Times New Roman"/>
                <w:sz w:val="24"/>
                <w:szCs w:val="24"/>
              </w:rPr>
              <w:t>inherit</w:t>
            </w:r>
            <w:r>
              <w:rPr>
                <w:rFonts w:ascii="Times New Roman" w:hAnsi="Times New Roman" w:cs="Times New Roman"/>
                <w:sz w:val="24"/>
                <w:szCs w:val="24"/>
              </w:rPr>
              <w:t xml:space="preserve"> speak and pay taxes function</w:t>
            </w:r>
          </w:p>
          <w:p w14:paraId="5FB350D3" w14:textId="77777777" w:rsidR="008D2215" w:rsidRDefault="008D2215" w:rsidP="008D2215">
            <w:pPr>
              <w:pStyle w:val="ListParagraph"/>
              <w:ind w:left="0"/>
              <w:rPr>
                <w:rFonts w:ascii="Times New Roman" w:hAnsi="Times New Roman" w:cs="Times New Roman"/>
                <w:sz w:val="24"/>
                <w:szCs w:val="24"/>
              </w:rPr>
            </w:pPr>
          </w:p>
          <w:p w14:paraId="7D30A928" w14:textId="77777777" w:rsidR="008D2215" w:rsidRPr="008D2215" w:rsidRDefault="008D2215" w:rsidP="008D2215">
            <w:pPr>
              <w:pStyle w:val="ListParagraph"/>
              <w:ind w:left="0"/>
              <w:rPr>
                <w:rFonts w:ascii="Times New Roman" w:hAnsi="Times New Roman" w:cs="Times New Roman"/>
                <w:b/>
                <w:sz w:val="24"/>
                <w:szCs w:val="24"/>
              </w:rPr>
            </w:pPr>
            <w:r w:rsidRPr="008D2215">
              <w:rPr>
                <w:rFonts w:ascii="Times New Roman" w:hAnsi="Times New Roman" w:cs="Times New Roman"/>
                <w:b/>
                <w:sz w:val="24"/>
                <w:szCs w:val="24"/>
              </w:rPr>
              <w:lastRenderedPageBreak/>
              <w:t>Wolf base class</w:t>
            </w:r>
          </w:p>
          <w:p w14:paraId="4ED6630F"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For header </w:t>
            </w:r>
          </w:p>
          <w:p w14:paraId="11A31649"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reate virtual functions for derived classes to inherit growl and howl</w:t>
            </w:r>
          </w:p>
          <w:p w14:paraId="389AAE36" w14:textId="77777777" w:rsidR="008D2215" w:rsidRDefault="008D2215" w:rsidP="008D2215">
            <w:pPr>
              <w:pStyle w:val="ListParagraph"/>
              <w:ind w:left="0"/>
              <w:rPr>
                <w:rFonts w:ascii="Times New Roman" w:hAnsi="Times New Roman" w:cs="Times New Roman"/>
                <w:sz w:val="24"/>
                <w:szCs w:val="24"/>
              </w:rPr>
            </w:pPr>
          </w:p>
          <w:p w14:paraId="211A103B" w14:textId="77777777" w:rsidR="008D2215" w:rsidRDefault="008D2215" w:rsidP="008D2215">
            <w:pPr>
              <w:pStyle w:val="ListParagraph"/>
              <w:ind w:left="0"/>
              <w:rPr>
                <w:rFonts w:ascii="Times New Roman" w:hAnsi="Times New Roman" w:cs="Times New Roman"/>
                <w:sz w:val="24"/>
                <w:szCs w:val="24"/>
              </w:rPr>
            </w:pPr>
            <w:r w:rsidRPr="008D2215">
              <w:rPr>
                <w:rFonts w:ascii="Times New Roman" w:hAnsi="Times New Roman" w:cs="Times New Roman"/>
                <w:b/>
                <w:sz w:val="24"/>
                <w:szCs w:val="24"/>
              </w:rPr>
              <w:t>All derived classes</w:t>
            </w:r>
            <w:r>
              <w:rPr>
                <w:rFonts w:ascii="Times New Roman" w:hAnsi="Times New Roman" w:cs="Times New Roman"/>
                <w:sz w:val="24"/>
                <w:szCs w:val="24"/>
              </w:rPr>
              <w:t xml:space="preserve"> besides wolf </w:t>
            </w:r>
          </w:p>
          <w:p w14:paraId="7FED6D43"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For header</w:t>
            </w:r>
          </w:p>
          <w:p w14:paraId="5285AEA1"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Public:</w:t>
            </w:r>
          </w:p>
          <w:p w14:paraId="6D894A1A"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reate constructor</w:t>
            </w:r>
          </w:p>
          <w:p w14:paraId="46ECABB3"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reate destructor</w:t>
            </w:r>
          </w:p>
          <w:p w14:paraId="0083CD5E"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Private:</w:t>
            </w:r>
          </w:p>
          <w:p w14:paraId="5B6A52BB"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int money variable</w:t>
            </w:r>
          </w:p>
          <w:p w14:paraId="18F4C9FF"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string name</w:t>
            </w:r>
          </w:p>
          <w:p w14:paraId="01F5F676"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clare speak and pay taxes functions </w:t>
            </w:r>
          </w:p>
          <w:p w14:paraId="53FCB088"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double function to calculate the taxes</w:t>
            </w:r>
          </w:p>
          <w:p w14:paraId="200D3CEF"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double function to calculate the money left over</w:t>
            </w:r>
          </w:p>
          <w:p w14:paraId="36E75A0B"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void function to output unique tax message</w:t>
            </w:r>
          </w:p>
          <w:p w14:paraId="64761AD5" w14:textId="77777777" w:rsidR="008D2215" w:rsidRDefault="008D2215" w:rsidP="008D2215">
            <w:pPr>
              <w:pStyle w:val="ListParagraph"/>
              <w:ind w:left="0"/>
              <w:rPr>
                <w:rFonts w:ascii="Times New Roman" w:hAnsi="Times New Roman" w:cs="Times New Roman"/>
                <w:sz w:val="24"/>
                <w:szCs w:val="24"/>
              </w:rPr>
            </w:pPr>
          </w:p>
          <w:p w14:paraId="21F0381F"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pp</w:t>
            </w:r>
          </w:p>
          <w:p w14:paraId="17A5AF77"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Output name for constructor</w:t>
            </w:r>
          </w:p>
          <w:p w14:paraId="4A493688"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Output speak message in speak function</w:t>
            </w:r>
          </w:p>
          <w:p w14:paraId="75BDD220"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alculate tax need in tax calculation function</w:t>
            </w:r>
          </w:p>
          <w:p w14:paraId="0E3303D9"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alculate left over money in left over money function</w:t>
            </w:r>
          </w:p>
          <w:p w14:paraId="562756CD"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Output unique tax message in tax message function</w:t>
            </w:r>
          </w:p>
          <w:p w14:paraId="3E39CE70" w14:textId="77777777" w:rsidR="008D2215" w:rsidRDefault="008D2215" w:rsidP="008D2215">
            <w:pPr>
              <w:pStyle w:val="ListParagraph"/>
              <w:ind w:left="0"/>
              <w:rPr>
                <w:rFonts w:ascii="Times New Roman" w:hAnsi="Times New Roman" w:cs="Times New Roman"/>
                <w:sz w:val="24"/>
                <w:szCs w:val="24"/>
              </w:rPr>
            </w:pPr>
          </w:p>
          <w:p w14:paraId="4AB181F8" w14:textId="77777777" w:rsidR="008D2215" w:rsidRPr="008D2215" w:rsidRDefault="008D2215" w:rsidP="008D2215">
            <w:pPr>
              <w:pStyle w:val="ListParagraph"/>
              <w:ind w:left="0"/>
              <w:rPr>
                <w:rFonts w:ascii="Times New Roman" w:hAnsi="Times New Roman" w:cs="Times New Roman"/>
                <w:b/>
                <w:sz w:val="24"/>
                <w:szCs w:val="24"/>
              </w:rPr>
            </w:pPr>
            <w:r w:rsidRPr="008D2215">
              <w:rPr>
                <w:rFonts w:ascii="Times New Roman" w:hAnsi="Times New Roman" w:cs="Times New Roman"/>
                <w:b/>
                <w:sz w:val="24"/>
                <w:szCs w:val="24"/>
              </w:rPr>
              <w:t>Werewolf class</w:t>
            </w:r>
          </w:p>
          <w:p w14:paraId="16D3D46C"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For header</w:t>
            </w:r>
          </w:p>
          <w:p w14:paraId="5788F818"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Public:</w:t>
            </w:r>
          </w:p>
          <w:p w14:paraId="3CA287C9"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reate constructor</w:t>
            </w:r>
          </w:p>
          <w:p w14:paraId="42400668"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reate destructor</w:t>
            </w:r>
          </w:p>
          <w:p w14:paraId="2D429C33"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Private:</w:t>
            </w:r>
          </w:p>
          <w:p w14:paraId="6F6F10E3"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int money variable</w:t>
            </w:r>
          </w:p>
          <w:p w14:paraId="12E7D5CB"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string name</w:t>
            </w:r>
          </w:p>
          <w:p w14:paraId="63019400"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clare speak and pay taxes functions </w:t>
            </w:r>
          </w:p>
          <w:p w14:paraId="4E97BA3C"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double function to calculate the taxes</w:t>
            </w:r>
          </w:p>
          <w:p w14:paraId="2DD081C4"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double function to calculate the money left over</w:t>
            </w:r>
          </w:p>
          <w:p w14:paraId="330EFA3F"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void function to output unique tax message</w:t>
            </w:r>
          </w:p>
          <w:p w14:paraId="60A305A5"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Declare void function for howling</w:t>
            </w:r>
          </w:p>
          <w:p w14:paraId="691C8513"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Declare void function for growling </w:t>
            </w:r>
          </w:p>
          <w:p w14:paraId="062A0698" w14:textId="77777777" w:rsidR="008D2215" w:rsidRDefault="008D2215" w:rsidP="008D2215">
            <w:pPr>
              <w:pStyle w:val="ListParagraph"/>
              <w:ind w:left="0"/>
              <w:rPr>
                <w:rFonts w:ascii="Times New Roman" w:hAnsi="Times New Roman" w:cs="Times New Roman"/>
                <w:sz w:val="24"/>
                <w:szCs w:val="24"/>
              </w:rPr>
            </w:pPr>
          </w:p>
          <w:p w14:paraId="154B9CC9"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pp</w:t>
            </w:r>
          </w:p>
          <w:p w14:paraId="10CA7AE7"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Output name for constructor</w:t>
            </w:r>
          </w:p>
          <w:p w14:paraId="42D9A604"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Output speak message in speak function</w:t>
            </w:r>
          </w:p>
          <w:p w14:paraId="32C2C6D7"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alculate tax need in tax calculation function</w:t>
            </w:r>
          </w:p>
          <w:p w14:paraId="7552E258"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Calculate left over money in left over money function</w:t>
            </w:r>
          </w:p>
          <w:p w14:paraId="07C24BAC"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Output unique tax message in tax message function</w:t>
            </w:r>
          </w:p>
          <w:p w14:paraId="43DDC925"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Output message in howling function </w:t>
            </w:r>
          </w:p>
          <w:p w14:paraId="2E7A6B1B" w14:textId="77777777" w:rsidR="008D2215" w:rsidRDefault="008D2215" w:rsidP="008D2215">
            <w:pPr>
              <w:pStyle w:val="ListParagraph"/>
              <w:ind w:left="0"/>
              <w:rPr>
                <w:rFonts w:ascii="Times New Roman" w:hAnsi="Times New Roman" w:cs="Times New Roman"/>
                <w:sz w:val="24"/>
                <w:szCs w:val="24"/>
              </w:rPr>
            </w:pPr>
            <w:r>
              <w:rPr>
                <w:rFonts w:ascii="Times New Roman" w:hAnsi="Times New Roman" w:cs="Times New Roman"/>
                <w:sz w:val="24"/>
                <w:szCs w:val="24"/>
              </w:rPr>
              <w:t>Output message in howling function</w:t>
            </w:r>
          </w:p>
          <w:p w14:paraId="296BBC68" w14:textId="77777777" w:rsidR="008D2215" w:rsidRDefault="008D2215" w:rsidP="008D2215">
            <w:pPr>
              <w:pStyle w:val="ListParagraph"/>
              <w:ind w:left="0"/>
              <w:rPr>
                <w:rFonts w:ascii="Times New Roman" w:hAnsi="Times New Roman" w:cs="Times New Roman"/>
                <w:sz w:val="24"/>
                <w:szCs w:val="24"/>
              </w:rPr>
            </w:pPr>
          </w:p>
          <w:p w14:paraId="000C92C1" w14:textId="77777777" w:rsidR="00ED4150" w:rsidRDefault="00ED4150" w:rsidP="005F3911">
            <w:pPr>
              <w:pStyle w:val="ListParagraph"/>
              <w:ind w:left="0"/>
              <w:rPr>
                <w:rFonts w:ascii="Times New Roman" w:hAnsi="Times New Roman" w:cs="Times New Roman"/>
                <w:sz w:val="24"/>
                <w:szCs w:val="24"/>
              </w:rPr>
            </w:pPr>
          </w:p>
        </w:tc>
      </w:tr>
    </w:tbl>
    <w:p w14:paraId="682B6484" w14:textId="57EC7D12" w:rsidR="00ED4150" w:rsidRDefault="00ED4150" w:rsidP="005F3911">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782"/>
        <w:gridCol w:w="2855"/>
        <w:gridCol w:w="2993"/>
      </w:tblGrid>
      <w:tr w:rsidR="00413FF1" w14:paraId="60B18A9B" w14:textId="77777777" w:rsidTr="00413FF1">
        <w:tc>
          <w:tcPr>
            <w:tcW w:w="3116" w:type="dxa"/>
          </w:tcPr>
          <w:p w14:paraId="75F35A38" w14:textId="7FCFB10F"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Input</w:t>
            </w:r>
          </w:p>
        </w:tc>
        <w:tc>
          <w:tcPr>
            <w:tcW w:w="3117" w:type="dxa"/>
          </w:tcPr>
          <w:p w14:paraId="13D91D71" w14:textId="47E90683"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Processing </w:t>
            </w:r>
          </w:p>
        </w:tc>
        <w:tc>
          <w:tcPr>
            <w:tcW w:w="3117" w:type="dxa"/>
          </w:tcPr>
          <w:p w14:paraId="0B4B3EB6" w14:textId="5970BF8E"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Output</w:t>
            </w:r>
          </w:p>
        </w:tc>
      </w:tr>
      <w:tr w:rsidR="00413FF1" w14:paraId="48EF4D09" w14:textId="77777777" w:rsidTr="00413FF1">
        <w:tc>
          <w:tcPr>
            <w:tcW w:w="3116" w:type="dxa"/>
          </w:tcPr>
          <w:p w14:paraId="161F48E2" w14:textId="7DFFA141"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y” or “n” for yes or not to keep taxing citizens</w:t>
            </w:r>
          </w:p>
        </w:tc>
        <w:tc>
          <w:tcPr>
            <w:tcW w:w="3117" w:type="dxa"/>
          </w:tcPr>
          <w:p w14:paraId="19AA90E5"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Functions to output messages for speak, howl, growl.</w:t>
            </w:r>
          </w:p>
          <w:p w14:paraId="6C6D8F5A"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Functions to calucalte the tax to be paid</w:t>
            </w:r>
          </w:p>
          <w:p w14:paraId="272F2406"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Function to calculate how much money is left</w:t>
            </w:r>
          </w:p>
          <w:p w14:paraId="5579F712"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Do while loop to keep looping until one of the citizens has no more money left or user does not want to keep taking</w:t>
            </w:r>
          </w:p>
          <w:p w14:paraId="3534A353"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versions from gem to dollars and gold to dollars </w:t>
            </w:r>
          </w:p>
          <w:p w14:paraId="493BC125" w14:textId="63AD26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Messages for constructing and destructing objects</w:t>
            </w:r>
          </w:p>
        </w:tc>
        <w:tc>
          <w:tcPr>
            <w:tcW w:w="3117" w:type="dxa"/>
          </w:tcPr>
          <w:p w14:paraId="349926A7" w14:textId="0138A154"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Message for constructing</w:t>
            </w:r>
          </w:p>
          <w:p w14:paraId="7491BD53" w14:textId="022A1D9A"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Message for destructing</w:t>
            </w:r>
          </w:p>
          <w:p w14:paraId="0509B916"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Message for speaking</w:t>
            </w:r>
          </w:p>
          <w:p w14:paraId="13FE909C"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Message for paying taxes</w:t>
            </w:r>
          </w:p>
          <w:p w14:paraId="5AF26C33"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Message for growling (werewolves)</w:t>
            </w:r>
          </w:p>
          <w:p w14:paraId="52AEEBE0"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Message for howling(werewolves)</w:t>
            </w:r>
          </w:p>
          <w:p w14:paraId="723AE57C"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Tax collected from each citizen</w:t>
            </w:r>
          </w:p>
          <w:p w14:paraId="7AAADC91" w14:textId="77777777" w:rsidR="00413FF1" w:rsidRDefault="00413FF1" w:rsidP="005F3911">
            <w:pPr>
              <w:pStyle w:val="ListParagraph"/>
              <w:ind w:left="0"/>
              <w:rPr>
                <w:rFonts w:ascii="Times New Roman" w:hAnsi="Times New Roman" w:cs="Times New Roman"/>
                <w:sz w:val="24"/>
                <w:szCs w:val="24"/>
              </w:rPr>
            </w:pPr>
            <w:r>
              <w:rPr>
                <w:rFonts w:ascii="Times New Roman" w:hAnsi="Times New Roman" w:cs="Times New Roman"/>
                <w:sz w:val="24"/>
                <w:szCs w:val="24"/>
              </w:rPr>
              <w:t>-Total tax collected when looping is done</w:t>
            </w:r>
          </w:p>
          <w:p w14:paraId="146D8761" w14:textId="3AE19200" w:rsidR="00413FF1" w:rsidRDefault="00413FF1" w:rsidP="005F3911">
            <w:pPr>
              <w:pStyle w:val="ListParagraph"/>
              <w:ind w:left="0"/>
              <w:rPr>
                <w:rFonts w:ascii="Times New Roman" w:hAnsi="Times New Roman" w:cs="Times New Roman"/>
                <w:sz w:val="24"/>
                <w:szCs w:val="24"/>
              </w:rPr>
            </w:pPr>
          </w:p>
        </w:tc>
      </w:tr>
    </w:tbl>
    <w:p w14:paraId="2686ED96" w14:textId="70646552" w:rsidR="00413FF1" w:rsidRDefault="00413FF1" w:rsidP="005F3911">
      <w:pPr>
        <w:pStyle w:val="ListParagraph"/>
        <w:rPr>
          <w:rFonts w:ascii="Times New Roman" w:hAnsi="Times New Roman" w:cs="Times New Roman"/>
          <w:sz w:val="24"/>
          <w:szCs w:val="24"/>
        </w:rPr>
      </w:pPr>
    </w:p>
    <w:p w14:paraId="568FEE07" w14:textId="73C45213" w:rsidR="003441B1" w:rsidRDefault="003441B1" w:rsidP="005F3911">
      <w:pPr>
        <w:pStyle w:val="ListParagraph"/>
        <w:rPr>
          <w:rFonts w:ascii="Times New Roman" w:hAnsi="Times New Roman" w:cs="Times New Roman"/>
          <w:sz w:val="24"/>
          <w:szCs w:val="24"/>
        </w:rPr>
      </w:pPr>
    </w:p>
    <w:p w14:paraId="4D8D9637" w14:textId="01276797" w:rsidR="003441B1" w:rsidRDefault="003441B1" w:rsidP="005F3911">
      <w:pPr>
        <w:pStyle w:val="ListParagraph"/>
        <w:rPr>
          <w:rFonts w:ascii="Times New Roman" w:hAnsi="Times New Roman" w:cs="Times New Roman"/>
          <w:sz w:val="24"/>
          <w:szCs w:val="24"/>
        </w:rPr>
      </w:pPr>
      <w:r>
        <w:rPr>
          <w:rFonts w:ascii="Times New Roman" w:hAnsi="Times New Roman" w:cs="Times New Roman"/>
          <w:sz w:val="24"/>
          <w:szCs w:val="24"/>
        </w:rPr>
        <w:t xml:space="preserve">Psuedo code for main function </w:t>
      </w:r>
    </w:p>
    <w:p w14:paraId="5FBDBEBB" w14:textId="2EB85A78" w:rsidR="003441B1" w:rsidRDefault="003441B1" w:rsidP="005F3911">
      <w:pPr>
        <w:pStyle w:val="ListParagraph"/>
        <w:rPr>
          <w:rFonts w:ascii="Times New Roman" w:hAnsi="Times New Roman" w:cs="Times New Roman"/>
          <w:sz w:val="24"/>
          <w:szCs w:val="24"/>
        </w:rPr>
      </w:pPr>
    </w:p>
    <w:p w14:paraId="68E7F796" w14:textId="77777777" w:rsidR="003441B1" w:rsidRDefault="003441B1" w:rsidP="003441B1">
      <w:pPr>
        <w:pStyle w:val="ListParagraph"/>
        <w:ind w:left="0"/>
        <w:rPr>
          <w:rFonts w:ascii="Times New Roman" w:hAnsi="Times New Roman" w:cs="Times New Roman"/>
          <w:sz w:val="24"/>
          <w:szCs w:val="24"/>
        </w:rPr>
      </w:pPr>
      <w:r>
        <w:rPr>
          <w:rFonts w:ascii="Times New Roman" w:hAnsi="Times New Roman" w:cs="Times New Roman"/>
          <w:sz w:val="24"/>
          <w:szCs w:val="24"/>
        </w:rPr>
        <w:t>Declare variables:</w:t>
      </w:r>
    </w:p>
    <w:p w14:paraId="26122AAF" w14:textId="77777777" w:rsidR="003441B1" w:rsidRDefault="003441B1" w:rsidP="003441B1">
      <w:pPr>
        <w:pStyle w:val="ListParagraph"/>
        <w:ind w:left="0"/>
        <w:rPr>
          <w:rFonts w:ascii="Times New Roman" w:hAnsi="Times New Roman" w:cs="Times New Roman"/>
          <w:sz w:val="24"/>
          <w:szCs w:val="24"/>
        </w:rPr>
      </w:pPr>
      <w:r>
        <w:rPr>
          <w:rFonts w:ascii="Times New Roman" w:hAnsi="Times New Roman" w:cs="Times New Roman"/>
          <w:sz w:val="24"/>
          <w:szCs w:val="24"/>
        </w:rPr>
        <w:t>-bool to check if taxing can continue</w:t>
      </w:r>
    </w:p>
    <w:p w14:paraId="21FC3259" w14:textId="77777777" w:rsidR="003441B1" w:rsidRDefault="003441B1" w:rsidP="003441B1">
      <w:pPr>
        <w:pStyle w:val="ListParagraph"/>
        <w:ind w:left="0"/>
        <w:rPr>
          <w:rFonts w:ascii="Times New Roman" w:hAnsi="Times New Roman" w:cs="Times New Roman"/>
          <w:sz w:val="24"/>
          <w:szCs w:val="24"/>
        </w:rPr>
      </w:pPr>
      <w:r>
        <w:rPr>
          <w:rFonts w:ascii="Times New Roman" w:hAnsi="Times New Roman" w:cs="Times New Roman"/>
          <w:sz w:val="24"/>
          <w:szCs w:val="24"/>
        </w:rPr>
        <w:t>-char to read in the user’s answer</w:t>
      </w:r>
    </w:p>
    <w:p w14:paraId="632451B4" w14:textId="77777777" w:rsidR="003441B1" w:rsidRDefault="003441B1" w:rsidP="003441B1">
      <w:pPr>
        <w:pStyle w:val="ListParagraph"/>
        <w:ind w:left="0"/>
        <w:rPr>
          <w:rFonts w:ascii="Times New Roman" w:hAnsi="Times New Roman" w:cs="Times New Roman"/>
          <w:sz w:val="24"/>
          <w:szCs w:val="24"/>
        </w:rPr>
      </w:pPr>
      <w:r>
        <w:rPr>
          <w:rFonts w:ascii="Times New Roman" w:hAnsi="Times New Roman" w:cs="Times New Roman"/>
          <w:sz w:val="24"/>
          <w:szCs w:val="24"/>
        </w:rPr>
        <w:t>-double to record current tax collected</w:t>
      </w:r>
    </w:p>
    <w:p w14:paraId="035F4A46" w14:textId="77777777" w:rsidR="003441B1" w:rsidRDefault="003441B1" w:rsidP="003441B1">
      <w:pPr>
        <w:pStyle w:val="ListParagraph"/>
        <w:ind w:left="0"/>
        <w:rPr>
          <w:rFonts w:ascii="Times New Roman" w:hAnsi="Times New Roman" w:cs="Times New Roman"/>
          <w:sz w:val="24"/>
          <w:szCs w:val="24"/>
        </w:rPr>
      </w:pPr>
      <w:r>
        <w:rPr>
          <w:rFonts w:ascii="Times New Roman" w:hAnsi="Times New Roman" w:cs="Times New Roman"/>
          <w:sz w:val="24"/>
          <w:szCs w:val="24"/>
        </w:rPr>
        <w:t>-double to record how much tax is collected from each citizen</w:t>
      </w:r>
    </w:p>
    <w:p w14:paraId="71737DC4" w14:textId="79B117C6" w:rsidR="003441B1" w:rsidRDefault="003441B1" w:rsidP="005F3911">
      <w:pPr>
        <w:pStyle w:val="ListParagraph"/>
        <w:rPr>
          <w:rFonts w:ascii="Times New Roman" w:hAnsi="Times New Roman" w:cs="Times New Roman"/>
          <w:sz w:val="24"/>
          <w:szCs w:val="24"/>
        </w:rPr>
      </w:pPr>
    </w:p>
    <w:p w14:paraId="19E9F78D" w14:textId="18A03E21" w:rsidR="003441B1" w:rsidRDefault="003441B1" w:rsidP="005F3911">
      <w:pPr>
        <w:pStyle w:val="ListParagraph"/>
        <w:rPr>
          <w:rFonts w:ascii="Times New Roman" w:hAnsi="Times New Roman" w:cs="Times New Roman"/>
          <w:sz w:val="24"/>
          <w:szCs w:val="24"/>
        </w:rPr>
      </w:pPr>
      <w:r>
        <w:rPr>
          <w:rFonts w:ascii="Times New Roman" w:hAnsi="Times New Roman" w:cs="Times New Roman"/>
          <w:sz w:val="24"/>
          <w:szCs w:val="24"/>
        </w:rPr>
        <w:t>Create vector arrays for all 9 classes</w:t>
      </w:r>
    </w:p>
    <w:p w14:paraId="567C3966" w14:textId="1098DE0D" w:rsidR="003441B1" w:rsidRDefault="003441B1" w:rsidP="005F3911">
      <w:pPr>
        <w:pStyle w:val="ListParagraph"/>
        <w:rPr>
          <w:rFonts w:ascii="Times New Roman" w:hAnsi="Times New Roman" w:cs="Times New Roman"/>
          <w:sz w:val="24"/>
          <w:szCs w:val="24"/>
        </w:rPr>
      </w:pPr>
      <w:r>
        <w:rPr>
          <w:rFonts w:ascii="Times New Roman" w:hAnsi="Times New Roman" w:cs="Times New Roman"/>
          <w:sz w:val="24"/>
          <w:szCs w:val="24"/>
        </w:rPr>
        <w:t>Create dynamic objects for any class besides the base classes</w:t>
      </w:r>
    </w:p>
    <w:p w14:paraId="538B5D35" w14:textId="719E47FB" w:rsidR="003441B1" w:rsidRDefault="003441B1" w:rsidP="005F3911">
      <w:pPr>
        <w:pStyle w:val="ListParagraph"/>
        <w:rPr>
          <w:rFonts w:ascii="Times New Roman" w:hAnsi="Times New Roman" w:cs="Times New Roman"/>
          <w:sz w:val="24"/>
          <w:szCs w:val="24"/>
        </w:rPr>
      </w:pPr>
    </w:p>
    <w:p w14:paraId="603C4C49" w14:textId="1D596C58" w:rsidR="003441B1" w:rsidRDefault="003441B1" w:rsidP="005F3911">
      <w:pPr>
        <w:pStyle w:val="ListParagraph"/>
        <w:rPr>
          <w:rFonts w:ascii="Times New Roman" w:hAnsi="Times New Roman" w:cs="Times New Roman"/>
          <w:sz w:val="24"/>
          <w:szCs w:val="24"/>
        </w:rPr>
      </w:pPr>
      <w:r>
        <w:rPr>
          <w:rFonts w:ascii="Times New Roman" w:hAnsi="Times New Roman" w:cs="Times New Roman"/>
          <w:sz w:val="24"/>
          <w:szCs w:val="24"/>
        </w:rPr>
        <w:t xml:space="preserve">For loop that classes the speak, </w:t>
      </w:r>
      <w:r w:rsidR="00515B6D">
        <w:rPr>
          <w:rFonts w:ascii="Times New Roman" w:hAnsi="Times New Roman" w:cs="Times New Roman"/>
          <w:sz w:val="24"/>
          <w:szCs w:val="24"/>
        </w:rPr>
        <w:t>howl and growl functions</w:t>
      </w:r>
    </w:p>
    <w:p w14:paraId="232A7237" w14:textId="2E436627"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lastRenderedPageBreak/>
        <w:t>Prompt the user asking them if they want to tax the citizens</w:t>
      </w:r>
    </w:p>
    <w:p w14:paraId="0FEA5865" w14:textId="6490D439"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do while loop keeps looping until the user chooses to stop or one of the citizen has 0 money</w:t>
      </w:r>
    </w:p>
    <w:p w14:paraId="0A9E3374" w14:textId="6AB2B5AA"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Do while loop</w:t>
      </w:r>
    </w:p>
    <w:p w14:paraId="64F0303E" w14:textId="64F0307F"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ab/>
        <w:t>If tax citizens == yes</w:t>
      </w:r>
    </w:p>
    <w:p w14:paraId="21E3A8F0" w14:textId="50A54C33"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calls the money functions and collects the money, outputs the money </w:t>
      </w:r>
    </w:p>
    <w:p w14:paraId="3FA9AA73" w14:textId="70690DED"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uble variable that adds the total money for that loop</w:t>
      </w:r>
    </w:p>
    <w:p w14:paraId="7488640A" w14:textId="07E98EFE"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ouble variable that adds the total money for all the loops</w:t>
      </w:r>
    </w:p>
    <w:p w14:paraId="261F5B1A" w14:textId="3C533526"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citizen money ==0</w:t>
      </w:r>
    </w:p>
    <w:p w14:paraId="5F2AD27D" w14:textId="3889333C"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t the Boolean to stop looping ton true and exit the do while loop</w:t>
      </w:r>
    </w:p>
    <w:p w14:paraId="24D22DC7" w14:textId="50FDC87F"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ab/>
        <w:t>else if tax citizens == no</w:t>
      </w:r>
    </w:p>
    <w:p w14:paraId="330193CB" w14:textId="31CFB1ED"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t the Boolean to stop looping to true and exit the do while loop</w:t>
      </w:r>
    </w:p>
    <w:p w14:paraId="1A293C55" w14:textId="027F654F" w:rsidR="00515B6D" w:rsidRDefault="00515B6D" w:rsidP="005F3911">
      <w:pPr>
        <w:pStyle w:val="ListParagraph"/>
        <w:rPr>
          <w:rFonts w:ascii="Times New Roman" w:hAnsi="Times New Roman" w:cs="Times New Roman"/>
          <w:sz w:val="24"/>
          <w:szCs w:val="24"/>
        </w:rPr>
      </w:pPr>
      <w:r>
        <w:rPr>
          <w:rFonts w:ascii="Times New Roman" w:hAnsi="Times New Roman" w:cs="Times New Roman"/>
          <w:sz w:val="24"/>
          <w:szCs w:val="24"/>
        </w:rPr>
        <w:tab/>
      </w:r>
    </w:p>
    <w:p w14:paraId="6C5E3960" w14:textId="6AC5C8E7" w:rsidR="00515B6D" w:rsidRDefault="00515B6D" w:rsidP="00515B6D">
      <w:pPr>
        <w:rPr>
          <w:rFonts w:ascii="Times New Roman" w:hAnsi="Times New Roman" w:cs="Times New Roman"/>
          <w:sz w:val="24"/>
          <w:szCs w:val="24"/>
        </w:rPr>
      </w:pPr>
      <w:r>
        <w:rPr>
          <w:rFonts w:ascii="Times New Roman" w:hAnsi="Times New Roman" w:cs="Times New Roman"/>
          <w:sz w:val="24"/>
          <w:szCs w:val="24"/>
        </w:rPr>
        <w:tab/>
        <w:t>output the total money collected from all the loop runs</w:t>
      </w:r>
    </w:p>
    <w:p w14:paraId="40B935DC" w14:textId="17A577EF" w:rsidR="00515B6D" w:rsidRDefault="00515B6D" w:rsidP="00515B6D">
      <w:pPr>
        <w:rPr>
          <w:rFonts w:ascii="Times New Roman" w:hAnsi="Times New Roman" w:cs="Times New Roman"/>
          <w:sz w:val="24"/>
          <w:szCs w:val="24"/>
        </w:rPr>
      </w:pPr>
      <w:r>
        <w:rPr>
          <w:rFonts w:ascii="Times New Roman" w:hAnsi="Times New Roman" w:cs="Times New Roman"/>
          <w:sz w:val="24"/>
          <w:szCs w:val="24"/>
        </w:rPr>
        <w:tab/>
        <w:t>delete the dynamically generated objects</w:t>
      </w:r>
    </w:p>
    <w:tbl>
      <w:tblPr>
        <w:tblStyle w:val="TableGrid"/>
        <w:tblpPr w:leftFromText="180" w:rightFromText="180" w:vertAnchor="text" w:horzAnchor="page" w:tblpX="6814" w:tblpY="388"/>
        <w:tblW w:w="0" w:type="auto"/>
        <w:tblLook w:val="04A0" w:firstRow="1" w:lastRow="0" w:firstColumn="1" w:lastColumn="0" w:noHBand="0" w:noVBand="1"/>
      </w:tblPr>
      <w:tblGrid>
        <w:gridCol w:w="2698"/>
      </w:tblGrid>
      <w:tr w:rsidR="00E56817" w14:paraId="7BA0A39A" w14:textId="77777777" w:rsidTr="005156A9">
        <w:tc>
          <w:tcPr>
            <w:tcW w:w="2698" w:type="dxa"/>
          </w:tcPr>
          <w:p w14:paraId="519FD44E" w14:textId="77777777" w:rsidR="00E56817" w:rsidRDefault="00E56817" w:rsidP="005156A9">
            <w:pPr>
              <w:rPr>
                <w:rFonts w:ascii="Times New Roman" w:hAnsi="Times New Roman" w:cs="Times New Roman"/>
                <w:sz w:val="24"/>
                <w:szCs w:val="24"/>
              </w:rPr>
            </w:pPr>
            <w:r>
              <w:rPr>
                <w:rFonts w:ascii="Times New Roman" w:hAnsi="Times New Roman" w:cs="Times New Roman"/>
                <w:sz w:val="24"/>
                <w:szCs w:val="24"/>
              </w:rPr>
              <w:t>Citizen</w:t>
            </w:r>
          </w:p>
        </w:tc>
      </w:tr>
      <w:tr w:rsidR="005156A9" w14:paraId="040F8BA1" w14:textId="77777777" w:rsidTr="005156A9">
        <w:tc>
          <w:tcPr>
            <w:tcW w:w="2698" w:type="dxa"/>
          </w:tcPr>
          <w:p w14:paraId="2BD42155" w14:textId="77777777" w:rsidR="005156A9" w:rsidRDefault="005156A9" w:rsidP="005156A9">
            <w:pPr>
              <w:rPr>
                <w:rFonts w:ascii="Times New Roman" w:hAnsi="Times New Roman" w:cs="Times New Roman"/>
                <w:sz w:val="24"/>
                <w:szCs w:val="24"/>
              </w:rPr>
            </w:pPr>
          </w:p>
        </w:tc>
      </w:tr>
      <w:tr w:rsidR="005156A9" w14:paraId="1718B3F0" w14:textId="77777777" w:rsidTr="005156A9">
        <w:tc>
          <w:tcPr>
            <w:tcW w:w="2698" w:type="dxa"/>
          </w:tcPr>
          <w:p w14:paraId="314732BB"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irtual void speak()</w:t>
            </w:r>
          </w:p>
          <w:p w14:paraId="1372067B"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irutal void payTaxes()</w:t>
            </w:r>
          </w:p>
          <w:p w14:paraId="186F484B"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irtual double taxCalc()</w:t>
            </w:r>
          </w:p>
          <w:p w14:paraId="5CB14108" w14:textId="00353426" w:rsidR="005156A9" w:rsidRDefault="005156A9" w:rsidP="005156A9">
            <w:pPr>
              <w:rPr>
                <w:rFonts w:ascii="Times New Roman" w:hAnsi="Times New Roman" w:cs="Times New Roman"/>
                <w:sz w:val="24"/>
                <w:szCs w:val="24"/>
              </w:rPr>
            </w:pPr>
            <w:r>
              <w:rPr>
                <w:rFonts w:ascii="Times New Roman" w:hAnsi="Times New Roman" w:cs="Times New Roman"/>
                <w:sz w:val="24"/>
                <w:szCs w:val="24"/>
              </w:rPr>
              <w:t>+Virtual double taxCalc1()</w:t>
            </w:r>
          </w:p>
        </w:tc>
      </w:tr>
    </w:tbl>
    <w:p w14:paraId="41F6DA0D" w14:textId="1807513A" w:rsidR="00E56817" w:rsidRDefault="00E56817" w:rsidP="00515B6D">
      <w:pPr>
        <w:rPr>
          <w:rFonts w:ascii="Times New Roman" w:hAnsi="Times New Roman" w:cs="Times New Roman"/>
          <w:sz w:val="24"/>
          <w:szCs w:val="24"/>
        </w:rPr>
      </w:pPr>
      <w:r>
        <w:rPr>
          <w:rFonts w:ascii="Times New Roman" w:hAnsi="Times New Roman" w:cs="Times New Roman"/>
          <w:sz w:val="24"/>
          <w:szCs w:val="24"/>
        </w:rPr>
        <w:t>UML charts</w:t>
      </w:r>
    </w:p>
    <w:p w14:paraId="05617E77" w14:textId="1807513A" w:rsidR="00E56817" w:rsidRDefault="00E56817" w:rsidP="00515B6D">
      <w:pPr>
        <w:rPr>
          <w:rFonts w:ascii="Times New Roman" w:hAnsi="Times New Roman" w:cs="Times New Roman"/>
          <w:sz w:val="24"/>
          <w:szCs w:val="24"/>
        </w:rPr>
      </w:pPr>
      <w:r>
        <w:rPr>
          <w:rFonts w:ascii="Times New Roman" w:hAnsi="Times New Roman" w:cs="Times New Roman"/>
          <w:sz w:val="24"/>
          <w:szCs w:val="24"/>
        </w:rPr>
        <w:t>//taxCalc() is calculating the taxes needed</w:t>
      </w:r>
    </w:p>
    <w:p w14:paraId="3CA504F7" w14:textId="38733138" w:rsidR="00E56817" w:rsidRDefault="00E56817" w:rsidP="00515B6D">
      <w:pPr>
        <w:rPr>
          <w:rFonts w:ascii="Times New Roman" w:hAnsi="Times New Roman" w:cs="Times New Roman"/>
          <w:sz w:val="24"/>
          <w:szCs w:val="24"/>
        </w:rPr>
      </w:pPr>
      <w:r>
        <w:rPr>
          <w:rFonts w:ascii="Times New Roman" w:hAnsi="Times New Roman" w:cs="Times New Roman"/>
          <w:sz w:val="24"/>
          <w:szCs w:val="24"/>
        </w:rPr>
        <w:t xml:space="preserve"> to be paid</w:t>
      </w:r>
    </w:p>
    <w:p w14:paraId="5BCA36BF" w14:textId="0D881B38" w:rsidR="00E56817" w:rsidRDefault="00E56817" w:rsidP="00515B6D">
      <w:pPr>
        <w:rPr>
          <w:rFonts w:ascii="Times New Roman" w:hAnsi="Times New Roman" w:cs="Times New Roman"/>
          <w:sz w:val="24"/>
          <w:szCs w:val="24"/>
        </w:rPr>
      </w:pPr>
      <w:r>
        <w:rPr>
          <w:rFonts w:ascii="Times New Roman" w:hAnsi="Times New Roman" w:cs="Times New Roman"/>
          <w:sz w:val="24"/>
          <w:szCs w:val="24"/>
        </w:rPr>
        <w:t>//taxCalc1() is calculating the money left over</w:t>
      </w:r>
    </w:p>
    <w:tbl>
      <w:tblPr>
        <w:tblStyle w:val="TableGrid"/>
        <w:tblpPr w:leftFromText="180" w:rightFromText="180" w:vertAnchor="text" w:tblpY="1"/>
        <w:tblOverlap w:val="never"/>
        <w:tblW w:w="0" w:type="auto"/>
        <w:tblLook w:val="04A0" w:firstRow="1" w:lastRow="0" w:firstColumn="1" w:lastColumn="0" w:noHBand="0" w:noVBand="1"/>
      </w:tblPr>
      <w:tblGrid>
        <w:gridCol w:w="3397"/>
      </w:tblGrid>
      <w:tr w:rsidR="00E56817" w14:paraId="1B6C6A65" w14:textId="77777777" w:rsidTr="00E56817">
        <w:tc>
          <w:tcPr>
            <w:tcW w:w="3397" w:type="dxa"/>
          </w:tcPr>
          <w:p w14:paraId="7AD368E7" w14:textId="5B65CA73" w:rsidR="00E56817" w:rsidRDefault="00E56817" w:rsidP="00E56817">
            <w:pPr>
              <w:rPr>
                <w:rFonts w:ascii="Times New Roman" w:hAnsi="Times New Roman" w:cs="Times New Roman"/>
                <w:sz w:val="24"/>
                <w:szCs w:val="24"/>
              </w:rPr>
            </w:pPr>
            <w:r>
              <w:rPr>
                <w:rFonts w:ascii="Times New Roman" w:hAnsi="Times New Roman" w:cs="Times New Roman"/>
                <w:sz w:val="24"/>
                <w:szCs w:val="24"/>
              </w:rPr>
              <w:t>Wolf</w:t>
            </w:r>
          </w:p>
        </w:tc>
      </w:tr>
      <w:tr w:rsidR="00E56817" w14:paraId="3F2431FB" w14:textId="77777777" w:rsidTr="00E56817">
        <w:tc>
          <w:tcPr>
            <w:tcW w:w="3397" w:type="dxa"/>
          </w:tcPr>
          <w:p w14:paraId="293A5D90" w14:textId="5D2733F3" w:rsidR="00E56817" w:rsidRDefault="00E56817" w:rsidP="00E56817">
            <w:pPr>
              <w:rPr>
                <w:rFonts w:ascii="Times New Roman" w:hAnsi="Times New Roman" w:cs="Times New Roman"/>
                <w:sz w:val="24"/>
                <w:szCs w:val="24"/>
              </w:rPr>
            </w:pPr>
            <w:r>
              <w:rPr>
                <w:rFonts w:ascii="Times New Roman" w:hAnsi="Times New Roman" w:cs="Times New Roman"/>
                <w:sz w:val="24"/>
                <w:szCs w:val="24"/>
              </w:rPr>
              <w:t xml:space="preserve">                                                                         </w:t>
            </w:r>
          </w:p>
        </w:tc>
      </w:tr>
      <w:tr w:rsidR="00E56817" w14:paraId="561A1B0A" w14:textId="77777777" w:rsidTr="00E56817">
        <w:tc>
          <w:tcPr>
            <w:tcW w:w="3397" w:type="dxa"/>
          </w:tcPr>
          <w:p w14:paraId="5EDB192E" w14:textId="7B45509C" w:rsidR="00E56817" w:rsidRDefault="00E56817" w:rsidP="00E56817">
            <w:pPr>
              <w:rPr>
                <w:rFonts w:ascii="Times New Roman" w:hAnsi="Times New Roman" w:cs="Times New Roman"/>
                <w:sz w:val="24"/>
                <w:szCs w:val="24"/>
              </w:rPr>
            </w:pPr>
            <w:r>
              <w:rPr>
                <w:rFonts w:ascii="Times New Roman" w:hAnsi="Times New Roman" w:cs="Times New Roman"/>
                <w:sz w:val="24"/>
                <w:szCs w:val="24"/>
              </w:rPr>
              <w:t>+Virtual void howl()</w:t>
            </w:r>
          </w:p>
          <w:p w14:paraId="6A9E4DC3" w14:textId="43531652" w:rsidR="00E56817" w:rsidRDefault="00E56817" w:rsidP="00E56817">
            <w:pPr>
              <w:rPr>
                <w:rFonts w:ascii="Times New Roman" w:hAnsi="Times New Roman" w:cs="Times New Roman"/>
                <w:sz w:val="24"/>
                <w:szCs w:val="24"/>
              </w:rPr>
            </w:pPr>
            <w:r>
              <w:rPr>
                <w:rFonts w:ascii="Times New Roman" w:hAnsi="Times New Roman" w:cs="Times New Roman"/>
                <w:sz w:val="24"/>
                <w:szCs w:val="24"/>
              </w:rPr>
              <w:t>+Virutal void growl()</w:t>
            </w:r>
          </w:p>
        </w:tc>
      </w:tr>
    </w:tbl>
    <w:p w14:paraId="37375FD7" w14:textId="77777777" w:rsidR="00E56817" w:rsidRDefault="00E56817" w:rsidP="00515B6D">
      <w:pPr>
        <w:rPr>
          <w:rFonts w:ascii="Times New Roman" w:hAnsi="Times New Roman" w:cs="Times New Roman"/>
          <w:sz w:val="24"/>
          <w:szCs w:val="24"/>
        </w:rPr>
      </w:pPr>
      <w:r>
        <w:rPr>
          <w:rFonts w:ascii="Times New Roman" w:hAnsi="Times New Roman" w:cs="Times New Roman"/>
          <w:sz w:val="24"/>
          <w:szCs w:val="24"/>
        </w:rPr>
        <w:t xml:space="preserve"> </w:t>
      </w:r>
    </w:p>
    <w:p w14:paraId="18B0556F" w14:textId="52F7CE9D" w:rsidR="00E56817" w:rsidRDefault="00E56817" w:rsidP="00515B6D">
      <w:pPr>
        <w:rPr>
          <w:rFonts w:ascii="Times New Roman" w:hAnsi="Times New Roman" w:cs="Times New Roman"/>
          <w:sz w:val="24"/>
          <w:szCs w:val="24"/>
        </w:rPr>
      </w:pPr>
      <w:r>
        <w:rPr>
          <w:rFonts w:ascii="Times New Roman" w:hAnsi="Times New Roman" w:cs="Times New Roman"/>
          <w:sz w:val="24"/>
          <w:szCs w:val="24"/>
        </w:rPr>
        <w:br w:type="textWrapping" w:clear="all"/>
      </w:r>
    </w:p>
    <w:p w14:paraId="07BE3BAC" w14:textId="418C6E28" w:rsidR="00E56817" w:rsidRDefault="00E56817" w:rsidP="00515B6D">
      <w:pPr>
        <w:rPr>
          <w:rFonts w:ascii="Times New Roman" w:hAnsi="Times New Roman" w:cs="Times New Roman"/>
          <w:sz w:val="24"/>
          <w:szCs w:val="24"/>
        </w:rPr>
      </w:pPr>
    </w:p>
    <w:tbl>
      <w:tblPr>
        <w:tblStyle w:val="TableGrid"/>
        <w:tblpPr w:leftFromText="180" w:rightFromText="180" w:vertAnchor="text" w:horzAnchor="page" w:tblpX="7386" w:tblpY="388"/>
        <w:tblW w:w="0" w:type="auto"/>
        <w:tblLook w:val="04A0" w:firstRow="1" w:lastRow="0" w:firstColumn="1" w:lastColumn="0" w:noHBand="0" w:noVBand="1"/>
      </w:tblPr>
      <w:tblGrid>
        <w:gridCol w:w="2126"/>
      </w:tblGrid>
      <w:tr w:rsidR="00E56817" w14:paraId="6D6CA3FC" w14:textId="77777777" w:rsidTr="005156A9">
        <w:tc>
          <w:tcPr>
            <w:tcW w:w="2126" w:type="dxa"/>
          </w:tcPr>
          <w:p w14:paraId="0A4753F5" w14:textId="62F3E2FE" w:rsidR="00E56817" w:rsidRDefault="00E56817" w:rsidP="005156A9">
            <w:pPr>
              <w:rPr>
                <w:rFonts w:ascii="Times New Roman" w:hAnsi="Times New Roman" w:cs="Times New Roman"/>
                <w:sz w:val="24"/>
                <w:szCs w:val="24"/>
              </w:rPr>
            </w:pPr>
            <w:r>
              <w:rPr>
                <w:rFonts w:ascii="Times New Roman" w:hAnsi="Times New Roman" w:cs="Times New Roman"/>
                <w:sz w:val="24"/>
                <w:szCs w:val="24"/>
              </w:rPr>
              <w:t>Human</w:t>
            </w:r>
          </w:p>
        </w:tc>
      </w:tr>
      <w:tr w:rsidR="00E56817" w14:paraId="3F2FC084" w14:textId="77777777" w:rsidTr="005156A9">
        <w:tc>
          <w:tcPr>
            <w:tcW w:w="2126" w:type="dxa"/>
          </w:tcPr>
          <w:p w14:paraId="18818BB2" w14:textId="483D1D38" w:rsidR="00E56817" w:rsidRDefault="00E56817" w:rsidP="005156A9">
            <w:pPr>
              <w:rPr>
                <w:rFonts w:ascii="Times New Roman" w:hAnsi="Times New Roman" w:cs="Times New Roman"/>
                <w:sz w:val="24"/>
                <w:szCs w:val="24"/>
              </w:rPr>
            </w:pPr>
            <w:r>
              <w:rPr>
                <w:rFonts w:ascii="Times New Roman" w:hAnsi="Times New Roman" w:cs="Times New Roman"/>
                <w:sz w:val="24"/>
                <w:szCs w:val="24"/>
              </w:rPr>
              <w:t>-humanNamestring</w:t>
            </w:r>
          </w:p>
          <w:p w14:paraId="7BDBED69" w14:textId="0C42E0EB" w:rsidR="00E56817" w:rsidRDefault="00E56817" w:rsidP="005156A9">
            <w:pPr>
              <w:rPr>
                <w:rFonts w:ascii="Times New Roman" w:hAnsi="Times New Roman" w:cs="Times New Roman"/>
                <w:sz w:val="24"/>
                <w:szCs w:val="24"/>
              </w:rPr>
            </w:pPr>
            <w:r>
              <w:rPr>
                <w:rFonts w:ascii="Times New Roman" w:hAnsi="Times New Roman" w:cs="Times New Roman"/>
                <w:sz w:val="24"/>
                <w:szCs w:val="24"/>
              </w:rPr>
              <w:t>-taxInput:double</w:t>
            </w:r>
          </w:p>
        </w:tc>
      </w:tr>
      <w:tr w:rsidR="00E56817" w14:paraId="0066E3A7" w14:textId="77777777" w:rsidTr="005156A9">
        <w:tc>
          <w:tcPr>
            <w:tcW w:w="2126" w:type="dxa"/>
          </w:tcPr>
          <w:p w14:paraId="25F96D09" w14:textId="06B63688" w:rsidR="00E56817" w:rsidRDefault="00E56817" w:rsidP="005156A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void speak()</w:t>
            </w:r>
          </w:p>
          <w:p w14:paraId="6CD8A704" w14:textId="42CFAD81" w:rsidR="00E56817" w:rsidRDefault="00E56817" w:rsidP="005156A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void payTaxes()</w:t>
            </w:r>
          </w:p>
          <w:p w14:paraId="4E8C3FDC" w14:textId="4E99CBBF" w:rsidR="00E56817" w:rsidRDefault="00E56817" w:rsidP="005156A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double taxCalc()</w:t>
            </w:r>
          </w:p>
          <w:p w14:paraId="757ABB0D" w14:textId="4A414C43" w:rsidR="00E56817" w:rsidRDefault="00E56817" w:rsidP="005156A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double taxCalc1()</w:t>
            </w:r>
          </w:p>
        </w:tc>
      </w:tr>
    </w:tbl>
    <w:tbl>
      <w:tblPr>
        <w:tblStyle w:val="TableGrid"/>
        <w:tblpPr w:leftFromText="180" w:rightFromText="180" w:vertAnchor="text" w:horzAnchor="margin" w:tblpY="198"/>
        <w:tblW w:w="0" w:type="auto"/>
        <w:tblLook w:val="04A0" w:firstRow="1" w:lastRow="0" w:firstColumn="1" w:lastColumn="0" w:noHBand="0" w:noVBand="1"/>
      </w:tblPr>
      <w:tblGrid>
        <w:gridCol w:w="2689"/>
      </w:tblGrid>
      <w:tr w:rsidR="005156A9" w14:paraId="7B461D7A" w14:textId="77777777" w:rsidTr="005156A9">
        <w:tc>
          <w:tcPr>
            <w:tcW w:w="2689" w:type="dxa"/>
          </w:tcPr>
          <w:p w14:paraId="5D615D53" w14:textId="35EE5727" w:rsidR="005156A9" w:rsidRDefault="005156A9" w:rsidP="005156A9">
            <w:pPr>
              <w:tabs>
                <w:tab w:val="left" w:pos="1164"/>
              </w:tabs>
              <w:rPr>
                <w:rFonts w:ascii="Times New Roman" w:hAnsi="Times New Roman" w:cs="Times New Roman"/>
                <w:sz w:val="24"/>
                <w:szCs w:val="24"/>
              </w:rPr>
            </w:pPr>
            <w:r>
              <w:rPr>
                <w:rFonts w:ascii="Times New Roman" w:hAnsi="Times New Roman" w:cs="Times New Roman"/>
                <w:sz w:val="24"/>
                <w:szCs w:val="24"/>
              </w:rPr>
              <w:t>Werewolf</w:t>
            </w:r>
          </w:p>
        </w:tc>
      </w:tr>
      <w:tr w:rsidR="005156A9" w14:paraId="5A7DA6B0" w14:textId="77777777" w:rsidTr="005156A9">
        <w:tc>
          <w:tcPr>
            <w:tcW w:w="2689" w:type="dxa"/>
          </w:tcPr>
          <w:p w14:paraId="4BE5D9D7"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werewlolfNamestring</w:t>
            </w:r>
          </w:p>
          <w:p w14:paraId="4BE2E525" w14:textId="77777777" w:rsidR="005156A9" w:rsidRDefault="005156A9" w:rsidP="005156A9">
            <w:pPr>
              <w:tabs>
                <w:tab w:val="left" w:pos="1164"/>
              </w:tabs>
              <w:rPr>
                <w:rFonts w:ascii="Times New Roman" w:hAnsi="Times New Roman" w:cs="Times New Roman"/>
                <w:sz w:val="24"/>
                <w:szCs w:val="24"/>
              </w:rPr>
            </w:pPr>
            <w:r>
              <w:rPr>
                <w:rFonts w:ascii="Times New Roman" w:hAnsi="Times New Roman" w:cs="Times New Roman"/>
                <w:sz w:val="24"/>
                <w:szCs w:val="24"/>
              </w:rPr>
              <w:t>-taxInput:double</w:t>
            </w:r>
          </w:p>
        </w:tc>
      </w:tr>
      <w:tr w:rsidR="005156A9" w14:paraId="3A6B120B" w14:textId="77777777" w:rsidTr="005156A9">
        <w:trPr>
          <w:trHeight w:val="1413"/>
        </w:trPr>
        <w:tc>
          <w:tcPr>
            <w:tcW w:w="2689" w:type="dxa"/>
          </w:tcPr>
          <w:p w14:paraId="21709D82"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oid speak()</w:t>
            </w:r>
          </w:p>
          <w:p w14:paraId="78574975"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oid payTaxes()</w:t>
            </w:r>
          </w:p>
          <w:p w14:paraId="47AA0769"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double taxCalc()</w:t>
            </w:r>
          </w:p>
          <w:p w14:paraId="4090B23A" w14:textId="77777777" w:rsidR="005156A9" w:rsidRDefault="005156A9" w:rsidP="005156A9">
            <w:pPr>
              <w:tabs>
                <w:tab w:val="left" w:pos="1164"/>
              </w:tabs>
              <w:rPr>
                <w:rFonts w:ascii="Times New Roman" w:hAnsi="Times New Roman" w:cs="Times New Roman"/>
                <w:sz w:val="24"/>
                <w:szCs w:val="24"/>
              </w:rPr>
            </w:pPr>
            <w:r>
              <w:rPr>
                <w:rFonts w:ascii="Times New Roman" w:hAnsi="Times New Roman" w:cs="Times New Roman"/>
                <w:sz w:val="24"/>
                <w:szCs w:val="24"/>
              </w:rPr>
              <w:t>-double taxCalc1()</w:t>
            </w:r>
          </w:p>
          <w:p w14:paraId="0513D56A" w14:textId="77777777" w:rsidR="005156A9" w:rsidRDefault="005156A9" w:rsidP="005156A9">
            <w:pPr>
              <w:tabs>
                <w:tab w:val="left" w:pos="1164"/>
              </w:tabs>
              <w:rPr>
                <w:rFonts w:ascii="Times New Roman" w:hAnsi="Times New Roman" w:cs="Times New Roman"/>
                <w:sz w:val="24"/>
                <w:szCs w:val="24"/>
              </w:rPr>
            </w:pPr>
            <w:r>
              <w:rPr>
                <w:rFonts w:ascii="Times New Roman" w:hAnsi="Times New Roman" w:cs="Times New Roman"/>
                <w:sz w:val="24"/>
                <w:szCs w:val="24"/>
              </w:rPr>
              <w:t>-void howl()</w:t>
            </w:r>
          </w:p>
          <w:p w14:paraId="60EB355D" w14:textId="06F90707" w:rsidR="005156A9" w:rsidRDefault="005156A9" w:rsidP="005156A9">
            <w:pPr>
              <w:tabs>
                <w:tab w:val="left" w:pos="1164"/>
              </w:tabs>
              <w:rPr>
                <w:rFonts w:ascii="Times New Roman" w:hAnsi="Times New Roman" w:cs="Times New Roman"/>
                <w:sz w:val="24"/>
                <w:szCs w:val="24"/>
              </w:rPr>
            </w:pPr>
            <w:r>
              <w:rPr>
                <w:rFonts w:ascii="Times New Roman" w:hAnsi="Times New Roman" w:cs="Times New Roman"/>
                <w:sz w:val="24"/>
                <w:szCs w:val="24"/>
              </w:rPr>
              <w:t>-void growl()</w:t>
            </w:r>
          </w:p>
        </w:tc>
      </w:tr>
    </w:tbl>
    <w:tbl>
      <w:tblPr>
        <w:tblStyle w:val="TableGrid"/>
        <w:tblpPr w:leftFromText="180" w:rightFromText="180" w:vertAnchor="text" w:horzAnchor="margin" w:tblpXSpec="center" w:tblpY="666"/>
        <w:tblW w:w="0" w:type="auto"/>
        <w:tblLook w:val="04A0" w:firstRow="1" w:lastRow="0" w:firstColumn="1" w:lastColumn="0" w:noHBand="0" w:noVBand="1"/>
      </w:tblPr>
      <w:tblGrid>
        <w:gridCol w:w="2693"/>
      </w:tblGrid>
      <w:tr w:rsidR="005156A9" w14:paraId="2688A525" w14:textId="77777777" w:rsidTr="005156A9">
        <w:tc>
          <w:tcPr>
            <w:tcW w:w="2693" w:type="dxa"/>
          </w:tcPr>
          <w:p w14:paraId="02BCF827"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Troll</w:t>
            </w:r>
          </w:p>
        </w:tc>
      </w:tr>
      <w:tr w:rsidR="005156A9" w14:paraId="3919122D" w14:textId="77777777" w:rsidTr="005156A9">
        <w:tc>
          <w:tcPr>
            <w:tcW w:w="2693" w:type="dxa"/>
          </w:tcPr>
          <w:p w14:paraId="63344007"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trollNamestring</w:t>
            </w:r>
          </w:p>
          <w:p w14:paraId="6689373D"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taxInput:double</w:t>
            </w:r>
          </w:p>
        </w:tc>
      </w:tr>
      <w:tr w:rsidR="005156A9" w14:paraId="548E4A91" w14:textId="77777777" w:rsidTr="005156A9">
        <w:tc>
          <w:tcPr>
            <w:tcW w:w="2693" w:type="dxa"/>
          </w:tcPr>
          <w:p w14:paraId="11DB1B39"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oid speak()</w:t>
            </w:r>
          </w:p>
          <w:p w14:paraId="1DB00924"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oid payTaxes()</w:t>
            </w:r>
          </w:p>
          <w:p w14:paraId="055B5CBC"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double taxCalc()</w:t>
            </w:r>
          </w:p>
          <w:p w14:paraId="1D0143AF"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double taxCalc1()</w:t>
            </w:r>
          </w:p>
        </w:tc>
      </w:tr>
    </w:tbl>
    <w:p w14:paraId="436AC8AD" w14:textId="3C33156C" w:rsidR="00E56817" w:rsidRDefault="00E56817" w:rsidP="00515B6D">
      <w:pPr>
        <w:rPr>
          <w:rFonts w:ascii="Times New Roman" w:hAnsi="Times New Roman" w:cs="Times New Roman"/>
          <w:sz w:val="24"/>
          <w:szCs w:val="24"/>
        </w:rPr>
      </w:pPr>
    </w:p>
    <w:p w14:paraId="1FD3178B" w14:textId="77777777" w:rsidR="00E56817" w:rsidRPr="00E56817" w:rsidRDefault="00E56817" w:rsidP="00E56817">
      <w:pPr>
        <w:rPr>
          <w:rFonts w:ascii="Times New Roman" w:hAnsi="Times New Roman" w:cs="Times New Roman"/>
          <w:sz w:val="24"/>
          <w:szCs w:val="24"/>
        </w:rPr>
      </w:pPr>
    </w:p>
    <w:p w14:paraId="47234CFB" w14:textId="77777777" w:rsidR="005156A9" w:rsidRPr="00E56817" w:rsidRDefault="00E56817" w:rsidP="00E56817">
      <w:pPr>
        <w:tabs>
          <w:tab w:val="left" w:pos="1164"/>
        </w:tabs>
        <w:rPr>
          <w:rFonts w:ascii="Times New Roman" w:hAnsi="Times New Roman" w:cs="Times New Roman"/>
          <w:sz w:val="24"/>
          <w:szCs w:val="24"/>
        </w:rPr>
      </w:pPr>
      <w:r>
        <w:rPr>
          <w:rFonts w:ascii="Times New Roman" w:hAnsi="Times New Roman" w:cs="Times New Roman"/>
          <w:sz w:val="24"/>
          <w:szCs w:val="24"/>
        </w:rPr>
        <w:tab/>
      </w:r>
    </w:p>
    <w:p w14:paraId="6EDA33D9" w14:textId="226CE894" w:rsidR="00E56817" w:rsidRPr="00E56817" w:rsidRDefault="00E56817" w:rsidP="00E56817">
      <w:pPr>
        <w:tabs>
          <w:tab w:val="left" w:pos="1164"/>
        </w:tabs>
        <w:rPr>
          <w:rFonts w:ascii="Times New Roman" w:hAnsi="Times New Roman" w:cs="Times New Roman"/>
          <w:sz w:val="24"/>
          <w:szCs w:val="24"/>
        </w:rPr>
      </w:pPr>
    </w:p>
    <w:p w14:paraId="6AF54DE6" w14:textId="77777777" w:rsidR="00E56817" w:rsidRPr="00E56817" w:rsidRDefault="00E56817" w:rsidP="00E56817">
      <w:pPr>
        <w:rPr>
          <w:rFonts w:ascii="Times New Roman" w:hAnsi="Times New Roman" w:cs="Times New Roman"/>
          <w:sz w:val="24"/>
          <w:szCs w:val="24"/>
        </w:rPr>
      </w:pPr>
    </w:p>
    <w:p w14:paraId="0EC9947F" w14:textId="5FBA69A3" w:rsidR="00E56817" w:rsidRDefault="00E56817" w:rsidP="00E56817">
      <w:pPr>
        <w:rPr>
          <w:rFonts w:ascii="Times New Roman" w:hAnsi="Times New Roman" w:cs="Times New Roman"/>
          <w:sz w:val="24"/>
          <w:szCs w:val="24"/>
        </w:rPr>
      </w:pPr>
    </w:p>
    <w:p w14:paraId="0D738070" w14:textId="0B331F34" w:rsidR="00E56817" w:rsidRDefault="00E56817" w:rsidP="00E56817">
      <w:pPr>
        <w:rPr>
          <w:rFonts w:ascii="Times New Roman" w:hAnsi="Times New Roman" w:cs="Times New Roman"/>
          <w:sz w:val="24"/>
          <w:szCs w:val="24"/>
        </w:rPr>
      </w:pPr>
    </w:p>
    <w:p w14:paraId="4340D4B3" w14:textId="292CA375" w:rsidR="005156A9" w:rsidRDefault="005156A9" w:rsidP="00E56817">
      <w:pPr>
        <w:rPr>
          <w:rFonts w:ascii="Times New Roman" w:hAnsi="Times New Roman" w:cs="Times New Roman"/>
          <w:sz w:val="24"/>
          <w:szCs w:val="24"/>
        </w:rPr>
      </w:pPr>
    </w:p>
    <w:p w14:paraId="30877D79" w14:textId="58E546C0" w:rsidR="005156A9" w:rsidRDefault="005156A9" w:rsidP="00E56817">
      <w:pPr>
        <w:rPr>
          <w:rFonts w:ascii="Times New Roman" w:hAnsi="Times New Roman" w:cs="Times New Roman"/>
          <w:sz w:val="24"/>
          <w:szCs w:val="24"/>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2263"/>
      </w:tblGrid>
      <w:tr w:rsidR="005156A9" w14:paraId="1E69D5E3" w14:textId="77777777" w:rsidTr="005156A9">
        <w:tc>
          <w:tcPr>
            <w:tcW w:w="2263" w:type="dxa"/>
          </w:tcPr>
          <w:p w14:paraId="2D2FD0CB" w14:textId="6BD7F839" w:rsidR="005156A9" w:rsidRDefault="005156A9" w:rsidP="005156A9">
            <w:pPr>
              <w:tabs>
                <w:tab w:val="left" w:pos="5520"/>
              </w:tabs>
              <w:rPr>
                <w:rFonts w:ascii="Times New Roman" w:hAnsi="Times New Roman" w:cs="Times New Roman"/>
                <w:sz w:val="24"/>
                <w:szCs w:val="24"/>
              </w:rPr>
            </w:pPr>
            <w:r>
              <w:rPr>
                <w:rFonts w:ascii="Times New Roman" w:hAnsi="Times New Roman" w:cs="Times New Roman"/>
                <w:sz w:val="24"/>
                <w:szCs w:val="24"/>
              </w:rPr>
              <w:lastRenderedPageBreak/>
              <w:t>Nobbs</w:t>
            </w:r>
          </w:p>
        </w:tc>
      </w:tr>
      <w:tr w:rsidR="005156A9" w14:paraId="3CEED857" w14:textId="77777777" w:rsidTr="005156A9">
        <w:tc>
          <w:tcPr>
            <w:tcW w:w="2263" w:type="dxa"/>
          </w:tcPr>
          <w:p w14:paraId="5D3F2CA5" w14:textId="650416C8" w:rsidR="005156A9" w:rsidRDefault="005156A9" w:rsidP="005156A9">
            <w:pPr>
              <w:rPr>
                <w:rFonts w:ascii="Times New Roman" w:hAnsi="Times New Roman" w:cs="Times New Roman"/>
                <w:sz w:val="24"/>
                <w:szCs w:val="24"/>
              </w:rPr>
            </w:pPr>
            <w:r>
              <w:rPr>
                <w:rFonts w:ascii="Times New Roman" w:hAnsi="Times New Roman" w:cs="Times New Roman"/>
                <w:sz w:val="24"/>
                <w:szCs w:val="24"/>
              </w:rPr>
              <w:t>-nobbs</w:t>
            </w:r>
            <w:r>
              <w:rPr>
                <w:rFonts w:ascii="Times New Roman" w:hAnsi="Times New Roman" w:cs="Times New Roman"/>
                <w:sz w:val="24"/>
                <w:szCs w:val="24"/>
              </w:rPr>
              <w:t>Namestring</w:t>
            </w:r>
          </w:p>
          <w:p w14:paraId="5BA0A535" w14:textId="77777777" w:rsidR="005156A9" w:rsidRDefault="005156A9" w:rsidP="005156A9">
            <w:pPr>
              <w:tabs>
                <w:tab w:val="left" w:pos="5520"/>
              </w:tabs>
              <w:rPr>
                <w:rFonts w:ascii="Times New Roman" w:hAnsi="Times New Roman" w:cs="Times New Roman"/>
                <w:sz w:val="24"/>
                <w:szCs w:val="24"/>
              </w:rPr>
            </w:pPr>
            <w:r>
              <w:rPr>
                <w:rFonts w:ascii="Times New Roman" w:hAnsi="Times New Roman" w:cs="Times New Roman"/>
                <w:sz w:val="24"/>
                <w:szCs w:val="24"/>
              </w:rPr>
              <w:t>-taxInput:double</w:t>
            </w:r>
          </w:p>
        </w:tc>
      </w:tr>
      <w:tr w:rsidR="005156A9" w14:paraId="276A3EF4" w14:textId="77777777" w:rsidTr="005156A9">
        <w:tc>
          <w:tcPr>
            <w:tcW w:w="2263" w:type="dxa"/>
          </w:tcPr>
          <w:p w14:paraId="31EE65A3"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oid speak()</w:t>
            </w:r>
          </w:p>
          <w:p w14:paraId="21BDE480"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oid payTaxes()</w:t>
            </w:r>
          </w:p>
          <w:p w14:paraId="0CF3C484"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double taxCalc()</w:t>
            </w:r>
          </w:p>
          <w:p w14:paraId="7EC6B066" w14:textId="77777777" w:rsidR="005156A9" w:rsidRDefault="005156A9" w:rsidP="005156A9">
            <w:pPr>
              <w:tabs>
                <w:tab w:val="left" w:pos="5520"/>
              </w:tabs>
              <w:rPr>
                <w:rFonts w:ascii="Times New Roman" w:hAnsi="Times New Roman" w:cs="Times New Roman"/>
                <w:sz w:val="24"/>
                <w:szCs w:val="24"/>
              </w:rPr>
            </w:pPr>
            <w:r>
              <w:rPr>
                <w:rFonts w:ascii="Times New Roman" w:hAnsi="Times New Roman" w:cs="Times New Roman"/>
                <w:sz w:val="24"/>
                <w:szCs w:val="24"/>
              </w:rPr>
              <w:t>-double taxCalc1()</w:t>
            </w:r>
          </w:p>
        </w:tc>
      </w:tr>
    </w:tbl>
    <w:p w14:paraId="4301F246" w14:textId="3CB8525A" w:rsidR="005156A9" w:rsidRDefault="005156A9" w:rsidP="00E5681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tblGrid>
      <w:tr w:rsidR="005156A9" w14:paraId="7DD34711" w14:textId="77777777" w:rsidTr="005156A9">
        <w:tc>
          <w:tcPr>
            <w:tcW w:w="2263" w:type="dxa"/>
          </w:tcPr>
          <w:p w14:paraId="5F73F037" w14:textId="70A99F46" w:rsidR="005156A9" w:rsidRDefault="005156A9" w:rsidP="00E56817">
            <w:pPr>
              <w:tabs>
                <w:tab w:val="left" w:pos="5520"/>
              </w:tabs>
              <w:rPr>
                <w:rFonts w:ascii="Times New Roman" w:hAnsi="Times New Roman" w:cs="Times New Roman"/>
                <w:sz w:val="24"/>
                <w:szCs w:val="24"/>
              </w:rPr>
            </w:pPr>
            <w:r>
              <w:rPr>
                <w:rFonts w:ascii="Times New Roman" w:hAnsi="Times New Roman" w:cs="Times New Roman"/>
                <w:sz w:val="24"/>
                <w:szCs w:val="24"/>
              </w:rPr>
              <w:t>Dwarf</w:t>
            </w:r>
          </w:p>
        </w:tc>
      </w:tr>
      <w:tr w:rsidR="005156A9" w14:paraId="7DABD7D9" w14:textId="77777777" w:rsidTr="005156A9">
        <w:tc>
          <w:tcPr>
            <w:tcW w:w="2263" w:type="dxa"/>
          </w:tcPr>
          <w:p w14:paraId="14B31583" w14:textId="1974E94D" w:rsidR="005156A9" w:rsidRDefault="005156A9" w:rsidP="005156A9">
            <w:pPr>
              <w:rPr>
                <w:rFonts w:ascii="Times New Roman" w:hAnsi="Times New Roman" w:cs="Times New Roman"/>
                <w:sz w:val="24"/>
                <w:szCs w:val="24"/>
              </w:rPr>
            </w:pPr>
            <w:r>
              <w:rPr>
                <w:rFonts w:ascii="Times New Roman" w:hAnsi="Times New Roman" w:cs="Times New Roman"/>
                <w:sz w:val="24"/>
                <w:szCs w:val="24"/>
              </w:rPr>
              <w:t>-dwarf</w:t>
            </w:r>
            <w:r>
              <w:rPr>
                <w:rFonts w:ascii="Times New Roman" w:hAnsi="Times New Roman" w:cs="Times New Roman"/>
                <w:sz w:val="24"/>
                <w:szCs w:val="24"/>
              </w:rPr>
              <w:t>Namestring</w:t>
            </w:r>
          </w:p>
          <w:p w14:paraId="2D5A5641" w14:textId="354D0ECB" w:rsidR="005156A9" w:rsidRDefault="005156A9" w:rsidP="005156A9">
            <w:pPr>
              <w:tabs>
                <w:tab w:val="left" w:pos="5520"/>
              </w:tabs>
              <w:rPr>
                <w:rFonts w:ascii="Times New Roman" w:hAnsi="Times New Roman" w:cs="Times New Roman"/>
                <w:sz w:val="24"/>
                <w:szCs w:val="24"/>
              </w:rPr>
            </w:pPr>
            <w:r>
              <w:rPr>
                <w:rFonts w:ascii="Times New Roman" w:hAnsi="Times New Roman" w:cs="Times New Roman"/>
                <w:sz w:val="24"/>
                <w:szCs w:val="24"/>
              </w:rPr>
              <w:t>-taxInput:double</w:t>
            </w:r>
          </w:p>
        </w:tc>
      </w:tr>
      <w:tr w:rsidR="005156A9" w14:paraId="2CAF059B" w14:textId="77777777" w:rsidTr="005156A9">
        <w:tc>
          <w:tcPr>
            <w:tcW w:w="2263" w:type="dxa"/>
          </w:tcPr>
          <w:p w14:paraId="05BA11BC"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oid speak()</w:t>
            </w:r>
          </w:p>
          <w:p w14:paraId="4E4714B7"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oid payTaxes()</w:t>
            </w:r>
          </w:p>
          <w:p w14:paraId="17F28BE5"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double taxCalc()</w:t>
            </w:r>
          </w:p>
          <w:p w14:paraId="448490AD" w14:textId="4EED9ABF" w:rsidR="005156A9" w:rsidRDefault="005156A9" w:rsidP="005156A9">
            <w:pPr>
              <w:tabs>
                <w:tab w:val="left" w:pos="5520"/>
              </w:tabs>
              <w:rPr>
                <w:rFonts w:ascii="Times New Roman" w:hAnsi="Times New Roman" w:cs="Times New Roman"/>
                <w:sz w:val="24"/>
                <w:szCs w:val="24"/>
              </w:rPr>
            </w:pPr>
            <w:r>
              <w:rPr>
                <w:rFonts w:ascii="Times New Roman" w:hAnsi="Times New Roman" w:cs="Times New Roman"/>
                <w:sz w:val="24"/>
                <w:szCs w:val="24"/>
              </w:rPr>
              <w:t>-double taxCalc1()</w:t>
            </w:r>
          </w:p>
        </w:tc>
      </w:tr>
    </w:tbl>
    <w:tbl>
      <w:tblPr>
        <w:tblStyle w:val="TableGrid"/>
        <w:tblpPr w:leftFromText="180" w:rightFromText="180" w:vertAnchor="text" w:horzAnchor="margin" w:tblpXSpec="center" w:tblpY="-1954"/>
        <w:tblW w:w="0" w:type="auto"/>
        <w:tblLook w:val="04A0" w:firstRow="1" w:lastRow="0" w:firstColumn="1" w:lastColumn="0" w:noHBand="0" w:noVBand="1"/>
      </w:tblPr>
      <w:tblGrid>
        <w:gridCol w:w="2263"/>
      </w:tblGrid>
      <w:tr w:rsidR="005156A9" w14:paraId="07F9D578" w14:textId="77777777" w:rsidTr="005156A9">
        <w:tc>
          <w:tcPr>
            <w:tcW w:w="2263" w:type="dxa"/>
          </w:tcPr>
          <w:p w14:paraId="387BFF31" w14:textId="26627172" w:rsidR="005156A9" w:rsidRDefault="005156A9" w:rsidP="005156A9">
            <w:pPr>
              <w:tabs>
                <w:tab w:val="left" w:pos="5520"/>
              </w:tabs>
              <w:rPr>
                <w:rFonts w:ascii="Times New Roman" w:hAnsi="Times New Roman" w:cs="Times New Roman"/>
                <w:sz w:val="24"/>
                <w:szCs w:val="24"/>
              </w:rPr>
            </w:pPr>
            <w:r>
              <w:rPr>
                <w:rFonts w:ascii="Times New Roman" w:hAnsi="Times New Roman" w:cs="Times New Roman"/>
                <w:sz w:val="24"/>
                <w:szCs w:val="24"/>
              </w:rPr>
              <w:t>Zombie</w:t>
            </w:r>
          </w:p>
        </w:tc>
      </w:tr>
      <w:tr w:rsidR="005156A9" w14:paraId="43A1F509" w14:textId="77777777" w:rsidTr="005156A9">
        <w:tc>
          <w:tcPr>
            <w:tcW w:w="2263" w:type="dxa"/>
          </w:tcPr>
          <w:p w14:paraId="167F07D5" w14:textId="0B7624DD" w:rsidR="005156A9" w:rsidRDefault="005156A9" w:rsidP="005156A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zombie</w:t>
            </w:r>
            <w:r>
              <w:rPr>
                <w:rFonts w:ascii="Times New Roman" w:hAnsi="Times New Roman" w:cs="Times New Roman"/>
                <w:sz w:val="24"/>
                <w:szCs w:val="24"/>
              </w:rPr>
              <w:t>Namestring</w:t>
            </w:r>
          </w:p>
          <w:p w14:paraId="225C2270" w14:textId="77777777" w:rsidR="005156A9" w:rsidRDefault="005156A9" w:rsidP="005156A9">
            <w:pPr>
              <w:tabs>
                <w:tab w:val="left" w:pos="5520"/>
              </w:tabs>
              <w:rPr>
                <w:rFonts w:ascii="Times New Roman" w:hAnsi="Times New Roman" w:cs="Times New Roman"/>
                <w:sz w:val="24"/>
                <w:szCs w:val="24"/>
              </w:rPr>
            </w:pPr>
            <w:r>
              <w:rPr>
                <w:rFonts w:ascii="Times New Roman" w:hAnsi="Times New Roman" w:cs="Times New Roman"/>
                <w:sz w:val="24"/>
                <w:szCs w:val="24"/>
              </w:rPr>
              <w:t>-taxInput:double</w:t>
            </w:r>
          </w:p>
        </w:tc>
      </w:tr>
      <w:tr w:rsidR="005156A9" w14:paraId="1295BF58" w14:textId="77777777" w:rsidTr="005156A9">
        <w:tc>
          <w:tcPr>
            <w:tcW w:w="2263" w:type="dxa"/>
          </w:tcPr>
          <w:p w14:paraId="374225A6"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oid speak()</w:t>
            </w:r>
          </w:p>
          <w:p w14:paraId="7FAB20CD"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void payTaxes()</w:t>
            </w:r>
          </w:p>
          <w:p w14:paraId="63164DF5" w14:textId="77777777" w:rsidR="005156A9" w:rsidRDefault="005156A9" w:rsidP="005156A9">
            <w:pPr>
              <w:rPr>
                <w:rFonts w:ascii="Times New Roman" w:hAnsi="Times New Roman" w:cs="Times New Roman"/>
                <w:sz w:val="24"/>
                <w:szCs w:val="24"/>
              </w:rPr>
            </w:pPr>
            <w:r>
              <w:rPr>
                <w:rFonts w:ascii="Times New Roman" w:hAnsi="Times New Roman" w:cs="Times New Roman"/>
                <w:sz w:val="24"/>
                <w:szCs w:val="24"/>
              </w:rPr>
              <w:t>-double taxCalc()</w:t>
            </w:r>
          </w:p>
          <w:p w14:paraId="69B9A903" w14:textId="77777777" w:rsidR="005156A9" w:rsidRDefault="005156A9" w:rsidP="005156A9">
            <w:pPr>
              <w:tabs>
                <w:tab w:val="left" w:pos="5520"/>
              </w:tabs>
              <w:rPr>
                <w:rFonts w:ascii="Times New Roman" w:hAnsi="Times New Roman" w:cs="Times New Roman"/>
                <w:sz w:val="24"/>
                <w:szCs w:val="24"/>
              </w:rPr>
            </w:pPr>
            <w:r>
              <w:rPr>
                <w:rFonts w:ascii="Times New Roman" w:hAnsi="Times New Roman" w:cs="Times New Roman"/>
                <w:sz w:val="24"/>
                <w:szCs w:val="24"/>
              </w:rPr>
              <w:t>-double taxCalc1()</w:t>
            </w:r>
          </w:p>
        </w:tc>
      </w:tr>
    </w:tbl>
    <w:p w14:paraId="505D09C8" w14:textId="77777777" w:rsidR="005156A9" w:rsidRDefault="005156A9" w:rsidP="00E56817">
      <w:pPr>
        <w:tabs>
          <w:tab w:val="left" w:pos="5520"/>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63"/>
      </w:tblGrid>
      <w:tr w:rsidR="005156A9" w14:paraId="167AE536" w14:textId="77777777" w:rsidTr="00C74AED">
        <w:tc>
          <w:tcPr>
            <w:tcW w:w="2263" w:type="dxa"/>
          </w:tcPr>
          <w:p w14:paraId="68EAE5B3" w14:textId="61CF2247" w:rsidR="005156A9" w:rsidRDefault="005156A9" w:rsidP="00C74AED">
            <w:pPr>
              <w:tabs>
                <w:tab w:val="left" w:pos="5520"/>
              </w:tabs>
              <w:rPr>
                <w:rFonts w:ascii="Times New Roman" w:hAnsi="Times New Roman" w:cs="Times New Roman"/>
                <w:sz w:val="24"/>
                <w:szCs w:val="24"/>
              </w:rPr>
            </w:pPr>
            <w:r>
              <w:rPr>
                <w:rFonts w:ascii="Times New Roman" w:hAnsi="Times New Roman" w:cs="Times New Roman"/>
                <w:sz w:val="24"/>
                <w:szCs w:val="24"/>
              </w:rPr>
              <w:t>Vampire</w:t>
            </w:r>
          </w:p>
        </w:tc>
      </w:tr>
      <w:tr w:rsidR="005156A9" w14:paraId="4D19B4CF" w14:textId="77777777" w:rsidTr="00C74AED">
        <w:tc>
          <w:tcPr>
            <w:tcW w:w="2263" w:type="dxa"/>
          </w:tcPr>
          <w:p w14:paraId="03B812A6" w14:textId="15F7EC51" w:rsidR="005156A9" w:rsidRDefault="005156A9" w:rsidP="00C74AED">
            <w:pPr>
              <w:rPr>
                <w:rFonts w:ascii="Times New Roman" w:hAnsi="Times New Roman" w:cs="Times New Roman"/>
                <w:sz w:val="24"/>
                <w:szCs w:val="24"/>
              </w:rPr>
            </w:pPr>
            <w:r>
              <w:rPr>
                <w:rFonts w:ascii="Times New Roman" w:hAnsi="Times New Roman" w:cs="Times New Roman"/>
                <w:sz w:val="24"/>
                <w:szCs w:val="24"/>
              </w:rPr>
              <w:t>-vampire</w:t>
            </w:r>
            <w:r>
              <w:rPr>
                <w:rFonts w:ascii="Times New Roman" w:hAnsi="Times New Roman" w:cs="Times New Roman"/>
                <w:sz w:val="24"/>
                <w:szCs w:val="24"/>
              </w:rPr>
              <w:t>Namestring</w:t>
            </w:r>
          </w:p>
          <w:p w14:paraId="47B02F77" w14:textId="77777777" w:rsidR="005156A9" w:rsidRDefault="005156A9" w:rsidP="00C74AED">
            <w:pPr>
              <w:tabs>
                <w:tab w:val="left" w:pos="5520"/>
              </w:tabs>
              <w:rPr>
                <w:rFonts w:ascii="Times New Roman" w:hAnsi="Times New Roman" w:cs="Times New Roman"/>
                <w:sz w:val="24"/>
                <w:szCs w:val="24"/>
              </w:rPr>
            </w:pPr>
            <w:r>
              <w:rPr>
                <w:rFonts w:ascii="Times New Roman" w:hAnsi="Times New Roman" w:cs="Times New Roman"/>
                <w:sz w:val="24"/>
                <w:szCs w:val="24"/>
              </w:rPr>
              <w:t>-taxInput:double</w:t>
            </w:r>
          </w:p>
        </w:tc>
      </w:tr>
      <w:tr w:rsidR="005156A9" w14:paraId="14419562" w14:textId="77777777" w:rsidTr="00C74AED">
        <w:tc>
          <w:tcPr>
            <w:tcW w:w="2263" w:type="dxa"/>
          </w:tcPr>
          <w:p w14:paraId="6E3A3519" w14:textId="77777777" w:rsidR="005156A9" w:rsidRDefault="005156A9" w:rsidP="00C74AED">
            <w:pPr>
              <w:rPr>
                <w:rFonts w:ascii="Times New Roman" w:hAnsi="Times New Roman" w:cs="Times New Roman"/>
                <w:sz w:val="24"/>
                <w:szCs w:val="24"/>
              </w:rPr>
            </w:pPr>
            <w:r>
              <w:rPr>
                <w:rFonts w:ascii="Times New Roman" w:hAnsi="Times New Roman" w:cs="Times New Roman"/>
                <w:sz w:val="24"/>
                <w:szCs w:val="24"/>
              </w:rPr>
              <w:t>-void speak()</w:t>
            </w:r>
          </w:p>
          <w:p w14:paraId="4A14005C" w14:textId="77777777" w:rsidR="005156A9" w:rsidRDefault="005156A9" w:rsidP="00C74AED">
            <w:pPr>
              <w:rPr>
                <w:rFonts w:ascii="Times New Roman" w:hAnsi="Times New Roman" w:cs="Times New Roman"/>
                <w:sz w:val="24"/>
                <w:szCs w:val="24"/>
              </w:rPr>
            </w:pPr>
            <w:r>
              <w:rPr>
                <w:rFonts w:ascii="Times New Roman" w:hAnsi="Times New Roman" w:cs="Times New Roman"/>
                <w:sz w:val="24"/>
                <w:szCs w:val="24"/>
              </w:rPr>
              <w:t>-void payTaxes()</w:t>
            </w:r>
          </w:p>
          <w:p w14:paraId="7C5EA20F" w14:textId="77777777" w:rsidR="005156A9" w:rsidRDefault="005156A9" w:rsidP="00C74AED">
            <w:pPr>
              <w:rPr>
                <w:rFonts w:ascii="Times New Roman" w:hAnsi="Times New Roman" w:cs="Times New Roman"/>
                <w:sz w:val="24"/>
                <w:szCs w:val="24"/>
              </w:rPr>
            </w:pPr>
            <w:r>
              <w:rPr>
                <w:rFonts w:ascii="Times New Roman" w:hAnsi="Times New Roman" w:cs="Times New Roman"/>
                <w:sz w:val="24"/>
                <w:szCs w:val="24"/>
              </w:rPr>
              <w:t>-double taxCalc()</w:t>
            </w:r>
          </w:p>
          <w:p w14:paraId="557C1514" w14:textId="77777777" w:rsidR="005156A9" w:rsidRDefault="005156A9" w:rsidP="00C74AED">
            <w:pPr>
              <w:tabs>
                <w:tab w:val="left" w:pos="5520"/>
              </w:tabs>
              <w:rPr>
                <w:rFonts w:ascii="Times New Roman" w:hAnsi="Times New Roman" w:cs="Times New Roman"/>
                <w:sz w:val="24"/>
                <w:szCs w:val="24"/>
              </w:rPr>
            </w:pPr>
            <w:r>
              <w:rPr>
                <w:rFonts w:ascii="Times New Roman" w:hAnsi="Times New Roman" w:cs="Times New Roman"/>
                <w:sz w:val="24"/>
                <w:szCs w:val="24"/>
              </w:rPr>
              <w:t>-double taxCalc1()</w:t>
            </w:r>
          </w:p>
        </w:tc>
      </w:tr>
    </w:tbl>
    <w:p w14:paraId="2B7D3C21" w14:textId="5A863668" w:rsidR="00E56817" w:rsidRDefault="00E56817" w:rsidP="00E56817">
      <w:pPr>
        <w:tabs>
          <w:tab w:val="left" w:pos="5520"/>
        </w:tabs>
        <w:rPr>
          <w:rFonts w:ascii="Times New Roman" w:hAnsi="Times New Roman" w:cs="Times New Roman"/>
          <w:sz w:val="24"/>
          <w:szCs w:val="24"/>
        </w:rPr>
      </w:pPr>
      <w:r>
        <w:rPr>
          <w:rFonts w:ascii="Times New Roman" w:hAnsi="Times New Roman" w:cs="Times New Roman"/>
          <w:sz w:val="24"/>
          <w:szCs w:val="24"/>
        </w:rPr>
        <w:tab/>
      </w:r>
    </w:p>
    <w:p w14:paraId="69E21DBA" w14:textId="5497863D" w:rsidR="00F46393" w:rsidRDefault="00F46393" w:rsidP="00E56817">
      <w:pPr>
        <w:tabs>
          <w:tab w:val="left" w:pos="5520"/>
        </w:tabs>
        <w:rPr>
          <w:rFonts w:ascii="Times New Roman" w:hAnsi="Times New Roman" w:cs="Times New Roman"/>
          <w:sz w:val="24"/>
          <w:szCs w:val="24"/>
        </w:rPr>
      </w:pPr>
    </w:p>
    <w:p w14:paraId="5405ADB9" w14:textId="0E24224F" w:rsidR="00F46393" w:rsidRDefault="00F46393" w:rsidP="00E56817">
      <w:pPr>
        <w:tabs>
          <w:tab w:val="left" w:pos="5520"/>
        </w:tabs>
        <w:rPr>
          <w:rFonts w:ascii="Times New Roman" w:hAnsi="Times New Roman" w:cs="Times New Roman"/>
          <w:sz w:val="24"/>
          <w:szCs w:val="24"/>
        </w:rPr>
      </w:pPr>
    </w:p>
    <w:p w14:paraId="1B44E407" w14:textId="267DB8DB" w:rsidR="00F46393" w:rsidRDefault="00F46393" w:rsidP="00E56817">
      <w:pPr>
        <w:tabs>
          <w:tab w:val="left" w:pos="5520"/>
        </w:tabs>
        <w:rPr>
          <w:rFonts w:ascii="Times New Roman" w:hAnsi="Times New Roman" w:cs="Times New Roman"/>
          <w:sz w:val="24"/>
          <w:szCs w:val="24"/>
        </w:rPr>
      </w:pPr>
    </w:p>
    <w:p w14:paraId="40296055" w14:textId="1AAB3239" w:rsidR="00F46393" w:rsidRDefault="00F46393" w:rsidP="00E56817">
      <w:pPr>
        <w:tabs>
          <w:tab w:val="left" w:pos="5520"/>
        </w:tabs>
        <w:rPr>
          <w:rFonts w:ascii="Times New Roman" w:hAnsi="Times New Roman" w:cs="Times New Roman"/>
          <w:sz w:val="24"/>
          <w:szCs w:val="24"/>
        </w:rPr>
      </w:pPr>
    </w:p>
    <w:p w14:paraId="34B274EC" w14:textId="7DE35A9C" w:rsidR="00F46393" w:rsidRDefault="00F46393" w:rsidP="00E56817">
      <w:pPr>
        <w:tabs>
          <w:tab w:val="left" w:pos="5520"/>
        </w:tabs>
        <w:rPr>
          <w:rFonts w:ascii="Times New Roman" w:hAnsi="Times New Roman" w:cs="Times New Roman"/>
          <w:sz w:val="24"/>
          <w:szCs w:val="24"/>
        </w:rPr>
      </w:pPr>
    </w:p>
    <w:p w14:paraId="16181619" w14:textId="6A33B9F7" w:rsidR="00F46393" w:rsidRDefault="00F46393" w:rsidP="00E56817">
      <w:pPr>
        <w:tabs>
          <w:tab w:val="left" w:pos="5520"/>
        </w:tabs>
        <w:rPr>
          <w:rFonts w:ascii="Times New Roman" w:hAnsi="Times New Roman" w:cs="Times New Roman"/>
          <w:sz w:val="24"/>
          <w:szCs w:val="24"/>
        </w:rPr>
      </w:pPr>
    </w:p>
    <w:p w14:paraId="5D721677" w14:textId="79E25F31" w:rsidR="00F46393" w:rsidRDefault="00F46393" w:rsidP="00E56817">
      <w:pPr>
        <w:tabs>
          <w:tab w:val="left" w:pos="5520"/>
        </w:tabs>
        <w:rPr>
          <w:rFonts w:ascii="Times New Roman" w:hAnsi="Times New Roman" w:cs="Times New Roman"/>
          <w:sz w:val="24"/>
          <w:szCs w:val="24"/>
        </w:rPr>
      </w:pPr>
    </w:p>
    <w:p w14:paraId="7C6AD0CF" w14:textId="34650D4D" w:rsidR="00F46393" w:rsidRDefault="00F46393" w:rsidP="00E56817">
      <w:pPr>
        <w:tabs>
          <w:tab w:val="left" w:pos="5520"/>
        </w:tabs>
        <w:rPr>
          <w:rFonts w:ascii="Times New Roman" w:hAnsi="Times New Roman" w:cs="Times New Roman"/>
          <w:sz w:val="24"/>
          <w:szCs w:val="24"/>
        </w:rPr>
      </w:pPr>
    </w:p>
    <w:p w14:paraId="23BC207C" w14:textId="5C10A847" w:rsidR="00F46393" w:rsidRDefault="00F46393" w:rsidP="00E56817">
      <w:pPr>
        <w:tabs>
          <w:tab w:val="left" w:pos="5520"/>
        </w:tabs>
        <w:rPr>
          <w:rFonts w:ascii="Times New Roman" w:hAnsi="Times New Roman" w:cs="Times New Roman"/>
          <w:sz w:val="24"/>
          <w:szCs w:val="24"/>
        </w:rPr>
      </w:pPr>
    </w:p>
    <w:p w14:paraId="06149C90" w14:textId="10DC5D19" w:rsidR="00F46393" w:rsidRDefault="00F46393" w:rsidP="00E56817">
      <w:pPr>
        <w:tabs>
          <w:tab w:val="left" w:pos="5520"/>
        </w:tabs>
        <w:rPr>
          <w:rFonts w:ascii="Times New Roman" w:hAnsi="Times New Roman" w:cs="Times New Roman"/>
          <w:sz w:val="24"/>
          <w:szCs w:val="24"/>
        </w:rPr>
      </w:pPr>
    </w:p>
    <w:p w14:paraId="70EC3842" w14:textId="43033CEA" w:rsidR="00F46393" w:rsidRDefault="00F46393" w:rsidP="00E56817">
      <w:pPr>
        <w:tabs>
          <w:tab w:val="left" w:pos="5520"/>
        </w:tabs>
        <w:rPr>
          <w:rFonts w:ascii="Times New Roman" w:hAnsi="Times New Roman" w:cs="Times New Roman"/>
          <w:sz w:val="24"/>
          <w:szCs w:val="24"/>
        </w:rPr>
      </w:pPr>
    </w:p>
    <w:p w14:paraId="6E44B126" w14:textId="51FB5B6A" w:rsidR="00F46393" w:rsidRDefault="00F46393" w:rsidP="00E56817">
      <w:pPr>
        <w:tabs>
          <w:tab w:val="left" w:pos="5520"/>
        </w:tabs>
        <w:rPr>
          <w:rFonts w:ascii="Times New Roman" w:hAnsi="Times New Roman" w:cs="Times New Roman"/>
          <w:sz w:val="24"/>
          <w:szCs w:val="24"/>
        </w:rPr>
      </w:pPr>
    </w:p>
    <w:p w14:paraId="32EED670" w14:textId="0C60408E" w:rsidR="00F46393" w:rsidRDefault="00F46393" w:rsidP="00E56817">
      <w:pPr>
        <w:tabs>
          <w:tab w:val="left" w:pos="5520"/>
        </w:tabs>
        <w:rPr>
          <w:rFonts w:ascii="Times New Roman" w:hAnsi="Times New Roman" w:cs="Times New Roman"/>
          <w:sz w:val="24"/>
          <w:szCs w:val="24"/>
        </w:rPr>
      </w:pPr>
    </w:p>
    <w:p w14:paraId="63994ACB" w14:textId="325A50AC" w:rsidR="00F46393" w:rsidRDefault="00F46393" w:rsidP="00E56817">
      <w:pPr>
        <w:tabs>
          <w:tab w:val="left" w:pos="5520"/>
        </w:tabs>
        <w:rPr>
          <w:rFonts w:ascii="Times New Roman" w:hAnsi="Times New Roman" w:cs="Times New Roman"/>
          <w:sz w:val="24"/>
          <w:szCs w:val="24"/>
        </w:rPr>
      </w:pPr>
    </w:p>
    <w:p w14:paraId="4DD5A96E" w14:textId="69B07F8E" w:rsidR="00F46393" w:rsidRDefault="00F46393" w:rsidP="00E56817">
      <w:pPr>
        <w:tabs>
          <w:tab w:val="left" w:pos="5520"/>
        </w:tabs>
        <w:rPr>
          <w:rFonts w:ascii="Times New Roman" w:hAnsi="Times New Roman" w:cs="Times New Roman"/>
          <w:sz w:val="24"/>
          <w:szCs w:val="24"/>
        </w:rPr>
      </w:pPr>
    </w:p>
    <w:p w14:paraId="331A4972" w14:textId="18C6DCA6" w:rsidR="00F46393" w:rsidRDefault="00F46393" w:rsidP="00E56817">
      <w:pPr>
        <w:tabs>
          <w:tab w:val="left" w:pos="5520"/>
        </w:tabs>
        <w:rPr>
          <w:rFonts w:ascii="Times New Roman" w:hAnsi="Times New Roman" w:cs="Times New Roman"/>
          <w:sz w:val="24"/>
          <w:szCs w:val="24"/>
        </w:rPr>
      </w:pPr>
    </w:p>
    <w:p w14:paraId="1F4FC471" w14:textId="0A33ABA3" w:rsidR="00F46393" w:rsidRDefault="00F46393" w:rsidP="00E56817">
      <w:pPr>
        <w:tabs>
          <w:tab w:val="left" w:pos="5520"/>
        </w:tabs>
        <w:rPr>
          <w:rFonts w:ascii="Times New Roman" w:hAnsi="Times New Roman" w:cs="Times New Roman"/>
          <w:sz w:val="24"/>
          <w:szCs w:val="24"/>
        </w:rPr>
      </w:pPr>
    </w:p>
    <w:p w14:paraId="7B4C4A07" w14:textId="2002AA34" w:rsidR="00F46393" w:rsidRDefault="00F46393" w:rsidP="00E56817">
      <w:pPr>
        <w:tabs>
          <w:tab w:val="left" w:pos="5520"/>
        </w:tabs>
        <w:rPr>
          <w:rFonts w:ascii="Times New Roman" w:hAnsi="Times New Roman" w:cs="Times New Roman"/>
          <w:sz w:val="24"/>
          <w:szCs w:val="24"/>
        </w:rPr>
      </w:pPr>
      <w:r>
        <w:rPr>
          <w:rFonts w:ascii="Times New Roman" w:hAnsi="Times New Roman" w:cs="Times New Roman"/>
          <w:sz w:val="24"/>
          <w:szCs w:val="24"/>
        </w:rPr>
        <w:lastRenderedPageBreak/>
        <w:t>Testing:</w:t>
      </w:r>
    </w:p>
    <w:p w14:paraId="08E99083" w14:textId="48F4DF13" w:rsidR="002717EE" w:rsidRPr="002717EE" w:rsidRDefault="002717EE" w:rsidP="00E56817">
      <w:pPr>
        <w:tabs>
          <w:tab w:val="left" w:pos="5520"/>
        </w:tabs>
        <w:rPr>
          <w:rFonts w:ascii="Times New Roman" w:hAnsi="Times New Roman" w:cs="Times New Roman"/>
          <w:b/>
          <w:sz w:val="24"/>
          <w:szCs w:val="24"/>
        </w:rPr>
      </w:pPr>
      <w:r w:rsidRPr="002717EE">
        <w:rPr>
          <w:rFonts w:ascii="Times New Roman" w:hAnsi="Times New Roman" w:cs="Times New Roman"/>
          <w:b/>
          <w:sz w:val="24"/>
          <w:szCs w:val="24"/>
        </w:rPr>
        <w:t>-Test case 1:Seeing if all constructor messages show up when program runs:</w:t>
      </w:r>
    </w:p>
    <w:p w14:paraId="066F1B08" w14:textId="682B4A79" w:rsidR="002717EE" w:rsidRDefault="002717EE" w:rsidP="00E56817">
      <w:pPr>
        <w:tabs>
          <w:tab w:val="left" w:pos="5520"/>
        </w:tabs>
        <w:rPr>
          <w:rFonts w:ascii="Times New Roman" w:hAnsi="Times New Roman" w:cs="Times New Roman"/>
          <w:sz w:val="24"/>
          <w:szCs w:val="24"/>
        </w:rPr>
      </w:pPr>
    </w:p>
    <w:p w14:paraId="06AC2B56"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A Human named tyrone has entered.</w:t>
      </w:r>
    </w:p>
    <w:p w14:paraId="16073DF7"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A Dwarf named angus has entered.</w:t>
      </w:r>
    </w:p>
    <w:p w14:paraId="2EE0D74B"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A Troll named anus has entered.</w:t>
      </w:r>
    </w:p>
    <w:p w14:paraId="02B01252"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A nobbs named joe has entered</w:t>
      </w:r>
    </w:p>
    <w:p w14:paraId="37BB7E80"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A Zombie named home has entered.</w:t>
      </w:r>
    </w:p>
    <w:p w14:paraId="2EF0BC83"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A Vampire named vamp has entered.</w:t>
      </w:r>
    </w:p>
    <w:p w14:paraId="5FD4F88B" w14:textId="751EA4F4" w:rsid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A Werewolf named wolf has entered</w:t>
      </w:r>
    </w:p>
    <w:p w14:paraId="6C58B8F9" w14:textId="1BD5206D" w:rsidR="002717EE" w:rsidRDefault="002717EE" w:rsidP="002717EE">
      <w:pPr>
        <w:tabs>
          <w:tab w:val="left" w:pos="5520"/>
        </w:tabs>
        <w:rPr>
          <w:rFonts w:ascii="Times New Roman" w:hAnsi="Times New Roman" w:cs="Times New Roman"/>
          <w:b/>
          <w:sz w:val="24"/>
          <w:szCs w:val="24"/>
        </w:rPr>
      </w:pPr>
      <w:r>
        <w:rPr>
          <w:rFonts w:ascii="Times New Roman" w:hAnsi="Times New Roman" w:cs="Times New Roman"/>
          <w:b/>
          <w:sz w:val="24"/>
          <w:szCs w:val="24"/>
        </w:rPr>
        <w:t>-Test case 2: seeing if all destructor messages show up when program ends:</w:t>
      </w:r>
    </w:p>
    <w:p w14:paraId="42B34F28"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SCRUFFY COME BACK HERE NOW!. Well I gotta go chase my pet turtle see y'all later!</w:t>
      </w:r>
    </w:p>
    <w:p w14:paraId="73F0921C"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tyrone has left.</w:t>
      </w:r>
    </w:p>
    <w:p w14:paraId="6F22418B"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I should probably be getting back to figuring out how to light trolls on fire...I mean mining diamonds in the mine. Wait is that a cheeto?</w:t>
      </w:r>
    </w:p>
    <w:p w14:paraId="103957A0"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angus has left.</w:t>
      </w:r>
    </w:p>
    <w:p w14:paraId="02E35EC9"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Good bye for now! I'm going to enjoy these walnuts.</w:t>
      </w:r>
    </w:p>
    <w:p w14:paraId="67B7E756"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anus has left.</w:t>
      </w:r>
    </w:p>
    <w:p w14:paraId="1532AF6E"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I should be getting bakc to my job now, goodbye!</w:t>
      </w:r>
    </w:p>
    <w:p w14:paraId="5480C9A1"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joe has left.</w:t>
      </w:r>
    </w:p>
    <w:p w14:paraId="6BC407F1"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Time to go brain hunting!</w:t>
      </w:r>
    </w:p>
    <w:p w14:paraId="5A719C50"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home has left.</w:t>
      </w:r>
    </w:p>
    <w:p w14:paraId="53869B54"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Guess it's time to look for more blood to drink!</w:t>
      </w:r>
    </w:p>
    <w:p w14:paraId="6E01BF6D"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vamp has left.</w:t>
      </w:r>
    </w:p>
    <w:p w14:paraId="5419B79A" w14:textId="77777777" w:rsidR="002717EE" w:rsidRP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Time to go chicken hunting!</w:t>
      </w:r>
    </w:p>
    <w:p w14:paraId="5A49AF4B" w14:textId="59054073" w:rsidR="002717EE" w:rsidRDefault="002717EE" w:rsidP="002717EE">
      <w:pPr>
        <w:tabs>
          <w:tab w:val="left" w:pos="5520"/>
        </w:tabs>
        <w:rPr>
          <w:rFonts w:ascii="Times New Roman" w:hAnsi="Times New Roman" w:cs="Times New Roman"/>
          <w:sz w:val="24"/>
          <w:szCs w:val="24"/>
        </w:rPr>
      </w:pPr>
      <w:r w:rsidRPr="002717EE">
        <w:rPr>
          <w:rFonts w:ascii="Times New Roman" w:hAnsi="Times New Roman" w:cs="Times New Roman"/>
          <w:sz w:val="24"/>
          <w:szCs w:val="24"/>
        </w:rPr>
        <w:t>wolf has left</w:t>
      </w:r>
    </w:p>
    <w:p w14:paraId="39866667" w14:textId="75024B9C" w:rsidR="002717EE" w:rsidRDefault="002717EE" w:rsidP="002717EE">
      <w:pPr>
        <w:tabs>
          <w:tab w:val="left" w:pos="5520"/>
        </w:tabs>
        <w:rPr>
          <w:rFonts w:ascii="Times New Roman" w:hAnsi="Times New Roman" w:cs="Times New Roman"/>
          <w:b/>
          <w:sz w:val="24"/>
          <w:szCs w:val="24"/>
        </w:rPr>
      </w:pPr>
      <w:r>
        <w:rPr>
          <w:rFonts w:ascii="Times New Roman" w:hAnsi="Times New Roman" w:cs="Times New Roman"/>
          <w:b/>
          <w:sz w:val="24"/>
          <w:szCs w:val="24"/>
        </w:rPr>
        <w:t>-Test case 3</w:t>
      </w:r>
      <w:r w:rsidR="003A6D05">
        <w:rPr>
          <w:rFonts w:ascii="Times New Roman" w:hAnsi="Times New Roman" w:cs="Times New Roman"/>
          <w:b/>
          <w:sz w:val="24"/>
          <w:szCs w:val="24"/>
        </w:rPr>
        <w:t xml:space="preserve"> checking if speak functions output correct message</w:t>
      </w:r>
      <w:r>
        <w:rPr>
          <w:rFonts w:ascii="Times New Roman" w:hAnsi="Times New Roman" w:cs="Times New Roman"/>
          <w:b/>
          <w:sz w:val="24"/>
          <w:szCs w:val="24"/>
        </w:rPr>
        <w:t>:</w:t>
      </w:r>
    </w:p>
    <w:p w14:paraId="56F49E03"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Howdy there! My name is tyrone and I am a human from Earth. I enjoy country music and riding my tractor throughout the Himalayas.</w:t>
      </w:r>
    </w:p>
    <w:p w14:paraId="015EB16F"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lastRenderedPageBreak/>
        <w:t>I make about 10 dollars from selling vegetables at the local farmers market.</w:t>
      </w:r>
    </w:p>
    <w:p w14:paraId="28C9A8B9"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I really wish these tractors would go on sale.</w:t>
      </w:r>
    </w:p>
    <w:p w14:paraId="5B5A79ED"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My name is angus and I am a Dwarf.</w:t>
      </w:r>
    </w:p>
    <w:p w14:paraId="390471B2"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My people really enjoy bothering the Trolls by putting watermelon juice on their wooden clubs</w:t>
      </w:r>
    </w:p>
    <w:p w14:paraId="7A8A8DBB"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I make roughly 100 gold a month from mining diamonds in Crystal Cove.</w:t>
      </w:r>
    </w:p>
    <w:p w14:paraId="306C377F"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Guard your life, guard your gold, guard your beard. In that order.</w:t>
      </w:r>
    </w:p>
    <w:p w14:paraId="4299C0A7"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We canÆt bring a troll to the fire, but we can bring the fire to the troll!</w:t>
      </w:r>
    </w:p>
    <w:p w14:paraId="1F80A561"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Why are there so many mushrooms everywhere? Oh hey there! My name is anus. and I am a troll from Nunavut</w:t>
      </w:r>
    </w:p>
    <w:p w14:paraId="2555447F"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I make roughly 1000 gems a month from mowing the lawns and delivering newspaper.</w:t>
      </w:r>
    </w:p>
    <w:p w14:paraId="53316FD6"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These dwarfs really make me angry. Always putting watermelon juice on me while I'm sleeping.</w:t>
      </w:r>
    </w:p>
    <w:p w14:paraId="2A9C4B52"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Hello there, my name is joe and I am a lighthouse watchman from Canada.</w:t>
      </w:r>
    </w:p>
    <w:p w14:paraId="490255D1"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I make 1000 dollars a month from watching a lighthouse during the night.</w:t>
      </w:r>
    </w:p>
    <w:p w14:paraId="79A30246"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WHOA IS THAT AN AMERICAN SUBMARINE?</w:t>
      </w:r>
    </w:p>
    <w:p w14:paraId="7D9B1EFA"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Has anyone seen my arm? My name is home and I am a zombie who used to be a human and I like eating brains.</w:t>
      </w:r>
    </w:p>
    <w:p w14:paraId="43005E39"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I make 1000 dollars a month from humans paying me not to eat their brains</w:t>
      </w:r>
    </w:p>
    <w:p w14:paraId="002B7EDD"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Humans are afraid of me. I really don't know why all I want to do is to eat their brain.</w:t>
      </w:r>
    </w:p>
    <w:p w14:paraId="1FAE82B5"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Just stand still and let me dig deep into your neck! Oh... I didn't notice you there, my name is vampand I am a Vampire if you couldn't already tell.</w:t>
      </w:r>
    </w:p>
    <w:p w14:paraId="04D929DC"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I work at the local poutierie and I make around 1000 dollars a month.</w:t>
      </w:r>
    </w:p>
    <w:p w14:paraId="1A277F18"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Have you seen any tender necks by any chance?</w:t>
      </w:r>
    </w:p>
    <w:p w14:paraId="78436899"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Who ate that chicken that was about to lay eggs? Oh my bad, my name is wolf and species, Werewolf, comes from Narnia.</w:t>
      </w:r>
    </w:p>
    <w:p w14:paraId="4D10AE37"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I make roughly 1000 dollars a month at my dry cleaning job at Tim Hortons.</w:t>
      </w:r>
    </w:p>
    <w:p w14:paraId="13F85EE8"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I remember the days when I didn't have hair everywhere. I miss being a human. Although, I do enjoy eating raw chicken now.</w:t>
      </w:r>
    </w:p>
    <w:p w14:paraId="2CB4711A" w14:textId="3F8C74CC" w:rsidR="002717EE" w:rsidRDefault="003A6D05" w:rsidP="002717EE">
      <w:pPr>
        <w:tabs>
          <w:tab w:val="left" w:pos="5520"/>
        </w:tabs>
        <w:rPr>
          <w:rFonts w:ascii="Times New Roman" w:hAnsi="Times New Roman" w:cs="Times New Roman"/>
          <w:b/>
          <w:sz w:val="24"/>
          <w:szCs w:val="24"/>
        </w:rPr>
      </w:pPr>
      <w:r>
        <w:rPr>
          <w:rFonts w:ascii="Times New Roman" w:hAnsi="Times New Roman" w:cs="Times New Roman"/>
          <w:b/>
          <w:sz w:val="24"/>
          <w:szCs w:val="24"/>
        </w:rPr>
        <w:t>-Test case 4: to see if the growl and howl functions output properly</w:t>
      </w:r>
    </w:p>
    <w:p w14:paraId="23893C5A"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GRRRRRRR STOP EATING ALL THE CHICKEN.</w:t>
      </w:r>
    </w:p>
    <w:p w14:paraId="62DD06A9"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lastRenderedPageBreak/>
        <w:t>I hate it when it's midnight because I'm always in the washroom in the middle of a p... AHOOOOOOOOO</w:t>
      </w:r>
    </w:p>
    <w:p w14:paraId="0A699DD0" w14:textId="5455638D" w:rsidR="003A6D05" w:rsidRDefault="003A6D05" w:rsidP="002717EE">
      <w:pPr>
        <w:tabs>
          <w:tab w:val="left" w:pos="5520"/>
        </w:tabs>
        <w:rPr>
          <w:rFonts w:ascii="Times New Roman" w:hAnsi="Times New Roman" w:cs="Times New Roman"/>
          <w:b/>
          <w:sz w:val="24"/>
          <w:szCs w:val="24"/>
        </w:rPr>
      </w:pPr>
    </w:p>
    <w:p w14:paraId="6AD8F01C" w14:textId="070A0220" w:rsidR="003A6D05" w:rsidRDefault="003A6D05" w:rsidP="002717EE">
      <w:pPr>
        <w:tabs>
          <w:tab w:val="left" w:pos="5520"/>
        </w:tabs>
        <w:rPr>
          <w:rFonts w:ascii="Times New Roman" w:hAnsi="Times New Roman" w:cs="Times New Roman"/>
          <w:b/>
          <w:sz w:val="24"/>
          <w:szCs w:val="24"/>
        </w:rPr>
      </w:pPr>
      <w:r>
        <w:rPr>
          <w:rFonts w:ascii="Times New Roman" w:hAnsi="Times New Roman" w:cs="Times New Roman"/>
          <w:b/>
          <w:sz w:val="24"/>
          <w:szCs w:val="24"/>
        </w:rPr>
        <w:t>-Test Case 5: to see if more than 1 character can be made</w:t>
      </w:r>
    </w:p>
    <w:p w14:paraId="26004BC3" w14:textId="1C9ADCF4" w:rsidR="003A6D05" w:rsidRDefault="003A6D05" w:rsidP="002717EE">
      <w:pPr>
        <w:tabs>
          <w:tab w:val="left" w:pos="5520"/>
        </w:tabs>
        <w:rPr>
          <w:rFonts w:ascii="Times New Roman" w:hAnsi="Times New Roman" w:cs="Times New Roman"/>
          <w:sz w:val="24"/>
          <w:szCs w:val="24"/>
        </w:rPr>
      </w:pPr>
      <w:r>
        <w:rPr>
          <w:rFonts w:ascii="Times New Roman" w:hAnsi="Times New Roman" w:cs="Times New Roman"/>
          <w:sz w:val="24"/>
          <w:szCs w:val="24"/>
        </w:rPr>
        <w:t>2 humans are made:</w:t>
      </w:r>
    </w:p>
    <w:p w14:paraId="15BC87B0"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A Human named tyrone has entered.</w:t>
      </w:r>
    </w:p>
    <w:p w14:paraId="7C1B4398" w14:textId="312B6AD7" w:rsid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A Human named tyrone has entered.</w:t>
      </w:r>
    </w:p>
    <w:p w14:paraId="69AE7A2B" w14:textId="2ED89122" w:rsidR="003A6D05" w:rsidRDefault="003A6D05" w:rsidP="003A6D05">
      <w:pPr>
        <w:tabs>
          <w:tab w:val="left" w:pos="5520"/>
        </w:tabs>
        <w:rPr>
          <w:rFonts w:ascii="Times New Roman" w:hAnsi="Times New Roman" w:cs="Times New Roman"/>
          <w:sz w:val="24"/>
          <w:szCs w:val="24"/>
        </w:rPr>
      </w:pPr>
    </w:p>
    <w:p w14:paraId="454499F2" w14:textId="75D5E396" w:rsidR="003A6D05" w:rsidRDefault="003A6D05" w:rsidP="003A6D05">
      <w:pPr>
        <w:tabs>
          <w:tab w:val="left" w:pos="5520"/>
        </w:tabs>
        <w:rPr>
          <w:rFonts w:ascii="Times New Roman" w:hAnsi="Times New Roman" w:cs="Times New Roman"/>
          <w:b/>
          <w:sz w:val="24"/>
          <w:szCs w:val="24"/>
        </w:rPr>
      </w:pPr>
      <w:r>
        <w:rPr>
          <w:rFonts w:ascii="Times New Roman" w:hAnsi="Times New Roman" w:cs="Times New Roman"/>
          <w:b/>
          <w:sz w:val="24"/>
          <w:szCs w:val="24"/>
        </w:rPr>
        <w:t>-Test case 6: to see if human</w:t>
      </w:r>
      <w:r w:rsidR="00DE329E">
        <w:rPr>
          <w:rFonts w:ascii="Times New Roman" w:hAnsi="Times New Roman" w:cs="Times New Roman"/>
          <w:b/>
          <w:sz w:val="24"/>
          <w:szCs w:val="24"/>
        </w:rPr>
        <w:t>, zombie, nobbs</w:t>
      </w:r>
      <w:r>
        <w:rPr>
          <w:rFonts w:ascii="Times New Roman" w:hAnsi="Times New Roman" w:cs="Times New Roman"/>
          <w:b/>
          <w:sz w:val="24"/>
          <w:szCs w:val="24"/>
        </w:rPr>
        <w:t xml:space="preserve"> tax </w:t>
      </w:r>
      <w:r w:rsidR="00DE329E">
        <w:rPr>
          <w:rFonts w:ascii="Times New Roman" w:hAnsi="Times New Roman" w:cs="Times New Roman"/>
          <w:b/>
          <w:sz w:val="24"/>
          <w:szCs w:val="24"/>
        </w:rPr>
        <w:t>calculations</w:t>
      </w:r>
      <w:r>
        <w:rPr>
          <w:rFonts w:ascii="Times New Roman" w:hAnsi="Times New Roman" w:cs="Times New Roman"/>
          <w:b/>
          <w:sz w:val="24"/>
          <w:szCs w:val="24"/>
        </w:rPr>
        <w:t xml:space="preserve"> are correct</w:t>
      </w:r>
    </w:p>
    <w:p w14:paraId="2988DD2A" w14:textId="6CABC796" w:rsidR="00DE329E" w:rsidRDefault="00DE329E" w:rsidP="003A6D05">
      <w:pPr>
        <w:tabs>
          <w:tab w:val="left" w:pos="5520"/>
        </w:tabs>
        <w:rPr>
          <w:rFonts w:ascii="Times New Roman" w:hAnsi="Times New Roman" w:cs="Times New Roman"/>
          <w:b/>
          <w:sz w:val="24"/>
          <w:szCs w:val="24"/>
        </w:rPr>
      </w:pPr>
      <w:r>
        <w:rPr>
          <w:rFonts w:ascii="Times New Roman" w:hAnsi="Times New Roman" w:cs="Times New Roman"/>
          <w:b/>
          <w:sz w:val="24"/>
          <w:szCs w:val="24"/>
        </w:rPr>
        <w:t>(calculation code is exactly the same for the 3 just the unique messages are different)</w:t>
      </w:r>
    </w:p>
    <w:p w14:paraId="163927A4" w14:textId="531A0BF6" w:rsidR="003A6D05" w:rsidRDefault="003A6D05" w:rsidP="003A6D05">
      <w:pPr>
        <w:tabs>
          <w:tab w:val="left" w:pos="5520"/>
        </w:tabs>
        <w:rPr>
          <w:rFonts w:ascii="Times New Roman" w:hAnsi="Times New Roman" w:cs="Times New Roman"/>
          <w:sz w:val="24"/>
          <w:szCs w:val="24"/>
        </w:rPr>
      </w:pPr>
      <w:r>
        <w:rPr>
          <w:rFonts w:ascii="Times New Roman" w:hAnsi="Times New Roman" w:cs="Times New Roman"/>
          <w:sz w:val="24"/>
          <w:szCs w:val="24"/>
        </w:rPr>
        <w:t>Human starts off with $1000</w:t>
      </w:r>
    </w:p>
    <w:p w14:paraId="39695898" w14:textId="77777777" w:rsidR="003A6D05" w:rsidRP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Is it taxing time already? I knew I shouldn't have bought that new tractor. Here's 150 dollars.</w:t>
      </w:r>
    </w:p>
    <w:p w14:paraId="227BC1BD" w14:textId="3F9697C9" w:rsidR="003A6D05" w:rsidRDefault="003A6D05" w:rsidP="003A6D05">
      <w:pPr>
        <w:tabs>
          <w:tab w:val="left" w:pos="5520"/>
        </w:tabs>
        <w:rPr>
          <w:rFonts w:ascii="Times New Roman" w:hAnsi="Times New Roman" w:cs="Times New Roman"/>
          <w:sz w:val="24"/>
          <w:szCs w:val="24"/>
        </w:rPr>
      </w:pPr>
      <w:r w:rsidRPr="003A6D05">
        <w:rPr>
          <w:rFonts w:ascii="Times New Roman" w:hAnsi="Times New Roman" w:cs="Times New Roman"/>
          <w:sz w:val="24"/>
          <w:szCs w:val="24"/>
        </w:rPr>
        <w:t>Maybe I should invest this 850 dollars that I have left in stocks... OR I COULD JUST BUY ANOTHER TRACTOR.</w:t>
      </w:r>
    </w:p>
    <w:p w14:paraId="0F49D0DD" w14:textId="6CE56080" w:rsidR="00DE329E" w:rsidRDefault="00DE329E" w:rsidP="003A6D05">
      <w:pPr>
        <w:tabs>
          <w:tab w:val="left" w:pos="5520"/>
        </w:tabs>
        <w:rPr>
          <w:rFonts w:ascii="Times New Roman" w:hAnsi="Times New Roman" w:cs="Times New Roman"/>
          <w:sz w:val="24"/>
          <w:szCs w:val="24"/>
        </w:rPr>
      </w:pPr>
      <w:r>
        <w:rPr>
          <w:rFonts w:ascii="Times New Roman" w:hAnsi="Times New Roman" w:cs="Times New Roman"/>
          <w:sz w:val="24"/>
          <w:szCs w:val="24"/>
        </w:rPr>
        <w:t>Checking calculations:</w:t>
      </w:r>
    </w:p>
    <w:p w14:paraId="66F2B5DE" w14:textId="77777777" w:rsidR="00DE329E" w:rsidRDefault="00DE329E" w:rsidP="00DE329E">
      <w:pPr>
        <w:tabs>
          <w:tab w:val="left" w:pos="5520"/>
        </w:tabs>
        <w:rPr>
          <w:rFonts w:ascii="Times New Roman" w:hAnsi="Times New Roman" w:cs="Times New Roman"/>
          <w:sz w:val="24"/>
          <w:szCs w:val="24"/>
        </w:rPr>
      </w:pPr>
      <w:r>
        <w:rPr>
          <w:rFonts w:ascii="Times New Roman" w:hAnsi="Times New Roman" w:cs="Times New Roman"/>
          <w:sz w:val="24"/>
          <w:szCs w:val="24"/>
        </w:rPr>
        <w:t>0.15*1000= 150</w:t>
      </w:r>
    </w:p>
    <w:p w14:paraId="73ED0556" w14:textId="23109976" w:rsidR="00DE329E" w:rsidRDefault="00DE329E" w:rsidP="003A6D05">
      <w:pPr>
        <w:tabs>
          <w:tab w:val="left" w:pos="5520"/>
        </w:tabs>
        <w:rPr>
          <w:rFonts w:ascii="Times New Roman" w:hAnsi="Times New Roman" w:cs="Times New Roman"/>
          <w:sz w:val="24"/>
          <w:szCs w:val="24"/>
        </w:rPr>
      </w:pPr>
      <w:r>
        <w:rPr>
          <w:rFonts w:ascii="Times New Roman" w:hAnsi="Times New Roman" w:cs="Times New Roman"/>
          <w:sz w:val="24"/>
          <w:szCs w:val="24"/>
        </w:rPr>
        <w:t>1000-150 = 850</w:t>
      </w:r>
    </w:p>
    <w:p w14:paraId="55A3F56E" w14:textId="0E0B73A7" w:rsidR="00DE329E" w:rsidRDefault="00DE329E" w:rsidP="003A6D05">
      <w:pPr>
        <w:tabs>
          <w:tab w:val="left" w:pos="5520"/>
        </w:tabs>
        <w:rPr>
          <w:rFonts w:ascii="Times New Roman" w:hAnsi="Times New Roman" w:cs="Times New Roman"/>
          <w:sz w:val="24"/>
          <w:szCs w:val="24"/>
        </w:rPr>
      </w:pPr>
    </w:p>
    <w:p w14:paraId="6860765A" w14:textId="2637FEB9" w:rsidR="00DE329E" w:rsidRDefault="00DE329E" w:rsidP="003A6D05">
      <w:pPr>
        <w:tabs>
          <w:tab w:val="left" w:pos="5520"/>
        </w:tabs>
        <w:rPr>
          <w:rFonts w:ascii="Times New Roman" w:hAnsi="Times New Roman" w:cs="Times New Roman"/>
          <w:b/>
          <w:sz w:val="24"/>
          <w:szCs w:val="24"/>
        </w:rPr>
      </w:pPr>
      <w:r>
        <w:rPr>
          <w:rFonts w:ascii="Times New Roman" w:hAnsi="Times New Roman" w:cs="Times New Roman"/>
          <w:b/>
          <w:sz w:val="24"/>
          <w:szCs w:val="24"/>
        </w:rPr>
        <w:t>-Test case 7: to see if werewolf tax calculations are correct</w:t>
      </w:r>
    </w:p>
    <w:p w14:paraId="4D33CA49" w14:textId="11B57526" w:rsidR="00DE329E" w:rsidRDefault="00DE329E" w:rsidP="003A6D05">
      <w:pPr>
        <w:tabs>
          <w:tab w:val="left" w:pos="5520"/>
        </w:tabs>
        <w:rPr>
          <w:rFonts w:ascii="Times New Roman" w:hAnsi="Times New Roman" w:cs="Times New Roman"/>
          <w:sz w:val="24"/>
          <w:szCs w:val="24"/>
        </w:rPr>
      </w:pPr>
      <w:r>
        <w:rPr>
          <w:rFonts w:ascii="Times New Roman" w:hAnsi="Times New Roman" w:cs="Times New Roman"/>
          <w:sz w:val="24"/>
          <w:szCs w:val="24"/>
        </w:rPr>
        <w:t>Werewolf starts off with $1000</w:t>
      </w:r>
    </w:p>
    <w:p w14:paraId="76CCFE25" w14:textId="77777777" w:rsidR="00DE329E" w:rsidRPr="00DE329E" w:rsidRDefault="00DE329E" w:rsidP="00DE329E">
      <w:pPr>
        <w:tabs>
          <w:tab w:val="left" w:pos="5520"/>
        </w:tabs>
        <w:rPr>
          <w:rFonts w:ascii="Times New Roman" w:hAnsi="Times New Roman" w:cs="Times New Roman"/>
          <w:sz w:val="24"/>
          <w:szCs w:val="24"/>
        </w:rPr>
      </w:pPr>
      <w:r w:rsidRPr="00DE329E">
        <w:rPr>
          <w:rFonts w:ascii="Times New Roman" w:hAnsi="Times New Roman" w:cs="Times New Roman"/>
          <w:sz w:val="24"/>
          <w:szCs w:val="24"/>
        </w:rPr>
        <w:t>I hope this tax money goes towards the funding of turning me back into a human so here's 100 dollars.</w:t>
      </w:r>
    </w:p>
    <w:p w14:paraId="795BDE1C" w14:textId="3CC0ECC0" w:rsidR="00DE329E" w:rsidRDefault="00DE329E" w:rsidP="00DE329E">
      <w:pPr>
        <w:tabs>
          <w:tab w:val="left" w:pos="5520"/>
        </w:tabs>
        <w:rPr>
          <w:rFonts w:ascii="Times New Roman" w:hAnsi="Times New Roman" w:cs="Times New Roman"/>
          <w:sz w:val="24"/>
          <w:szCs w:val="24"/>
        </w:rPr>
      </w:pPr>
      <w:r w:rsidRPr="00DE329E">
        <w:rPr>
          <w:rFonts w:ascii="Times New Roman" w:hAnsi="Times New Roman" w:cs="Times New Roman"/>
          <w:sz w:val="24"/>
          <w:szCs w:val="24"/>
        </w:rPr>
        <w:t>I told my wife I'd bring more money home for raw chicken, but oh well I guess 900 is enough.</w:t>
      </w:r>
    </w:p>
    <w:p w14:paraId="5C0A679B" w14:textId="77777777" w:rsidR="00DE329E" w:rsidRDefault="00DE329E" w:rsidP="00DE329E">
      <w:pPr>
        <w:tabs>
          <w:tab w:val="left" w:pos="5520"/>
        </w:tabs>
        <w:rPr>
          <w:rFonts w:ascii="Times New Roman" w:hAnsi="Times New Roman" w:cs="Times New Roman"/>
          <w:sz w:val="24"/>
          <w:szCs w:val="24"/>
        </w:rPr>
      </w:pPr>
      <w:r>
        <w:rPr>
          <w:rFonts w:ascii="Times New Roman" w:hAnsi="Times New Roman" w:cs="Times New Roman"/>
          <w:sz w:val="24"/>
          <w:szCs w:val="24"/>
        </w:rPr>
        <w:t>Checking calculations:</w:t>
      </w:r>
    </w:p>
    <w:p w14:paraId="16358093" w14:textId="69BA2B0F" w:rsidR="00DE329E" w:rsidRDefault="00DE329E" w:rsidP="00DE329E">
      <w:pPr>
        <w:tabs>
          <w:tab w:val="left" w:pos="5520"/>
        </w:tabs>
        <w:rPr>
          <w:rFonts w:ascii="Times New Roman" w:hAnsi="Times New Roman" w:cs="Times New Roman"/>
          <w:sz w:val="24"/>
          <w:szCs w:val="24"/>
        </w:rPr>
      </w:pPr>
      <w:r>
        <w:rPr>
          <w:rFonts w:ascii="Times New Roman" w:hAnsi="Times New Roman" w:cs="Times New Roman"/>
          <w:sz w:val="24"/>
          <w:szCs w:val="24"/>
        </w:rPr>
        <w:t>0.1</w:t>
      </w:r>
      <w:r>
        <w:rPr>
          <w:rFonts w:ascii="Times New Roman" w:hAnsi="Times New Roman" w:cs="Times New Roman"/>
          <w:sz w:val="24"/>
          <w:szCs w:val="24"/>
        </w:rPr>
        <w:t xml:space="preserve">*1000= </w:t>
      </w:r>
      <w:r>
        <w:rPr>
          <w:rFonts w:ascii="Times New Roman" w:hAnsi="Times New Roman" w:cs="Times New Roman"/>
          <w:sz w:val="24"/>
          <w:szCs w:val="24"/>
        </w:rPr>
        <w:t>100</w:t>
      </w:r>
    </w:p>
    <w:p w14:paraId="1D924406" w14:textId="5BCAC366" w:rsidR="00DE329E" w:rsidRDefault="00DE329E" w:rsidP="00DE329E">
      <w:pPr>
        <w:tabs>
          <w:tab w:val="left" w:pos="5520"/>
        </w:tabs>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100</w:t>
      </w:r>
      <w:r>
        <w:rPr>
          <w:rFonts w:ascii="Times New Roman" w:hAnsi="Times New Roman" w:cs="Times New Roman"/>
          <w:sz w:val="24"/>
          <w:szCs w:val="24"/>
        </w:rPr>
        <w:t xml:space="preserve"> = </w:t>
      </w:r>
      <w:r>
        <w:rPr>
          <w:rFonts w:ascii="Times New Roman" w:hAnsi="Times New Roman" w:cs="Times New Roman"/>
          <w:sz w:val="24"/>
          <w:szCs w:val="24"/>
        </w:rPr>
        <w:t>900</w:t>
      </w:r>
    </w:p>
    <w:p w14:paraId="0CB7176B" w14:textId="502D74F6" w:rsidR="00DE329E" w:rsidRDefault="00DE329E" w:rsidP="00DE329E">
      <w:pPr>
        <w:tabs>
          <w:tab w:val="left" w:pos="5520"/>
        </w:tabs>
        <w:rPr>
          <w:rFonts w:ascii="Times New Roman" w:hAnsi="Times New Roman" w:cs="Times New Roman"/>
          <w:b/>
          <w:sz w:val="24"/>
          <w:szCs w:val="24"/>
        </w:rPr>
      </w:pPr>
    </w:p>
    <w:p w14:paraId="7AECED09" w14:textId="1726D4B8" w:rsidR="00DE329E" w:rsidRDefault="00DE329E" w:rsidP="00DE329E">
      <w:pPr>
        <w:tabs>
          <w:tab w:val="left" w:pos="5520"/>
        </w:tabs>
        <w:rPr>
          <w:rFonts w:ascii="Times New Roman" w:hAnsi="Times New Roman" w:cs="Times New Roman"/>
          <w:b/>
          <w:sz w:val="24"/>
          <w:szCs w:val="24"/>
        </w:rPr>
      </w:pPr>
      <w:r>
        <w:rPr>
          <w:rFonts w:ascii="Times New Roman" w:hAnsi="Times New Roman" w:cs="Times New Roman"/>
          <w:b/>
          <w:sz w:val="24"/>
          <w:szCs w:val="24"/>
        </w:rPr>
        <w:t xml:space="preserve">-Test case 8: to see if troll tax </w:t>
      </w:r>
      <w:r w:rsidR="00814C71">
        <w:rPr>
          <w:rFonts w:ascii="Times New Roman" w:hAnsi="Times New Roman" w:cs="Times New Roman"/>
          <w:b/>
          <w:sz w:val="24"/>
          <w:szCs w:val="24"/>
        </w:rPr>
        <w:t>calculations</w:t>
      </w:r>
      <w:r>
        <w:rPr>
          <w:rFonts w:ascii="Times New Roman" w:hAnsi="Times New Roman" w:cs="Times New Roman"/>
          <w:b/>
          <w:sz w:val="24"/>
          <w:szCs w:val="24"/>
        </w:rPr>
        <w:t xml:space="preserve"> are correct and the conversions are correct</w:t>
      </w:r>
    </w:p>
    <w:p w14:paraId="33F6064C" w14:textId="33AAC180" w:rsidR="00DE329E" w:rsidRDefault="00DE329E" w:rsidP="00DE329E">
      <w:pPr>
        <w:tabs>
          <w:tab w:val="left" w:pos="5520"/>
        </w:tabs>
        <w:rPr>
          <w:rFonts w:ascii="Times New Roman" w:hAnsi="Times New Roman" w:cs="Times New Roman"/>
          <w:sz w:val="24"/>
          <w:szCs w:val="24"/>
        </w:rPr>
      </w:pPr>
      <w:r>
        <w:rPr>
          <w:rFonts w:ascii="Times New Roman" w:hAnsi="Times New Roman" w:cs="Times New Roman"/>
          <w:sz w:val="24"/>
          <w:szCs w:val="24"/>
        </w:rPr>
        <w:t>Troll starts off with 1000 gems</w:t>
      </w:r>
    </w:p>
    <w:p w14:paraId="464253D6" w14:textId="77777777" w:rsidR="00814C71" w:rsidRPr="00814C71" w:rsidRDefault="00814C71" w:rsidP="00814C71">
      <w:pPr>
        <w:tabs>
          <w:tab w:val="left" w:pos="5520"/>
        </w:tabs>
        <w:rPr>
          <w:rFonts w:ascii="Times New Roman" w:hAnsi="Times New Roman" w:cs="Times New Roman"/>
          <w:sz w:val="24"/>
          <w:szCs w:val="24"/>
        </w:rPr>
      </w:pPr>
      <w:r w:rsidRPr="00814C71">
        <w:rPr>
          <w:rFonts w:ascii="Times New Roman" w:hAnsi="Times New Roman" w:cs="Times New Roman"/>
          <w:sz w:val="24"/>
          <w:szCs w:val="24"/>
        </w:rPr>
        <w:lastRenderedPageBreak/>
        <w:t>Is it time to pay taxes already? Well then here's 100 gems which is equivalent to 150 dollars.</w:t>
      </w:r>
    </w:p>
    <w:p w14:paraId="38CE178E" w14:textId="3D0EE430" w:rsidR="00814C71" w:rsidRDefault="00814C71" w:rsidP="00814C71">
      <w:pPr>
        <w:tabs>
          <w:tab w:val="left" w:pos="5520"/>
        </w:tabs>
        <w:rPr>
          <w:rFonts w:ascii="Times New Roman" w:hAnsi="Times New Roman" w:cs="Times New Roman"/>
          <w:sz w:val="24"/>
          <w:szCs w:val="24"/>
        </w:rPr>
      </w:pPr>
      <w:r w:rsidRPr="00814C71">
        <w:rPr>
          <w:rFonts w:ascii="Times New Roman" w:hAnsi="Times New Roman" w:cs="Times New Roman"/>
          <w:sz w:val="24"/>
          <w:szCs w:val="24"/>
        </w:rPr>
        <w:t>I'm going to spend the rest of my 900 gems on walnuts.</w:t>
      </w:r>
    </w:p>
    <w:p w14:paraId="78F13166" w14:textId="77777777"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Checking calculations:</w:t>
      </w:r>
    </w:p>
    <w:p w14:paraId="14666B9B" w14:textId="473E0366"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0.1*1000= 100</w:t>
      </w:r>
      <w:r>
        <w:rPr>
          <w:rFonts w:ascii="Times New Roman" w:hAnsi="Times New Roman" w:cs="Times New Roman"/>
          <w:sz w:val="24"/>
          <w:szCs w:val="24"/>
        </w:rPr>
        <w:t xml:space="preserve"> gems</w:t>
      </w:r>
    </w:p>
    <w:p w14:paraId="3C807692" w14:textId="44F5921F"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1000-100 = 900</w:t>
      </w:r>
      <w:r>
        <w:rPr>
          <w:rFonts w:ascii="Times New Roman" w:hAnsi="Times New Roman" w:cs="Times New Roman"/>
          <w:sz w:val="24"/>
          <w:szCs w:val="24"/>
        </w:rPr>
        <w:t xml:space="preserve"> gems left</w:t>
      </w:r>
    </w:p>
    <w:p w14:paraId="1BF39744" w14:textId="1B751703"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100*1.50 =150 dollars</w:t>
      </w:r>
    </w:p>
    <w:p w14:paraId="760090B3" w14:textId="0EBC0F3A" w:rsidR="00814C71" w:rsidRDefault="00814C71" w:rsidP="00814C71">
      <w:pPr>
        <w:tabs>
          <w:tab w:val="left" w:pos="5520"/>
        </w:tabs>
        <w:rPr>
          <w:rFonts w:ascii="Times New Roman" w:hAnsi="Times New Roman" w:cs="Times New Roman"/>
          <w:sz w:val="24"/>
          <w:szCs w:val="24"/>
        </w:rPr>
      </w:pPr>
    </w:p>
    <w:p w14:paraId="5FA0E2A2" w14:textId="014C86AF" w:rsidR="00814C71" w:rsidRDefault="00814C71" w:rsidP="00814C71">
      <w:pPr>
        <w:tabs>
          <w:tab w:val="left" w:pos="5520"/>
        </w:tabs>
        <w:rPr>
          <w:rFonts w:ascii="Times New Roman" w:hAnsi="Times New Roman" w:cs="Times New Roman"/>
          <w:b/>
          <w:sz w:val="24"/>
          <w:szCs w:val="24"/>
        </w:rPr>
      </w:pPr>
      <w:r>
        <w:rPr>
          <w:rFonts w:ascii="Times New Roman" w:hAnsi="Times New Roman" w:cs="Times New Roman"/>
          <w:b/>
          <w:sz w:val="24"/>
          <w:szCs w:val="24"/>
        </w:rPr>
        <w:t>-Test case 9: to see if dwarf tax calculations are correct</w:t>
      </w:r>
    </w:p>
    <w:p w14:paraId="6FD79222" w14:textId="45285CF4"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Dwarf starts off with 1000 gold</w:t>
      </w:r>
    </w:p>
    <w:p w14:paraId="321542DA" w14:textId="77777777" w:rsidR="00814C71" w:rsidRPr="00814C71" w:rsidRDefault="00814C71" w:rsidP="00814C71">
      <w:pPr>
        <w:tabs>
          <w:tab w:val="left" w:pos="5520"/>
        </w:tabs>
        <w:rPr>
          <w:rFonts w:ascii="Times New Roman" w:hAnsi="Times New Roman" w:cs="Times New Roman"/>
          <w:sz w:val="24"/>
          <w:szCs w:val="24"/>
        </w:rPr>
      </w:pPr>
      <w:r w:rsidRPr="00814C71">
        <w:rPr>
          <w:rFonts w:ascii="Times New Roman" w:hAnsi="Times New Roman" w:cs="Times New Roman"/>
          <w:sz w:val="24"/>
          <w:szCs w:val="24"/>
        </w:rPr>
        <w:t>I really do not want to pay my taxes, but here's 87.5 dollars in taxes.</w:t>
      </w:r>
    </w:p>
    <w:p w14:paraId="3882C89E" w14:textId="3D9B90A4" w:rsidR="00814C71" w:rsidRDefault="00814C71" w:rsidP="00814C71">
      <w:pPr>
        <w:tabs>
          <w:tab w:val="left" w:pos="5520"/>
        </w:tabs>
        <w:rPr>
          <w:rFonts w:ascii="Times New Roman" w:hAnsi="Times New Roman" w:cs="Times New Roman"/>
          <w:sz w:val="24"/>
          <w:szCs w:val="24"/>
        </w:rPr>
      </w:pPr>
      <w:r w:rsidRPr="00814C71">
        <w:rPr>
          <w:rFonts w:ascii="Times New Roman" w:hAnsi="Times New Roman" w:cs="Times New Roman"/>
          <w:sz w:val="24"/>
          <w:szCs w:val="24"/>
        </w:rPr>
        <w:t>I, angus am sad because I only have 950 left in gold. Which is 1662.5 left in dollars.</w:t>
      </w:r>
    </w:p>
    <w:p w14:paraId="2B2FC7E3" w14:textId="77777777"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Checking calculations:</w:t>
      </w:r>
    </w:p>
    <w:p w14:paraId="6314099B" w14:textId="71229E82"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0.05</w:t>
      </w:r>
      <w:r>
        <w:rPr>
          <w:rFonts w:ascii="Times New Roman" w:hAnsi="Times New Roman" w:cs="Times New Roman"/>
          <w:sz w:val="24"/>
          <w:szCs w:val="24"/>
        </w:rPr>
        <w:t xml:space="preserve">*1000= </w:t>
      </w:r>
      <w:r>
        <w:rPr>
          <w:rFonts w:ascii="Times New Roman" w:hAnsi="Times New Roman" w:cs="Times New Roman"/>
          <w:sz w:val="24"/>
          <w:szCs w:val="24"/>
        </w:rPr>
        <w:t>50</w:t>
      </w:r>
      <w:r>
        <w:rPr>
          <w:rFonts w:ascii="Times New Roman" w:hAnsi="Times New Roman" w:cs="Times New Roman"/>
          <w:sz w:val="24"/>
          <w:szCs w:val="24"/>
        </w:rPr>
        <w:t xml:space="preserve"> </w:t>
      </w:r>
      <w:r>
        <w:rPr>
          <w:rFonts w:ascii="Times New Roman" w:hAnsi="Times New Roman" w:cs="Times New Roman"/>
          <w:sz w:val="24"/>
          <w:szCs w:val="24"/>
        </w:rPr>
        <w:t>gold</w:t>
      </w:r>
    </w:p>
    <w:p w14:paraId="12C17DB7" w14:textId="27E9F998"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1000-</w:t>
      </w:r>
      <w:r>
        <w:rPr>
          <w:rFonts w:ascii="Times New Roman" w:hAnsi="Times New Roman" w:cs="Times New Roman"/>
          <w:sz w:val="24"/>
          <w:szCs w:val="24"/>
        </w:rPr>
        <w:t>50</w:t>
      </w:r>
      <w:r>
        <w:rPr>
          <w:rFonts w:ascii="Times New Roman" w:hAnsi="Times New Roman" w:cs="Times New Roman"/>
          <w:sz w:val="24"/>
          <w:szCs w:val="24"/>
        </w:rPr>
        <w:t xml:space="preserve"> = </w:t>
      </w:r>
      <w:r>
        <w:rPr>
          <w:rFonts w:ascii="Times New Roman" w:hAnsi="Times New Roman" w:cs="Times New Roman"/>
          <w:sz w:val="24"/>
          <w:szCs w:val="24"/>
        </w:rPr>
        <w:t>950</w:t>
      </w:r>
      <w:r>
        <w:rPr>
          <w:rFonts w:ascii="Times New Roman" w:hAnsi="Times New Roman" w:cs="Times New Roman"/>
          <w:sz w:val="24"/>
          <w:szCs w:val="24"/>
        </w:rPr>
        <w:t xml:space="preserve"> </w:t>
      </w:r>
      <w:r>
        <w:rPr>
          <w:rFonts w:ascii="Times New Roman" w:hAnsi="Times New Roman" w:cs="Times New Roman"/>
          <w:sz w:val="24"/>
          <w:szCs w:val="24"/>
        </w:rPr>
        <w:t>gold</w:t>
      </w:r>
      <w:r>
        <w:rPr>
          <w:rFonts w:ascii="Times New Roman" w:hAnsi="Times New Roman" w:cs="Times New Roman"/>
          <w:sz w:val="24"/>
          <w:szCs w:val="24"/>
        </w:rPr>
        <w:t xml:space="preserve"> left</w:t>
      </w:r>
    </w:p>
    <w:p w14:paraId="2400995E" w14:textId="6402D937"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50</w:t>
      </w:r>
      <w:r>
        <w:rPr>
          <w:rFonts w:ascii="Times New Roman" w:hAnsi="Times New Roman" w:cs="Times New Roman"/>
          <w:sz w:val="24"/>
          <w:szCs w:val="24"/>
        </w:rPr>
        <w:t>*1.</w:t>
      </w:r>
      <w:r>
        <w:rPr>
          <w:rFonts w:ascii="Times New Roman" w:hAnsi="Times New Roman" w:cs="Times New Roman"/>
          <w:sz w:val="24"/>
          <w:szCs w:val="24"/>
        </w:rPr>
        <w:t>75</w:t>
      </w:r>
      <w:r>
        <w:rPr>
          <w:rFonts w:ascii="Times New Roman" w:hAnsi="Times New Roman" w:cs="Times New Roman"/>
          <w:sz w:val="24"/>
          <w:szCs w:val="24"/>
        </w:rPr>
        <w:t xml:space="preserve"> =</w:t>
      </w:r>
      <w:r>
        <w:rPr>
          <w:rFonts w:ascii="Times New Roman" w:hAnsi="Times New Roman" w:cs="Times New Roman"/>
          <w:sz w:val="24"/>
          <w:szCs w:val="24"/>
        </w:rPr>
        <w:t>87.5</w:t>
      </w:r>
      <w:r>
        <w:rPr>
          <w:rFonts w:ascii="Times New Roman" w:hAnsi="Times New Roman" w:cs="Times New Roman"/>
          <w:sz w:val="24"/>
          <w:szCs w:val="24"/>
        </w:rPr>
        <w:t xml:space="preserve"> dollars</w:t>
      </w:r>
    </w:p>
    <w:p w14:paraId="5C54016D" w14:textId="261696C6"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950*1.75 = 1662.5 dollars</w:t>
      </w:r>
    </w:p>
    <w:p w14:paraId="4BA2FC47" w14:textId="46B4FB2C" w:rsidR="00814C71" w:rsidRDefault="00814C71" w:rsidP="00814C71">
      <w:pPr>
        <w:tabs>
          <w:tab w:val="left" w:pos="5520"/>
        </w:tabs>
        <w:rPr>
          <w:rFonts w:ascii="Times New Roman" w:hAnsi="Times New Roman" w:cs="Times New Roman"/>
          <w:sz w:val="24"/>
          <w:szCs w:val="24"/>
        </w:rPr>
      </w:pPr>
    </w:p>
    <w:p w14:paraId="2814967C" w14:textId="03992BFD" w:rsidR="00814C71" w:rsidRDefault="00814C71" w:rsidP="00814C71">
      <w:pPr>
        <w:tabs>
          <w:tab w:val="left" w:pos="5520"/>
        </w:tabs>
        <w:rPr>
          <w:rFonts w:ascii="Times New Roman" w:hAnsi="Times New Roman" w:cs="Times New Roman"/>
          <w:b/>
          <w:sz w:val="24"/>
          <w:szCs w:val="24"/>
        </w:rPr>
      </w:pPr>
      <w:r>
        <w:rPr>
          <w:rFonts w:ascii="Times New Roman" w:hAnsi="Times New Roman" w:cs="Times New Roman"/>
          <w:b/>
          <w:sz w:val="24"/>
          <w:szCs w:val="24"/>
        </w:rPr>
        <w:t>-Test case 10:</w:t>
      </w:r>
      <w:r>
        <w:rPr>
          <w:rFonts w:ascii="Times New Roman" w:hAnsi="Times New Roman" w:cs="Times New Roman"/>
          <w:sz w:val="24"/>
          <w:szCs w:val="24"/>
        </w:rPr>
        <w:t xml:space="preserve"> </w:t>
      </w:r>
      <w:r>
        <w:rPr>
          <w:rFonts w:ascii="Times New Roman" w:hAnsi="Times New Roman" w:cs="Times New Roman"/>
          <w:b/>
          <w:sz w:val="24"/>
          <w:szCs w:val="24"/>
        </w:rPr>
        <w:t>to see if taxes for multiple individuals add up</w:t>
      </w:r>
    </w:p>
    <w:p w14:paraId="26393498" w14:textId="3FEBF9E6"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2 humans start off with $1000</w:t>
      </w:r>
    </w:p>
    <w:p w14:paraId="1408A85E" w14:textId="6B86D202" w:rsidR="00814C71" w:rsidRDefault="00814C71" w:rsidP="00814C71">
      <w:pPr>
        <w:tabs>
          <w:tab w:val="left" w:pos="5520"/>
        </w:tabs>
        <w:rPr>
          <w:rFonts w:ascii="Times New Roman" w:hAnsi="Times New Roman" w:cs="Times New Roman"/>
          <w:sz w:val="24"/>
          <w:szCs w:val="24"/>
        </w:rPr>
      </w:pPr>
      <w:r w:rsidRPr="00814C71">
        <w:rPr>
          <w:rFonts w:ascii="Times New Roman" w:hAnsi="Times New Roman" w:cs="Times New Roman"/>
          <w:sz w:val="24"/>
          <w:szCs w:val="24"/>
        </w:rPr>
        <w:t>$300 has been collected in taxes today.</w:t>
      </w:r>
    </w:p>
    <w:p w14:paraId="30B5C5FB" w14:textId="77777777"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Checking calculations:</w:t>
      </w:r>
    </w:p>
    <w:p w14:paraId="48790673" w14:textId="77777777"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0.15*1000= 150</w:t>
      </w:r>
    </w:p>
    <w:p w14:paraId="65F94291" w14:textId="77777777"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1000-150 = 850</w:t>
      </w:r>
    </w:p>
    <w:p w14:paraId="2E339774" w14:textId="267B97E2" w:rsidR="00814C71" w:rsidRDefault="00814C71" w:rsidP="00814C71">
      <w:pPr>
        <w:tabs>
          <w:tab w:val="left" w:pos="5520"/>
        </w:tabs>
        <w:rPr>
          <w:rFonts w:ascii="Times New Roman" w:hAnsi="Times New Roman" w:cs="Times New Roman"/>
          <w:sz w:val="24"/>
          <w:szCs w:val="24"/>
        </w:rPr>
      </w:pPr>
    </w:p>
    <w:p w14:paraId="6E7E7F75" w14:textId="5C8C0A77"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150+150 =300 dollars</w:t>
      </w:r>
    </w:p>
    <w:p w14:paraId="5E949899" w14:textId="05AF14DB" w:rsidR="00814C71" w:rsidRDefault="00814C71" w:rsidP="00814C71">
      <w:pPr>
        <w:tabs>
          <w:tab w:val="left" w:pos="5520"/>
        </w:tabs>
        <w:rPr>
          <w:rFonts w:ascii="Times New Roman" w:hAnsi="Times New Roman" w:cs="Times New Roman"/>
          <w:sz w:val="24"/>
          <w:szCs w:val="24"/>
        </w:rPr>
      </w:pPr>
    </w:p>
    <w:p w14:paraId="28BFBEEC" w14:textId="44ABBF0A" w:rsidR="00814C71" w:rsidRPr="00814C71" w:rsidRDefault="00814C71" w:rsidP="00814C71">
      <w:pPr>
        <w:tabs>
          <w:tab w:val="left" w:pos="5520"/>
        </w:tabs>
        <w:rPr>
          <w:rFonts w:ascii="Times New Roman" w:hAnsi="Times New Roman" w:cs="Times New Roman"/>
          <w:b/>
          <w:sz w:val="24"/>
          <w:szCs w:val="24"/>
        </w:rPr>
      </w:pPr>
      <w:r>
        <w:rPr>
          <w:rFonts w:ascii="Times New Roman" w:hAnsi="Times New Roman" w:cs="Times New Roman"/>
          <w:b/>
          <w:sz w:val="24"/>
          <w:szCs w:val="24"/>
        </w:rPr>
        <w:t>-Test case 11: to see if taxing twice adds up correctly</w:t>
      </w:r>
    </w:p>
    <w:p w14:paraId="7F54DBE7" w14:textId="15CE0904"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1 human starts off with $1000</w:t>
      </w:r>
    </w:p>
    <w:p w14:paraId="0EFAFA65" w14:textId="77777777" w:rsidR="00814C71" w:rsidRPr="00814C71" w:rsidRDefault="00814C71" w:rsidP="00814C71">
      <w:pPr>
        <w:tabs>
          <w:tab w:val="left" w:pos="5520"/>
        </w:tabs>
        <w:rPr>
          <w:rFonts w:ascii="Times New Roman" w:hAnsi="Times New Roman" w:cs="Times New Roman"/>
          <w:sz w:val="24"/>
          <w:szCs w:val="24"/>
        </w:rPr>
      </w:pPr>
      <w:r w:rsidRPr="00814C71">
        <w:rPr>
          <w:rFonts w:ascii="Times New Roman" w:hAnsi="Times New Roman" w:cs="Times New Roman"/>
          <w:sz w:val="24"/>
          <w:szCs w:val="24"/>
        </w:rPr>
        <w:lastRenderedPageBreak/>
        <w:t>Is it taxing time already? I knew I shouldn't have bought that new tractor. Here's 150 dollars.</w:t>
      </w:r>
    </w:p>
    <w:p w14:paraId="1C3C8F89" w14:textId="568236B9" w:rsidR="00814C71" w:rsidRDefault="00814C71" w:rsidP="00814C71">
      <w:pPr>
        <w:tabs>
          <w:tab w:val="left" w:pos="5520"/>
        </w:tabs>
        <w:rPr>
          <w:rFonts w:ascii="Times New Roman" w:hAnsi="Times New Roman" w:cs="Times New Roman"/>
          <w:sz w:val="24"/>
          <w:szCs w:val="24"/>
        </w:rPr>
      </w:pPr>
      <w:r w:rsidRPr="00814C71">
        <w:rPr>
          <w:rFonts w:ascii="Times New Roman" w:hAnsi="Times New Roman" w:cs="Times New Roman"/>
          <w:sz w:val="24"/>
          <w:szCs w:val="24"/>
        </w:rPr>
        <w:t>Maybe I should invest this 850 dollars that I have left in stocks... OR I COULD JUST BUY ANOTHER TRACTOR.</w:t>
      </w:r>
    </w:p>
    <w:p w14:paraId="5C7A3697" w14:textId="1AD71DDA" w:rsidR="00814C71" w:rsidRDefault="00814C71" w:rsidP="00814C71">
      <w:pPr>
        <w:tabs>
          <w:tab w:val="left" w:pos="5520"/>
        </w:tabs>
        <w:rPr>
          <w:rFonts w:ascii="Times New Roman" w:hAnsi="Times New Roman" w:cs="Times New Roman"/>
          <w:sz w:val="24"/>
          <w:szCs w:val="24"/>
        </w:rPr>
      </w:pPr>
    </w:p>
    <w:p w14:paraId="49A0E3B3" w14:textId="5A097A1E"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First run</w:t>
      </w:r>
    </w:p>
    <w:p w14:paraId="389EC543" w14:textId="7D7ACF29" w:rsidR="00814C71" w:rsidRDefault="00814C71" w:rsidP="00814C71">
      <w:pPr>
        <w:tabs>
          <w:tab w:val="left" w:pos="5520"/>
        </w:tabs>
        <w:rPr>
          <w:rFonts w:ascii="Times New Roman" w:hAnsi="Times New Roman" w:cs="Times New Roman"/>
          <w:sz w:val="24"/>
          <w:szCs w:val="24"/>
        </w:rPr>
      </w:pPr>
    </w:p>
    <w:p w14:paraId="050C0318" w14:textId="77777777" w:rsidR="00814C71" w:rsidRPr="00814C71" w:rsidRDefault="00814C71" w:rsidP="00814C71">
      <w:pPr>
        <w:tabs>
          <w:tab w:val="left" w:pos="5520"/>
        </w:tabs>
        <w:rPr>
          <w:rFonts w:ascii="Times New Roman" w:hAnsi="Times New Roman" w:cs="Times New Roman"/>
          <w:sz w:val="24"/>
          <w:szCs w:val="24"/>
        </w:rPr>
      </w:pPr>
      <w:r w:rsidRPr="00814C71">
        <w:rPr>
          <w:rFonts w:ascii="Times New Roman" w:hAnsi="Times New Roman" w:cs="Times New Roman"/>
          <w:sz w:val="24"/>
          <w:szCs w:val="24"/>
        </w:rPr>
        <w:t>Is it taxing time already? I knew I shouldn't have bought that new tractor. Here's 127.5 dollars.</w:t>
      </w:r>
    </w:p>
    <w:p w14:paraId="6B6A412B" w14:textId="6E679C71" w:rsidR="00814C71" w:rsidRDefault="00814C71" w:rsidP="00814C71">
      <w:pPr>
        <w:tabs>
          <w:tab w:val="left" w:pos="5520"/>
        </w:tabs>
        <w:rPr>
          <w:rFonts w:ascii="Times New Roman" w:hAnsi="Times New Roman" w:cs="Times New Roman"/>
          <w:sz w:val="24"/>
          <w:szCs w:val="24"/>
        </w:rPr>
      </w:pPr>
      <w:r w:rsidRPr="00814C71">
        <w:rPr>
          <w:rFonts w:ascii="Times New Roman" w:hAnsi="Times New Roman" w:cs="Times New Roman"/>
          <w:sz w:val="24"/>
          <w:szCs w:val="24"/>
        </w:rPr>
        <w:t>Maybe I should invest this 722.5 dollars that I have left in stocks... OR I COULD JUST BUY ANOTHER TRACTOR.</w:t>
      </w:r>
    </w:p>
    <w:p w14:paraId="17E97B30" w14:textId="164127C1"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Second run</w:t>
      </w:r>
    </w:p>
    <w:p w14:paraId="5C9EDC6C" w14:textId="0438D3F1"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Total taxes:</w:t>
      </w:r>
    </w:p>
    <w:p w14:paraId="132767D8" w14:textId="72C09167" w:rsidR="00814C71" w:rsidRDefault="00814C71" w:rsidP="00814C71">
      <w:pPr>
        <w:tabs>
          <w:tab w:val="left" w:pos="5520"/>
        </w:tabs>
        <w:rPr>
          <w:rFonts w:ascii="Times New Roman" w:hAnsi="Times New Roman" w:cs="Times New Roman"/>
          <w:sz w:val="24"/>
          <w:szCs w:val="24"/>
        </w:rPr>
      </w:pPr>
      <w:r w:rsidRPr="00814C71">
        <w:rPr>
          <w:rFonts w:ascii="Times New Roman" w:hAnsi="Times New Roman" w:cs="Times New Roman"/>
          <w:sz w:val="24"/>
          <w:szCs w:val="24"/>
        </w:rPr>
        <w:t>$277.5 has been collected in taxes today.</w:t>
      </w:r>
    </w:p>
    <w:p w14:paraId="72100F53" w14:textId="77777777"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Checking calculations:</w:t>
      </w:r>
    </w:p>
    <w:p w14:paraId="6D28D364" w14:textId="77777777"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0.15*1000= 150</w:t>
      </w:r>
    </w:p>
    <w:p w14:paraId="5242A76D" w14:textId="77777777"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1000-150 = 850</w:t>
      </w:r>
    </w:p>
    <w:p w14:paraId="60971161" w14:textId="621DE36D" w:rsidR="00814C71" w:rsidRDefault="00814C71" w:rsidP="00814C71">
      <w:pPr>
        <w:tabs>
          <w:tab w:val="left" w:pos="5520"/>
        </w:tabs>
        <w:rPr>
          <w:rFonts w:ascii="Times New Roman" w:hAnsi="Times New Roman" w:cs="Times New Roman"/>
          <w:sz w:val="24"/>
          <w:szCs w:val="24"/>
        </w:rPr>
      </w:pPr>
    </w:p>
    <w:p w14:paraId="2FAABCD7" w14:textId="3F9E3C8C"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Run 2</w:t>
      </w:r>
    </w:p>
    <w:p w14:paraId="094A6514" w14:textId="6E0C91CD"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0.15*</w:t>
      </w:r>
      <w:r>
        <w:rPr>
          <w:rFonts w:ascii="Times New Roman" w:hAnsi="Times New Roman" w:cs="Times New Roman"/>
          <w:sz w:val="24"/>
          <w:szCs w:val="24"/>
        </w:rPr>
        <w:t>850</w:t>
      </w:r>
      <w:r>
        <w:rPr>
          <w:rFonts w:ascii="Times New Roman" w:hAnsi="Times New Roman" w:cs="Times New Roman"/>
          <w:sz w:val="24"/>
          <w:szCs w:val="24"/>
        </w:rPr>
        <w:t xml:space="preserve">= </w:t>
      </w:r>
      <w:r>
        <w:rPr>
          <w:rFonts w:ascii="Times New Roman" w:hAnsi="Times New Roman" w:cs="Times New Roman"/>
          <w:sz w:val="24"/>
          <w:szCs w:val="24"/>
        </w:rPr>
        <w:t>127.5</w:t>
      </w:r>
    </w:p>
    <w:p w14:paraId="061455E2" w14:textId="297BE811"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850</w:t>
      </w:r>
      <w:r>
        <w:rPr>
          <w:rFonts w:ascii="Times New Roman" w:hAnsi="Times New Roman" w:cs="Times New Roman"/>
          <w:sz w:val="24"/>
          <w:szCs w:val="24"/>
        </w:rPr>
        <w:t>-</w:t>
      </w:r>
      <w:r>
        <w:rPr>
          <w:rFonts w:ascii="Times New Roman" w:hAnsi="Times New Roman" w:cs="Times New Roman"/>
          <w:sz w:val="24"/>
          <w:szCs w:val="24"/>
        </w:rPr>
        <w:t>127.5</w:t>
      </w:r>
      <w:r>
        <w:rPr>
          <w:rFonts w:ascii="Times New Roman" w:hAnsi="Times New Roman" w:cs="Times New Roman"/>
          <w:sz w:val="24"/>
          <w:szCs w:val="24"/>
        </w:rPr>
        <w:t xml:space="preserve"> = </w:t>
      </w:r>
      <w:r>
        <w:rPr>
          <w:rFonts w:ascii="Times New Roman" w:hAnsi="Times New Roman" w:cs="Times New Roman"/>
          <w:sz w:val="24"/>
          <w:szCs w:val="24"/>
        </w:rPr>
        <w:t>722.5</w:t>
      </w:r>
    </w:p>
    <w:p w14:paraId="1182906C" w14:textId="58EB3435" w:rsidR="00814C71" w:rsidRDefault="00814C71" w:rsidP="00814C71">
      <w:pPr>
        <w:tabs>
          <w:tab w:val="left" w:pos="5520"/>
        </w:tabs>
        <w:rPr>
          <w:rFonts w:ascii="Times New Roman" w:hAnsi="Times New Roman" w:cs="Times New Roman"/>
          <w:sz w:val="24"/>
          <w:szCs w:val="24"/>
        </w:rPr>
      </w:pPr>
    </w:p>
    <w:p w14:paraId="523EBF34" w14:textId="3E2CDA70" w:rsidR="00814C71" w:rsidRDefault="00814C71" w:rsidP="00814C71">
      <w:pPr>
        <w:tabs>
          <w:tab w:val="left" w:pos="5520"/>
        </w:tabs>
        <w:rPr>
          <w:rFonts w:ascii="Times New Roman" w:hAnsi="Times New Roman" w:cs="Times New Roman"/>
          <w:sz w:val="24"/>
          <w:szCs w:val="24"/>
        </w:rPr>
      </w:pPr>
      <w:r>
        <w:rPr>
          <w:rFonts w:ascii="Times New Roman" w:hAnsi="Times New Roman" w:cs="Times New Roman"/>
          <w:sz w:val="24"/>
          <w:szCs w:val="24"/>
        </w:rPr>
        <w:t>Total taxes = 127.5 +150 = 277.5 dollars</w:t>
      </w:r>
      <w:bookmarkStart w:id="0" w:name="_GoBack"/>
      <w:bookmarkEnd w:id="0"/>
    </w:p>
    <w:p w14:paraId="2E900524" w14:textId="77777777" w:rsidR="00814C71" w:rsidRPr="00DE329E" w:rsidRDefault="00814C71" w:rsidP="00814C71">
      <w:pPr>
        <w:tabs>
          <w:tab w:val="left" w:pos="5520"/>
        </w:tabs>
        <w:rPr>
          <w:rFonts w:ascii="Times New Roman" w:hAnsi="Times New Roman" w:cs="Times New Roman"/>
          <w:sz w:val="24"/>
          <w:szCs w:val="24"/>
        </w:rPr>
      </w:pPr>
    </w:p>
    <w:p w14:paraId="50475811" w14:textId="77777777" w:rsidR="00DE329E" w:rsidRPr="00DE329E" w:rsidRDefault="00DE329E" w:rsidP="00DE329E">
      <w:pPr>
        <w:tabs>
          <w:tab w:val="left" w:pos="5520"/>
        </w:tabs>
        <w:rPr>
          <w:rFonts w:ascii="Times New Roman" w:hAnsi="Times New Roman" w:cs="Times New Roman"/>
          <w:sz w:val="24"/>
          <w:szCs w:val="24"/>
        </w:rPr>
      </w:pPr>
    </w:p>
    <w:p w14:paraId="42D9A0B6" w14:textId="77777777" w:rsidR="003A6D05" w:rsidRPr="003A6D05" w:rsidRDefault="003A6D05" w:rsidP="003A6D05">
      <w:pPr>
        <w:tabs>
          <w:tab w:val="left" w:pos="5520"/>
        </w:tabs>
        <w:rPr>
          <w:rFonts w:ascii="Times New Roman" w:hAnsi="Times New Roman" w:cs="Times New Roman"/>
          <w:sz w:val="24"/>
          <w:szCs w:val="24"/>
        </w:rPr>
      </w:pPr>
    </w:p>
    <w:p w14:paraId="42C8D3AD" w14:textId="002F7507" w:rsidR="002717EE" w:rsidRDefault="002717EE" w:rsidP="002717EE">
      <w:pPr>
        <w:tabs>
          <w:tab w:val="left" w:pos="5520"/>
        </w:tabs>
        <w:rPr>
          <w:rFonts w:ascii="Times New Roman" w:hAnsi="Times New Roman" w:cs="Times New Roman"/>
          <w:sz w:val="24"/>
          <w:szCs w:val="24"/>
        </w:rPr>
      </w:pPr>
    </w:p>
    <w:p w14:paraId="37A94ECE" w14:textId="032EA579" w:rsidR="002717EE" w:rsidRPr="00E56817" w:rsidRDefault="002717EE" w:rsidP="002717EE">
      <w:pPr>
        <w:tabs>
          <w:tab w:val="left" w:pos="5520"/>
        </w:tabs>
        <w:rPr>
          <w:rFonts w:ascii="Times New Roman" w:hAnsi="Times New Roman" w:cs="Times New Roman"/>
          <w:sz w:val="24"/>
          <w:szCs w:val="24"/>
        </w:rPr>
      </w:pPr>
    </w:p>
    <w:sectPr w:rsidR="002717EE" w:rsidRPr="00E5681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00C99"/>
    <w:multiLevelType w:val="hybridMultilevel"/>
    <w:tmpl w:val="3D7C07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911"/>
    <w:rsid w:val="002717EE"/>
    <w:rsid w:val="003441B1"/>
    <w:rsid w:val="003A6D05"/>
    <w:rsid w:val="00413FF1"/>
    <w:rsid w:val="005156A9"/>
    <w:rsid w:val="00515B6D"/>
    <w:rsid w:val="005F3911"/>
    <w:rsid w:val="00740DE7"/>
    <w:rsid w:val="00814C71"/>
    <w:rsid w:val="008D2215"/>
    <w:rsid w:val="00C31C62"/>
    <w:rsid w:val="00DE329E"/>
    <w:rsid w:val="00E42D0E"/>
    <w:rsid w:val="00E56817"/>
    <w:rsid w:val="00ED0863"/>
    <w:rsid w:val="00ED4150"/>
    <w:rsid w:val="00F1647D"/>
    <w:rsid w:val="00F463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7D534"/>
  <w15:chartTrackingRefBased/>
  <w15:docId w15:val="{27A7A0F1-F02C-4A0C-995E-98411F28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11"/>
    <w:pPr>
      <w:ind w:left="720"/>
      <w:contextualSpacing/>
    </w:pPr>
  </w:style>
  <w:style w:type="table" w:styleId="TableGrid">
    <w:name w:val="Table Grid"/>
    <w:basedOn w:val="TableNormal"/>
    <w:uiPriority w:val="39"/>
    <w:rsid w:val="00ED4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7D534-42F8-4D92-8C7C-0D2A5AF0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ran</dc:creator>
  <cp:keywords/>
  <dc:description/>
  <cp:lastModifiedBy>Andrew Tran</cp:lastModifiedBy>
  <cp:revision>7</cp:revision>
  <dcterms:created xsi:type="dcterms:W3CDTF">2017-04-17T15:09:00Z</dcterms:created>
  <dcterms:modified xsi:type="dcterms:W3CDTF">2017-04-17T23:11:00Z</dcterms:modified>
</cp:coreProperties>
</file>